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A60D6A" w:rsidRPr="006A607B" w:rsidRDefault="003E59DB" w:rsidP="00257AAF">
      <w:pPr>
        <w:jc w:val="center"/>
        <w:rPr>
          <w:sz w:val="28"/>
        </w:rPr>
      </w:pPr>
      <w:r>
        <w:rPr>
          <w:sz w:val="28"/>
        </w:rPr>
        <w:t>БИОСТАТИСТИКА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40298B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46CF8" w:rsidRDefault="00A46CF8" w:rsidP="00A46CF8">
      <w:pPr>
        <w:ind w:firstLine="709"/>
        <w:jc w:val="both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E836D2" w:rsidRPr="004B2C94" w:rsidRDefault="00A20222" w:rsidP="00257AAF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E59DB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A20222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3E59DB" w:rsidTr="00A20222">
        <w:tc>
          <w:tcPr>
            <w:tcW w:w="4649" w:type="dxa"/>
          </w:tcPr>
          <w:p w:rsidR="00A20222" w:rsidRPr="003E59DB" w:rsidRDefault="00A20222" w:rsidP="00257AAF">
            <w:pPr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3E59DB" w:rsidRDefault="00A20222" w:rsidP="00257A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DB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E59DB" w:rsidRPr="003E59DB" w:rsidTr="00A60D6A">
        <w:trPr>
          <w:trHeight w:val="966"/>
        </w:trPr>
        <w:tc>
          <w:tcPr>
            <w:tcW w:w="4649" w:type="dxa"/>
            <w:vMerge w:val="restart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sz w:val="28"/>
                <w:szCs w:val="28"/>
              </w:rPr>
              <w:t>ОПК-2 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 ОПК 2.1. Соблюдение конфиденциальности при работе с информационными базами данных, с индивидуальными данными граждан</w:t>
            </w:r>
          </w:p>
        </w:tc>
      </w:tr>
      <w:tr w:rsidR="003E59DB" w:rsidRPr="003E59DB" w:rsidTr="00A60D6A">
        <w:trPr>
          <w:trHeight w:val="966"/>
        </w:trPr>
        <w:tc>
          <w:tcPr>
            <w:tcW w:w="4649" w:type="dxa"/>
            <w:vMerge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 ОПК 2.2. Использование в работе принципов информационной безопасности</w:t>
            </w:r>
          </w:p>
        </w:tc>
      </w:tr>
      <w:tr w:rsidR="003E59DB" w:rsidRPr="003E59DB" w:rsidTr="00A60D6A">
        <w:trPr>
          <w:trHeight w:val="1601"/>
        </w:trPr>
        <w:tc>
          <w:tcPr>
            <w:tcW w:w="4649" w:type="dxa"/>
            <w:vMerge w:val="restart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ОПК-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 xml:space="preserve">Инд.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E59DB">
              <w:rPr>
                <w:color w:val="000000"/>
                <w:sz w:val="28"/>
                <w:szCs w:val="28"/>
              </w:rPr>
              <w:t>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3E59DB" w:rsidRPr="003E59DB" w:rsidTr="003E59DB">
        <w:trPr>
          <w:trHeight w:val="1022"/>
        </w:trPr>
        <w:tc>
          <w:tcPr>
            <w:tcW w:w="4649" w:type="dxa"/>
            <w:vMerge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 О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</w:tr>
      <w:tr w:rsidR="003E59DB" w:rsidRPr="003E59DB" w:rsidTr="00A60D6A">
        <w:trPr>
          <w:trHeight w:val="1601"/>
        </w:trPr>
        <w:tc>
          <w:tcPr>
            <w:tcW w:w="4649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ПК-5 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3E59DB">
              <w:rPr>
                <w:color w:val="000000"/>
                <w:sz w:val="28"/>
                <w:szCs w:val="28"/>
              </w:rPr>
              <w:t>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5.2. Анализ статистических данных для выявления приоритетных проблем, требующих углубленного изучения</w:t>
            </w:r>
          </w:p>
        </w:tc>
      </w:tr>
      <w:tr w:rsidR="003E59DB" w:rsidRPr="003E59DB" w:rsidTr="00301D59">
        <w:trPr>
          <w:trHeight w:val="840"/>
        </w:trPr>
        <w:tc>
          <w:tcPr>
            <w:tcW w:w="4649" w:type="dxa"/>
            <w:vMerge w:val="restart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lastRenderedPageBreak/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1.1. Идентификация проблемных ситуаций</w:t>
            </w:r>
          </w:p>
        </w:tc>
      </w:tr>
      <w:tr w:rsidR="003E59DB" w:rsidRPr="003E59DB" w:rsidTr="00301D59">
        <w:trPr>
          <w:trHeight w:val="840"/>
        </w:trPr>
        <w:tc>
          <w:tcPr>
            <w:tcW w:w="4649" w:type="dxa"/>
            <w:vMerge/>
            <w:vAlign w:val="center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1.2. Формулирование цели деятельности на основе определенной проблемы и существующих возможностей</w:t>
            </w:r>
          </w:p>
        </w:tc>
      </w:tr>
      <w:tr w:rsidR="003E59DB" w:rsidRPr="003E59DB" w:rsidTr="00301D59">
        <w:trPr>
          <w:trHeight w:val="1277"/>
        </w:trPr>
        <w:tc>
          <w:tcPr>
            <w:tcW w:w="4649" w:type="dxa"/>
            <w:vMerge/>
            <w:vAlign w:val="center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1.3. Выдвижение версии решения проблемы, формулировка гипотезы, предположение конечного результата</w:t>
            </w:r>
          </w:p>
        </w:tc>
      </w:tr>
    </w:tbl>
    <w:p w:rsidR="00A60D6A" w:rsidRDefault="00A60D6A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E59DB">
        <w:rPr>
          <w:rFonts w:ascii="Times New Roman" w:hAnsi="Times New Roman"/>
          <w:color w:val="000000"/>
          <w:sz w:val="28"/>
          <w:szCs w:val="28"/>
        </w:rPr>
        <w:t>Биостатистика</w:t>
      </w:r>
      <w:proofErr w:type="spellEnd"/>
    </w:p>
    <w:p w:rsidR="003E59DB" w:rsidRPr="00301D59" w:rsidRDefault="00301D59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1D59">
        <w:rPr>
          <w:rFonts w:ascii="Times New Roman" w:hAnsi="Times New Roman"/>
          <w:color w:val="000000"/>
          <w:sz w:val="28"/>
          <w:szCs w:val="28"/>
        </w:rPr>
        <w:t xml:space="preserve">Используя практикум по </w:t>
      </w:r>
      <w:proofErr w:type="spellStart"/>
      <w:r w:rsidRPr="00301D59">
        <w:rPr>
          <w:rFonts w:ascii="Times New Roman" w:hAnsi="Times New Roman"/>
          <w:color w:val="000000"/>
          <w:sz w:val="28"/>
          <w:szCs w:val="28"/>
        </w:rPr>
        <w:t>биостатистике</w:t>
      </w:r>
      <w:proofErr w:type="spellEnd"/>
      <w:r w:rsidRPr="00301D59">
        <w:rPr>
          <w:rFonts w:ascii="Times New Roman" w:hAnsi="Times New Roman"/>
          <w:color w:val="000000"/>
          <w:sz w:val="28"/>
          <w:szCs w:val="28"/>
        </w:rPr>
        <w:t>, разработанный преподавателями кафедры общественного здоровья и здравоохранения № 1, заполнить его согласно приведенным в нем зад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(тестовые задания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se</w:t>
      </w:r>
      <w:r>
        <w:rPr>
          <w:rFonts w:ascii="Times New Roman" w:hAnsi="Times New Roman"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lastRenderedPageBreak/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 xml:space="preserve">В отношении 30 пациентов был применен новый метод лечения. Средняя </w:t>
      </w:r>
      <w:r w:rsidRPr="00586BF7">
        <w:rPr>
          <w:rFonts w:ascii="Times New Roman" w:hAnsi="Times New Roman"/>
          <w:color w:val="000000"/>
          <w:sz w:val="28"/>
          <w:szCs w:val="28"/>
        </w:rPr>
        <w:lastRenderedPageBreak/>
        <w:t>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5E268D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5E268D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53537" w:rsidRPr="00F4470C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B0514" w:rsidRDefault="00CB0514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12D7F" w:rsidRDefault="00212D7F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301D59" w:rsidRPr="004A5348" w:rsidTr="009158B5">
        <w:trPr>
          <w:jc w:val="center"/>
        </w:trPr>
        <w:tc>
          <w:tcPr>
            <w:tcW w:w="3256" w:type="dxa"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01D59" w:rsidRPr="004A5348" w:rsidRDefault="00301D59" w:rsidP="009158B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 w:val="restart"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301D59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301D59">
              <w:rPr>
                <w:color w:val="000000"/>
                <w:sz w:val="28"/>
                <w:szCs w:val="28"/>
              </w:rPr>
              <w:t>1</w:t>
            </w:r>
            <w:r w:rsidR="00301D59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301D59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301D59" w:rsidRPr="004A5348">
              <w:rPr>
                <w:color w:val="000000"/>
                <w:sz w:val="28"/>
                <w:szCs w:val="28"/>
              </w:rPr>
              <w:t>-</w:t>
            </w:r>
            <w:r w:rsidR="00301D59">
              <w:rPr>
                <w:color w:val="000000"/>
                <w:sz w:val="28"/>
                <w:szCs w:val="28"/>
              </w:rPr>
              <w:t>90</w:t>
            </w:r>
            <w:r w:rsidR="00301D5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301D59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301D59">
              <w:rPr>
                <w:color w:val="000000"/>
                <w:sz w:val="28"/>
                <w:szCs w:val="28"/>
              </w:rPr>
              <w:t>71-80</w:t>
            </w:r>
            <w:r w:rsidR="00301D5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301D59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301D59">
              <w:rPr>
                <w:color w:val="000000"/>
                <w:sz w:val="28"/>
                <w:szCs w:val="28"/>
              </w:rPr>
              <w:t>70</w:t>
            </w:r>
            <w:r w:rsidR="00301D59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 w:val="restart"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 w:rsidR="00583C2C">
              <w:rPr>
                <w:sz w:val="28"/>
                <w:szCs w:val="28"/>
              </w:rPr>
              <w:t>ободным владением терминологией</w:t>
            </w:r>
            <w:r w:rsidR="00301D59" w:rsidRPr="004A5348">
              <w:rPr>
                <w:sz w:val="28"/>
                <w:szCs w:val="28"/>
              </w:rPr>
              <w:t>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lastRenderedPageBreak/>
              <w:t>схематических изображениях и демо</w:t>
            </w:r>
            <w:r w:rsidR="00583C2C"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балла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 w:rsidR="00583C2C"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 w:rsidR="00583C2C"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3E59DB" w:rsidRPr="00E836D2" w:rsidRDefault="003E59DB" w:rsidP="003E59DB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Pr="00B56784">
        <w:rPr>
          <w:sz w:val="28"/>
          <w:szCs w:val="28"/>
        </w:rPr>
        <w:t>Методика статистического исследования</w:t>
      </w:r>
      <w:r>
        <w:rPr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lastRenderedPageBreak/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</w:t>
      </w:r>
      <w:r w:rsidRPr="00B56784">
        <w:rPr>
          <w:color w:val="000000"/>
          <w:sz w:val="28"/>
          <w:szCs w:val="28"/>
        </w:rPr>
        <w:lastRenderedPageBreak/>
        <w:t xml:space="preserve">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3E59DB" w:rsidRDefault="003E59DB" w:rsidP="003E59D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Pr="001359D8">
        <w:rPr>
          <w:sz w:val="28"/>
          <w:szCs w:val="28"/>
        </w:rPr>
        <w:t>Методы расчета относительных величин. Динамический ряд</w:t>
      </w:r>
      <w:r w:rsidRPr="00882EFB"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011DAA" w:rsidRDefault="003E59DB" w:rsidP="003E59DB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t>Вопросы для письмен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Дайте определение абсолютным величинам.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Перечислите виды статистических показателей.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Что характеризуют интенсивные показатели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ова методика расчета ин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ин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Что характеризуют экстенсивные показатели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ова методика расчета экс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экс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Что характеризуют показатели соотношения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ова методика расчета показателей соотношения?</w:t>
      </w:r>
    </w:p>
    <w:p w:rsidR="003E59DB" w:rsidRPr="00401E33" w:rsidRDefault="003E59DB" w:rsidP="003E59DB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t>Абсолютные и производные величины. Понятие об относительных величинах.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t>Типы относительных величин, способы вычисления, область применения и их характеристика.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t>Графическое изображение относительных величин.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lastRenderedPageBreak/>
        <w:t>Методы анализа динамики явления. Показатели динамического ряда, их вычисление и практическое применение.</w:t>
      </w:r>
    </w:p>
    <w:p w:rsidR="003E59DB" w:rsidRDefault="003E59DB" w:rsidP="003E59D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401E33">
        <w:rPr>
          <w:rFonts w:ascii="Times New Roman" w:hAnsi="Times New Roman"/>
          <w:sz w:val="28"/>
        </w:rPr>
        <w:t>Преобразование (выравнивание) динамического ряда.</w:t>
      </w:r>
    </w:p>
    <w:p w:rsidR="003E59DB" w:rsidRPr="00401E33" w:rsidRDefault="003E59DB" w:rsidP="003E59DB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widowControl w:val="0"/>
        <w:jc w:val="both"/>
        <w:rPr>
          <w:b/>
          <w:bCs/>
          <w:spacing w:val="-4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Pr="00CD38AE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CD38AE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450224" w:rsidRDefault="003E59DB" w:rsidP="003E59DB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3E59DB" w:rsidRPr="009C34C3" w:rsidTr="00C6049B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Выявлено больных (чел.)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- 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520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0 – 1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440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20 </w:t>
            </w:r>
            <w:r w:rsidRPr="009C34C3">
              <w:rPr>
                <w:sz w:val="28"/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5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125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водителей, имеющих стаж работы 1-9 лет и 20 и более лет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стажа виде столбиковой диаграммы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2.</w:t>
      </w:r>
    </w:p>
    <w:p w:rsidR="003E59DB" w:rsidRPr="00CD38AE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CD38AE">
        <w:rPr>
          <w:sz w:val="28"/>
          <w:szCs w:val="28"/>
        </w:rPr>
        <w:t>При исследовании производственного травматизма на гелиевом заводе г.</w:t>
      </w:r>
      <w:r w:rsidR="009C34C3">
        <w:rPr>
          <w:sz w:val="28"/>
          <w:szCs w:val="28"/>
        </w:rPr>
        <w:t xml:space="preserve"> </w:t>
      </w:r>
      <w:r w:rsidRPr="00CD38AE">
        <w:rPr>
          <w:sz w:val="28"/>
          <w:szCs w:val="28"/>
        </w:rPr>
        <w:t>Оренбурга были получены данные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9C34C3" w:rsidRDefault="003E59DB" w:rsidP="003E59DB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3E59DB" w:rsidRPr="009C34C3" w:rsidTr="00C6049B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работников</w:t>
            </w:r>
          </w:p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роизводственного травматизма 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3E59DB" w:rsidRPr="009C34C3" w:rsidTr="00C6049B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2</w:t>
            </w:r>
          </w:p>
        </w:tc>
      </w:tr>
      <w:tr w:rsidR="003E59DB" w:rsidRPr="009C34C3" w:rsidTr="00C6049B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</w:t>
            </w:r>
            <w:r w:rsidRPr="009C34C3">
              <w:rPr>
                <w:sz w:val="28"/>
                <w:szCs w:val="28"/>
              </w:rPr>
              <w:t>0</w:t>
            </w:r>
            <w:r w:rsidRPr="009C34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3E59DB" w:rsidRPr="009C34C3" w:rsidTr="00C6049B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8</w:t>
            </w:r>
            <w:r w:rsidRPr="009C34C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</w:rPr>
              <w:t>1</w:t>
            </w:r>
            <w:r w:rsidRPr="009C34C3">
              <w:rPr>
                <w:bCs/>
                <w:iCs/>
                <w:sz w:val="28"/>
                <w:szCs w:val="28"/>
                <w:lang w:val="en-US"/>
              </w:rPr>
              <w:t>9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производственного травматизма среди рабочих и управленческого персонал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атегории работников в виде столбиковой диаграммы.</w:t>
      </w:r>
    </w:p>
    <w:p w:rsidR="003E59DB" w:rsidRPr="00CD38AE" w:rsidRDefault="003E59DB" w:rsidP="003E59D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9C34C3" w:rsidRDefault="003E59DB" w:rsidP="003E59DB">
      <w:pPr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>-задание №</w:t>
      </w:r>
      <w:r w:rsidR="009C34C3">
        <w:rPr>
          <w:b/>
          <w:color w:val="000000"/>
          <w:sz w:val="28"/>
          <w:szCs w:val="28"/>
        </w:rPr>
        <w:t xml:space="preserve"> </w:t>
      </w:r>
      <w:r w:rsidRPr="009C34C3">
        <w:rPr>
          <w:b/>
          <w:bCs/>
          <w:sz w:val="28"/>
          <w:szCs w:val="28"/>
        </w:rPr>
        <w:t>3.</w:t>
      </w:r>
    </w:p>
    <w:p w:rsidR="003E59DB" w:rsidRPr="00CD38AE" w:rsidRDefault="003E59DB" w:rsidP="003E59DB">
      <w:pPr>
        <w:jc w:val="both"/>
        <w:rPr>
          <w:b/>
          <w:bCs/>
          <w:sz w:val="28"/>
          <w:szCs w:val="28"/>
        </w:rPr>
      </w:pPr>
      <w:r w:rsidRPr="00CD38AE">
        <w:rPr>
          <w:sz w:val="28"/>
          <w:szCs w:val="28"/>
        </w:rPr>
        <w:t>При исследовании заболеваемости студен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 w:rsidRPr="00CD38AE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9C34C3" w:rsidRDefault="003E59DB" w:rsidP="003E59DB">
      <w:pPr>
        <w:jc w:val="center"/>
        <w:rPr>
          <w:bCs/>
          <w:iCs/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заболеваний органов п</w:t>
      </w:r>
      <w:r w:rsidR="009C34C3">
        <w:rPr>
          <w:bCs/>
          <w:iCs/>
          <w:sz w:val="28"/>
          <w:szCs w:val="28"/>
        </w:rPr>
        <w:t xml:space="preserve">ищеварения среди студентов </w:t>
      </w:r>
      <w:proofErr w:type="spellStart"/>
      <w:r w:rsidR="009C34C3">
        <w:rPr>
          <w:bCs/>
          <w:iCs/>
          <w:sz w:val="28"/>
          <w:szCs w:val="28"/>
        </w:rPr>
        <w:t>ОрГМУ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3E59DB" w:rsidRPr="009C34C3" w:rsidTr="00C6049B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5E268D" w:rsidP="00C604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-153.75pt;margin-top:453.55pt;width:300.45pt;height:98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3E59DB" w:rsidRPr="009C34C3">
              <w:rPr>
                <w:bCs/>
                <w:iCs/>
                <w:sz w:val="28"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тудентов</w:t>
            </w:r>
          </w:p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заболеваний органов пищеварения 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3E59DB" w:rsidRPr="009C34C3" w:rsidTr="00C6049B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8</w:t>
            </w:r>
          </w:p>
        </w:tc>
      </w:tr>
      <w:tr w:rsidR="003E59DB" w:rsidRPr="009C34C3" w:rsidTr="00C6049B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35</w:t>
            </w:r>
          </w:p>
        </w:tc>
      </w:tr>
      <w:tr w:rsidR="003E59DB" w:rsidRPr="009C34C3" w:rsidTr="00C6049B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4</w:t>
            </w:r>
          </w:p>
        </w:tc>
      </w:tr>
      <w:tr w:rsidR="003E59DB" w:rsidRPr="009C34C3" w:rsidTr="00C6049B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767</w:t>
            </w:r>
          </w:p>
        </w:tc>
      </w:tr>
    </w:tbl>
    <w:p w:rsidR="003E59DB" w:rsidRPr="009C34C3" w:rsidRDefault="003E59DB" w:rsidP="003E59DB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3E59DB" w:rsidRPr="00CD38AE" w:rsidRDefault="003E59DB" w:rsidP="003E59D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CD38AE">
        <w:rPr>
          <w:spacing w:val="-6"/>
          <w:sz w:val="28"/>
          <w:szCs w:val="28"/>
        </w:rPr>
        <w:t>ОрГМ</w:t>
      </w:r>
      <w:r>
        <w:rPr>
          <w:spacing w:val="-6"/>
          <w:sz w:val="28"/>
          <w:szCs w:val="28"/>
        </w:rPr>
        <w:t>У</w:t>
      </w:r>
      <w:proofErr w:type="spellEnd"/>
      <w:r w:rsidRPr="00CD38AE">
        <w:rPr>
          <w:spacing w:val="-6"/>
          <w:sz w:val="28"/>
          <w:szCs w:val="28"/>
        </w:rPr>
        <w:t>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среди студентов 1 и 6 курсов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урса в виде линейной диаграммы.</w:t>
      </w:r>
    </w:p>
    <w:p w:rsidR="003E59DB" w:rsidRPr="00CD38AE" w:rsidRDefault="003E59DB" w:rsidP="003E59D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4.</w:t>
      </w:r>
    </w:p>
    <w:p w:rsidR="003E59DB" w:rsidRPr="00CD38AE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CD38AE">
        <w:rPr>
          <w:sz w:val="28"/>
          <w:szCs w:val="28"/>
        </w:rPr>
        <w:t xml:space="preserve">При исследовании уровня и структуры </w:t>
      </w:r>
      <w:r>
        <w:rPr>
          <w:sz w:val="28"/>
          <w:szCs w:val="28"/>
        </w:rPr>
        <w:t xml:space="preserve">послеоперационных осложнений в </w:t>
      </w:r>
      <w:r w:rsidRPr="00CD38AE">
        <w:rPr>
          <w:sz w:val="28"/>
          <w:szCs w:val="28"/>
        </w:rPr>
        <w:t>ГКБ №1 были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9C34C3" w:rsidRDefault="003E59DB" w:rsidP="003E59DB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9C34C3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3E59DB" w:rsidRPr="009C34C3" w:rsidTr="00C6049B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lastRenderedPageBreak/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ослеоперационных осложнений 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3E59DB" w:rsidRPr="009C34C3" w:rsidTr="00C6049B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</w:t>
            </w:r>
            <w:r w:rsidRPr="009C34C3">
              <w:rPr>
                <w:sz w:val="28"/>
                <w:szCs w:val="28"/>
                <w:lang w:val="en-US"/>
              </w:rPr>
              <w:t>8</w:t>
            </w:r>
          </w:p>
        </w:tc>
      </w:tr>
      <w:tr w:rsidR="003E59DB" w:rsidRPr="009C34C3" w:rsidTr="00C6049B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3E59DB" w:rsidRPr="009C34C3" w:rsidTr="00C6049B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35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3E59DB" w:rsidRPr="00CD38AE" w:rsidRDefault="003E59DB" w:rsidP="003E59D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послеопе</w:t>
      </w:r>
      <w:r>
        <w:rPr>
          <w:spacing w:val="-6"/>
          <w:sz w:val="28"/>
          <w:szCs w:val="28"/>
        </w:rPr>
        <w:t xml:space="preserve">рационных осложнений в </w:t>
      </w:r>
      <w:r w:rsidRPr="00CD38AE">
        <w:rPr>
          <w:spacing w:val="-6"/>
          <w:sz w:val="28"/>
          <w:szCs w:val="28"/>
        </w:rPr>
        <w:t>ГКБ №1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послеоперационных осложнений в отделении общей и гнойной хирургии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послеоперационных осложнений в ГКБ №1 по отделениям в виде столбиковой диаграммы.</w:t>
      </w:r>
    </w:p>
    <w:p w:rsidR="003E59DB" w:rsidRPr="00CD38AE" w:rsidRDefault="003E59DB" w:rsidP="003E59D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</w:t>
      </w:r>
      <w:r>
        <w:rPr>
          <w:sz w:val="28"/>
          <w:szCs w:val="28"/>
        </w:rPr>
        <w:t xml:space="preserve"> вывод</w:t>
      </w:r>
      <w:r w:rsidRPr="00CD38AE">
        <w:rPr>
          <w:sz w:val="28"/>
          <w:szCs w:val="28"/>
        </w:rPr>
        <w:t>.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5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При исследовании заболеваемости детей дошкольного возраста инфекци</w:t>
      </w:r>
      <w:r w:rsidR="009C34C3">
        <w:rPr>
          <w:sz w:val="28"/>
          <w:szCs w:val="28"/>
        </w:rPr>
        <w:t xml:space="preserve">онными болезнями в </w:t>
      </w:r>
      <w:proofErr w:type="spellStart"/>
      <w:r w:rsidR="009C34C3">
        <w:rPr>
          <w:sz w:val="28"/>
          <w:szCs w:val="28"/>
        </w:rPr>
        <w:t>Беляевском</w:t>
      </w:r>
      <w:proofErr w:type="spellEnd"/>
      <w:r w:rsidR="009C34C3">
        <w:rPr>
          <w:sz w:val="28"/>
          <w:szCs w:val="28"/>
        </w:rPr>
        <w:t xml:space="preserve"> районе</w:t>
      </w:r>
      <w:r w:rsidRPr="00CD38AE">
        <w:rPr>
          <w:sz w:val="28"/>
          <w:szCs w:val="28"/>
        </w:rPr>
        <w:t xml:space="preserve">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450224" w:rsidRDefault="003E59DB" w:rsidP="003E59DB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3E59DB" w:rsidRPr="00450224" w:rsidTr="00C6049B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450224" w:rsidRDefault="005E268D" w:rsidP="00C604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0" type="#_x0000_t201" style="position:absolute;left:0;text-align:left;margin-left:-153.75pt;margin-top:144.55pt;width:300.75pt;height:85.5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3E59DB" w:rsidRPr="00450224">
              <w:rPr>
                <w:bCs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случаев острых инфекционных болезней (</w:t>
            </w:r>
            <w:proofErr w:type="spellStart"/>
            <w:r w:rsidRPr="00450224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450224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3E59DB" w:rsidRPr="00CD38AE" w:rsidTr="00C6049B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CD38AE" w:rsidRDefault="003E59DB" w:rsidP="00C6049B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Организованные дети</w:t>
            </w:r>
            <w:r w:rsidRPr="00CD38AE">
              <w:rPr>
                <w:rStyle w:val="af6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0</w:t>
            </w:r>
          </w:p>
        </w:tc>
      </w:tr>
      <w:tr w:rsidR="003E59DB" w:rsidRPr="00CD38AE" w:rsidTr="00C6049B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CD38AE" w:rsidRDefault="003E59DB" w:rsidP="00C6049B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501</w:t>
            </w:r>
          </w:p>
        </w:tc>
      </w:tr>
      <w:tr w:rsidR="003E59DB" w:rsidRPr="00CD38AE" w:rsidTr="00C6049B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1391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3E59DB" w:rsidRPr="00CD38AE" w:rsidRDefault="003E59DB" w:rsidP="003E59D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острой инфекционной заболеваемости у организованных и неорганизованных детей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5. Представьте данные о структуре острой инфекционной заболеваемости у </w:t>
      </w:r>
      <w:r w:rsidRPr="00CD38AE">
        <w:rPr>
          <w:sz w:val="28"/>
          <w:szCs w:val="28"/>
        </w:rPr>
        <w:lastRenderedPageBreak/>
        <w:t xml:space="preserve">детей дошкольного возраста в виде </w:t>
      </w:r>
      <w:proofErr w:type="spellStart"/>
      <w:r w:rsidRPr="00CD38AE">
        <w:rPr>
          <w:sz w:val="28"/>
          <w:szCs w:val="28"/>
        </w:rPr>
        <w:t>внутристолбиковой</w:t>
      </w:r>
      <w:proofErr w:type="spellEnd"/>
      <w:r w:rsidRPr="00CD38AE">
        <w:rPr>
          <w:sz w:val="28"/>
          <w:szCs w:val="28"/>
        </w:rPr>
        <w:t xml:space="preserve"> диаграммы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0C654F" w:rsidRDefault="003E59DB" w:rsidP="003E59DB">
      <w:pPr>
        <w:widowControl w:val="0"/>
        <w:rPr>
          <w:b/>
          <w:bCs/>
          <w:iCs/>
          <w:sz w:val="28"/>
          <w:szCs w:val="28"/>
        </w:rPr>
      </w:pPr>
      <w:r w:rsidRPr="000C654F">
        <w:rPr>
          <w:b/>
          <w:bCs/>
          <w:iCs/>
          <w:sz w:val="28"/>
          <w:szCs w:val="28"/>
        </w:rPr>
        <w:t>Вопросы для самоконтроля</w:t>
      </w:r>
      <w:r>
        <w:rPr>
          <w:b/>
          <w:bCs/>
          <w:iCs/>
          <w:sz w:val="28"/>
          <w:szCs w:val="28"/>
        </w:rPr>
        <w:t>: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классификацию статистических величин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Дайте определение абсолютным величинам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 может быть использована информация, которую несут абсолютные величины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очему в большинстве случаев при анализе явлений абсолютные величины могут быть использованы только как исходные данные для расчета производ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еречислите виды статистических показателей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интенсивные показател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ин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интенсивных показателей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ин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экстенсивные показател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экс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экстенсивных показателей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экс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показатели соотношени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показателей соотношени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показателей соотношения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показателей соотношени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показатели нагляд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показателей нагляд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показателей наглядности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показателей нагляд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нимается под достоверностью статистического показател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ошибка репрезентатив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ошибки репрезентативности для относитель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pacing w:val="-4"/>
          <w:sz w:val="28"/>
          <w:szCs w:val="28"/>
        </w:rPr>
        <w:t>Что показывают доверительные интервалы относительной величины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доверительных интервалов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 можно определить достоверность различий двух сравниваемых относитель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 каком значении критерия достоверности различия между двумя относительными величинами считаются значимым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lastRenderedPageBreak/>
        <w:t>Как рассчитать необходимое число наблюдений для получения достоверных относитель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Дайте определение динамического ряда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Назовите типы динамических рядов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просто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сложны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моментны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интервальны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е действия можно предпринять с интервальным динамическим рядом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еречислите показатели динамического ряда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абсолютный прирост, и какова методика его расче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темп прироста, и какова методика его расче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темп роста, и какова методика его расче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значения 1% прирос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Для чего используются методики выравнивания и сглаживания динамического ряд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еречислите методики сглаживания динамического ряд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В чем заключается сглаживание динамического ряда путем укрупнения интервал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В чем заключается сглаживание динамического ряда путем расчета групповой средн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В чем заключается сглаживание динамического ряда пу</w:t>
      </w:r>
      <w:r>
        <w:rPr>
          <w:rFonts w:ascii="Times New Roman" w:hAnsi="Times New Roman"/>
          <w:sz w:val="28"/>
          <w:szCs w:val="28"/>
        </w:rPr>
        <w:t>тем расчета скользящей средней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3E59DB" w:rsidRDefault="003E59DB" w:rsidP="003E59D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тоды расчё</w:t>
      </w:r>
      <w:r w:rsidRPr="00D126EA">
        <w:rPr>
          <w:sz w:val="28"/>
          <w:szCs w:val="28"/>
        </w:rPr>
        <w:t>та средних величин</w:t>
      </w:r>
      <w:r w:rsidRPr="00882EFB"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t>Вопросы для письмен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едиана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ода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войства средней арифметической.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пособы расчета средней арифметической величины.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лимит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амплитуда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в случае если расчет средней арифметической проводился простым способом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если средняя арифметическая рассчитывалась способом средней взвешенной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ывается ошибка репрезентативности для средних величин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необходимое число наблюдений для получения достоверных значений средних величин?</w:t>
      </w:r>
    </w:p>
    <w:p w:rsidR="003E59DB" w:rsidRPr="00DD2C19" w:rsidRDefault="003E59DB" w:rsidP="003E59D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устного опрос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 xml:space="preserve">Средние величины, их виды, свойства, область применения. 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Способы вычисления средней арифметической величины (вычисление простой средней, взвешенной средней, средней по способу моментов)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Понятие о вариационном ряде и его элементах. Методика построения вариационного ряда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 xml:space="preserve">Понятие о вариабельности разнообразия изучаемого признака. Среднеквадратическое отклонение, способы вычисления; определение доверительных границ варьирования с помощью </w:t>
      </w:r>
      <w:r w:rsidRPr="00DD2C19">
        <w:rPr>
          <w:rFonts w:ascii="Times New Roman" w:hAnsi="Times New Roman"/>
          <w:sz w:val="28"/>
          <w:szCs w:val="22"/>
          <w:lang w:val="el-GR"/>
        </w:rPr>
        <w:t xml:space="preserve">σ, </w:t>
      </w:r>
      <w:r w:rsidRPr="00DD2C19">
        <w:rPr>
          <w:rFonts w:ascii="Times New Roman" w:hAnsi="Times New Roman"/>
          <w:sz w:val="28"/>
          <w:szCs w:val="22"/>
        </w:rPr>
        <w:t>их практическое значение. Коэффициент вариации, способы вычисления, оценка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Средняя ошибка средней величины, методика вычисления. Доверительные границы средних величин и их значение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 xml:space="preserve">Определение достоверности разности средних величин по критерию </w:t>
      </w:r>
      <w:r w:rsidRPr="00DD2C19">
        <w:rPr>
          <w:rFonts w:ascii="Times New Roman" w:hAnsi="Times New Roman"/>
          <w:sz w:val="28"/>
          <w:szCs w:val="22"/>
          <w:lang w:val="en-US"/>
        </w:rPr>
        <w:t>t</w:t>
      </w:r>
      <w:r w:rsidRPr="00DD2C19">
        <w:rPr>
          <w:rFonts w:ascii="Times New Roman" w:hAnsi="Times New Roman"/>
          <w:sz w:val="28"/>
          <w:szCs w:val="22"/>
        </w:rPr>
        <w:t xml:space="preserve">. 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Определение необходимого числа наблюдений для определения средней величины.</w:t>
      </w:r>
    </w:p>
    <w:p w:rsidR="003E59DB" w:rsidRPr="00401E33" w:rsidRDefault="003E59DB" w:rsidP="003E59DB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>-задание № 1.</w:t>
      </w:r>
    </w:p>
    <w:p w:rsidR="003E59DB" w:rsidRPr="00E9569C" w:rsidRDefault="003E59DB" w:rsidP="003E59DB">
      <w:pPr>
        <w:pStyle w:val="a5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569C">
        <w:rPr>
          <w:rFonts w:ascii="Times New Roman" w:hAnsi="Times New Roman"/>
          <w:sz w:val="28"/>
          <w:szCs w:val="28"/>
        </w:rPr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3E59DB" w:rsidRPr="00E9569C" w:rsidTr="00C6049B">
        <w:tc>
          <w:tcPr>
            <w:tcW w:w="426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4-148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9-153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4-158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9-163</w:t>
            </w:r>
          </w:p>
        </w:tc>
        <w:tc>
          <w:tcPr>
            <w:tcW w:w="993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</w:rPr>
              <w:t>164-168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9-173</w:t>
            </w:r>
          </w:p>
        </w:tc>
        <w:tc>
          <w:tcPr>
            <w:tcW w:w="1077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4-178</w:t>
            </w:r>
          </w:p>
        </w:tc>
        <w:tc>
          <w:tcPr>
            <w:tcW w:w="1049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n = 200</w:t>
            </w:r>
          </w:p>
        </w:tc>
      </w:tr>
      <w:tr w:rsidR="003E59DB" w:rsidRPr="00E9569C" w:rsidTr="00C6049B">
        <w:tc>
          <w:tcPr>
            <w:tcW w:w="426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85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5</w:t>
            </w:r>
          </w:p>
        </w:tc>
        <w:tc>
          <w:tcPr>
            <w:tcW w:w="1077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</w:t>
            </w:r>
          </w:p>
        </w:tc>
        <w:tc>
          <w:tcPr>
            <w:tcW w:w="1049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 xml:space="preserve">). 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роста у призывников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рост призывников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 w:rsidRPr="00E9569C">
        <w:rPr>
          <w:sz w:val="28"/>
          <w:szCs w:val="28"/>
        </w:rPr>
        <w:t>) равен 159</w:t>
      </w:r>
      <w:r>
        <w:rPr>
          <w:sz w:val="28"/>
          <w:szCs w:val="28"/>
        </w:rPr>
        <w:t>,</w:t>
      </w:r>
      <w:r w:rsidRPr="00E9569C">
        <w:rPr>
          <w:sz w:val="28"/>
          <w:szCs w:val="28"/>
        </w:rPr>
        <w:t>7 см и средняя ошибка 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см.</w:t>
      </w:r>
    </w:p>
    <w:p w:rsidR="003E59DB" w:rsidRPr="00E9569C" w:rsidRDefault="003E59DB" w:rsidP="003E59DB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>-задание № 2.</w:t>
      </w:r>
    </w:p>
    <w:p w:rsidR="003E59DB" w:rsidRPr="00E9569C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E9569C">
        <w:rPr>
          <w:sz w:val="28"/>
          <w:szCs w:val="28"/>
        </w:rPr>
        <w:t>В результате анализа физического развития 200 призывников г.</w:t>
      </w:r>
      <w:r w:rsidR="00413D2D">
        <w:rPr>
          <w:sz w:val="28"/>
          <w:szCs w:val="28"/>
        </w:rPr>
        <w:t xml:space="preserve"> О</w:t>
      </w:r>
      <w:r w:rsidRPr="00E9569C">
        <w:rPr>
          <w:sz w:val="28"/>
          <w:szCs w:val="28"/>
        </w:rPr>
        <w:t>ренбурга был построен ряд распределения призывников по вес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903"/>
        <w:gridCol w:w="876"/>
        <w:gridCol w:w="895"/>
        <w:gridCol w:w="1012"/>
        <w:gridCol w:w="859"/>
        <w:gridCol w:w="904"/>
        <w:gridCol w:w="1021"/>
        <w:gridCol w:w="974"/>
        <w:gridCol w:w="950"/>
        <w:gridCol w:w="652"/>
      </w:tblGrid>
      <w:tr w:rsidR="003E59DB" w:rsidRPr="005F4AF9" w:rsidTr="00C6049B">
        <w:tc>
          <w:tcPr>
            <w:tcW w:w="417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64-66</w:t>
            </w:r>
          </w:p>
        </w:tc>
        <w:tc>
          <w:tcPr>
            <w:tcW w:w="876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7-69</w:t>
            </w:r>
          </w:p>
        </w:tc>
        <w:tc>
          <w:tcPr>
            <w:tcW w:w="895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0-72</w:t>
            </w:r>
          </w:p>
        </w:tc>
        <w:tc>
          <w:tcPr>
            <w:tcW w:w="1012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3-75</w:t>
            </w:r>
          </w:p>
        </w:tc>
        <w:tc>
          <w:tcPr>
            <w:tcW w:w="859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6-78</w:t>
            </w:r>
          </w:p>
        </w:tc>
        <w:tc>
          <w:tcPr>
            <w:tcW w:w="90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9-81</w:t>
            </w:r>
          </w:p>
        </w:tc>
        <w:tc>
          <w:tcPr>
            <w:tcW w:w="1021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2-84</w:t>
            </w:r>
          </w:p>
        </w:tc>
        <w:tc>
          <w:tcPr>
            <w:tcW w:w="97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5-87</w:t>
            </w:r>
          </w:p>
        </w:tc>
        <w:tc>
          <w:tcPr>
            <w:tcW w:w="950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8-91</w:t>
            </w:r>
          </w:p>
        </w:tc>
        <w:tc>
          <w:tcPr>
            <w:tcW w:w="652" w:type="dxa"/>
            <w:vMerge w:val="restart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n = 200</w:t>
            </w:r>
          </w:p>
        </w:tc>
      </w:tr>
      <w:tr w:rsidR="003E59DB" w:rsidRPr="005F4AF9" w:rsidTr="00C6049B">
        <w:tc>
          <w:tcPr>
            <w:tcW w:w="417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6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95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12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859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90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021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7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52" w:type="dxa"/>
            <w:vMerge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E59DB" w:rsidRPr="00E9569C" w:rsidRDefault="003E59DB" w:rsidP="003E59D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веса у призывников г.</w:t>
      </w:r>
      <w:r w:rsidR="00413D2D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 w:rsidR="00413D2D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вес призывников г.</w:t>
      </w:r>
      <w:r w:rsidR="00413D2D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 равен 79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кг</w:t>
      </w:r>
      <w:r w:rsidRPr="00E9569C">
        <w:rPr>
          <w:sz w:val="28"/>
          <w:szCs w:val="28"/>
        </w:rPr>
        <w:t xml:space="preserve">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5</w:t>
      </w:r>
      <w:r w:rsidRPr="00E9569C">
        <w:rPr>
          <w:sz w:val="28"/>
          <w:szCs w:val="28"/>
        </w:rPr>
        <w:t xml:space="preserve"> </w:t>
      </w:r>
      <w:r>
        <w:rPr>
          <w:sz w:val="28"/>
          <w:szCs w:val="28"/>
        </w:rPr>
        <w:t>кг.</w:t>
      </w:r>
    </w:p>
    <w:p w:rsidR="003E59DB" w:rsidRPr="00E9569C" w:rsidRDefault="003E59DB" w:rsidP="003E59DB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</w:t>
      </w:r>
      <w:r>
        <w:rPr>
          <w:sz w:val="28"/>
          <w:szCs w:val="28"/>
        </w:rPr>
        <w:t>вывод.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3.</w:t>
      </w:r>
    </w:p>
    <w:p w:rsidR="003E59DB" w:rsidRPr="00E9569C" w:rsidRDefault="003E59DB" w:rsidP="003E59DB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lastRenderedPageBreak/>
        <w:t>На основании данных о длительности лечения 45 больных ан</w:t>
      </w:r>
      <w:r>
        <w:rPr>
          <w:sz w:val="28"/>
          <w:szCs w:val="28"/>
        </w:rPr>
        <w:t xml:space="preserve">гиной (в днях) в поликлинике </w:t>
      </w:r>
      <w:r w:rsidRPr="00E9569C">
        <w:rPr>
          <w:sz w:val="28"/>
          <w:szCs w:val="28"/>
        </w:rPr>
        <w:t>ГКБ №5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3E59DB" w:rsidRPr="00E9569C" w:rsidTr="00C6049B">
        <w:trPr>
          <w:jc w:val="center"/>
        </w:trPr>
        <w:tc>
          <w:tcPr>
            <w:tcW w:w="851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876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895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012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1208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-17</w:t>
            </w:r>
          </w:p>
        </w:tc>
        <w:tc>
          <w:tcPr>
            <w:tcW w:w="904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971" w:type="dxa"/>
            <w:vMerge w:val="restart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F4AF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E59DB" w:rsidRPr="00E9569C" w:rsidTr="00C6049B">
        <w:trPr>
          <w:jc w:val="center"/>
        </w:trPr>
        <w:tc>
          <w:tcPr>
            <w:tcW w:w="851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vMerge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DB" w:rsidRPr="009C34C3" w:rsidRDefault="003E59DB" w:rsidP="003E59DB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длительности лечения ангины в поликлинике ГКБ №5 и поликлинике ГКБ №4, если известно, что средняя длительност</w:t>
      </w:r>
      <w:r>
        <w:rPr>
          <w:sz w:val="28"/>
          <w:szCs w:val="28"/>
        </w:rPr>
        <w:t xml:space="preserve">ь лечения ангины в поликлинике </w:t>
      </w:r>
      <w:r w:rsidRPr="00E9569C">
        <w:rPr>
          <w:sz w:val="28"/>
          <w:szCs w:val="28"/>
        </w:rPr>
        <w:t>ГКБ №4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 w:rsidRPr="00E9569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ставила </w:t>
      </w:r>
      <w:r w:rsidRPr="00E9569C">
        <w:rPr>
          <w:sz w:val="28"/>
          <w:szCs w:val="28"/>
        </w:rPr>
        <w:t xml:space="preserve">12,5 </w:t>
      </w:r>
      <w:r>
        <w:rPr>
          <w:sz w:val="28"/>
          <w:szCs w:val="28"/>
        </w:rPr>
        <w:t xml:space="preserve">дней и средняя ошибка </w:t>
      </w:r>
      <w:r w:rsidRPr="00E9569C">
        <w:rPr>
          <w:sz w:val="28"/>
          <w:szCs w:val="28"/>
        </w:rPr>
        <w:t>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дней. </w:t>
      </w:r>
    </w:p>
    <w:p w:rsidR="003E59DB" w:rsidRPr="00E9569C" w:rsidRDefault="003E59DB" w:rsidP="003E59DB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4.</w:t>
      </w:r>
    </w:p>
    <w:p w:rsidR="003E59DB" w:rsidRPr="00E9569C" w:rsidRDefault="003E59DB" w:rsidP="003E59DB">
      <w:pPr>
        <w:widowControl w:val="0"/>
        <w:rPr>
          <w:sz w:val="28"/>
          <w:szCs w:val="28"/>
        </w:rPr>
      </w:pPr>
      <w:r w:rsidRPr="00E9569C">
        <w:rPr>
          <w:sz w:val="28"/>
          <w:szCs w:val="28"/>
        </w:rPr>
        <w:t xml:space="preserve">На основании данных о росте 56 студенток 1 курса </w:t>
      </w:r>
      <w:proofErr w:type="spellStart"/>
      <w:r w:rsidRPr="00E9569C">
        <w:rPr>
          <w:sz w:val="28"/>
          <w:szCs w:val="28"/>
        </w:rPr>
        <w:t>ОрГМУ</w:t>
      </w:r>
      <w:proofErr w:type="spellEnd"/>
      <w:r w:rsidRPr="00E9569C">
        <w:rPr>
          <w:sz w:val="28"/>
          <w:szCs w:val="28"/>
        </w:rPr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3E59DB" w:rsidRPr="005F4AF9" w:rsidTr="00C6049B">
        <w:trPr>
          <w:jc w:val="center"/>
        </w:trPr>
        <w:tc>
          <w:tcPr>
            <w:tcW w:w="818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58-160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1-163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4-166</w:t>
            </w:r>
          </w:p>
        </w:tc>
        <w:tc>
          <w:tcPr>
            <w:tcW w:w="136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7-169</w:t>
            </w:r>
          </w:p>
        </w:tc>
        <w:tc>
          <w:tcPr>
            <w:tcW w:w="1123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0-172</w:t>
            </w:r>
          </w:p>
        </w:tc>
        <w:tc>
          <w:tcPr>
            <w:tcW w:w="1124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3-175</w:t>
            </w:r>
          </w:p>
        </w:tc>
        <w:tc>
          <w:tcPr>
            <w:tcW w:w="1021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76-178</w:t>
            </w:r>
          </w:p>
        </w:tc>
        <w:tc>
          <w:tcPr>
            <w:tcW w:w="652" w:type="dxa"/>
            <w:vMerge w:val="restart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 xml:space="preserve">n = </w:t>
            </w:r>
            <w:r w:rsidRPr="005F4AF9">
              <w:rPr>
                <w:rFonts w:ascii="Times New Roman" w:hAnsi="Times New Roman"/>
                <w:sz w:val="22"/>
                <w:szCs w:val="28"/>
              </w:rPr>
              <w:t>56</w:t>
            </w:r>
          </w:p>
        </w:tc>
      </w:tr>
      <w:tr w:rsidR="003E59DB" w:rsidRPr="005F4AF9" w:rsidTr="00C6049B">
        <w:trPr>
          <w:jc w:val="center"/>
        </w:trPr>
        <w:tc>
          <w:tcPr>
            <w:tcW w:w="818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21</w:t>
            </w:r>
          </w:p>
        </w:tc>
        <w:tc>
          <w:tcPr>
            <w:tcW w:w="136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1</w:t>
            </w:r>
          </w:p>
        </w:tc>
        <w:tc>
          <w:tcPr>
            <w:tcW w:w="1123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9</w:t>
            </w:r>
          </w:p>
        </w:tc>
        <w:tc>
          <w:tcPr>
            <w:tcW w:w="1124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1021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652" w:type="dxa"/>
            <w:vMerge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3E59DB" w:rsidRPr="00E9569C" w:rsidRDefault="003E59DB" w:rsidP="003E59DB">
      <w:pPr>
        <w:pStyle w:val="31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 w:rsidRPr="00E9569C">
        <w:rPr>
          <w:sz w:val="28"/>
          <w:szCs w:val="28"/>
        </w:rPr>
        <w:t>), равен 176,6 см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</w:t>
      </w:r>
      <w:r>
        <w:rPr>
          <w:sz w:val="28"/>
          <w:szCs w:val="28"/>
        </w:rPr>
        <w:t>см.</w:t>
      </w:r>
    </w:p>
    <w:p w:rsidR="003E59DB" w:rsidRPr="00E9569C" w:rsidRDefault="003E59DB" w:rsidP="003E59DB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>5. Проведите анализ полученных данных</w:t>
      </w:r>
      <w:r w:rsidRPr="00E9569C">
        <w:rPr>
          <w:b/>
          <w:bCs/>
          <w:sz w:val="28"/>
          <w:szCs w:val="28"/>
        </w:rPr>
        <w:t>.</w:t>
      </w:r>
      <w:r w:rsidRPr="00E9569C">
        <w:rPr>
          <w:sz w:val="28"/>
          <w:szCs w:val="28"/>
        </w:rPr>
        <w:t xml:space="preserve"> 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5.</w:t>
      </w:r>
    </w:p>
    <w:p w:rsidR="003E59DB" w:rsidRPr="00E9569C" w:rsidRDefault="003E59DB" w:rsidP="003E59DB">
      <w:pPr>
        <w:widowControl w:val="0"/>
        <w:rPr>
          <w:sz w:val="28"/>
          <w:szCs w:val="28"/>
        </w:rPr>
      </w:pPr>
      <w:r w:rsidRPr="00E9569C">
        <w:rPr>
          <w:sz w:val="28"/>
          <w:szCs w:val="28"/>
        </w:rPr>
        <w:t>На основании данных о массе тела 120 восьмилетних девочек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992"/>
        <w:gridCol w:w="992"/>
        <w:gridCol w:w="992"/>
        <w:gridCol w:w="1362"/>
        <w:gridCol w:w="1123"/>
        <w:gridCol w:w="1124"/>
        <w:gridCol w:w="1443"/>
      </w:tblGrid>
      <w:tr w:rsidR="003E59DB" w:rsidRPr="00E9569C" w:rsidTr="00C6049B">
        <w:trPr>
          <w:jc w:val="center"/>
        </w:trPr>
        <w:tc>
          <w:tcPr>
            <w:tcW w:w="539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4-26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7-29</w:t>
            </w:r>
          </w:p>
        </w:tc>
        <w:tc>
          <w:tcPr>
            <w:tcW w:w="136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  <w:tc>
          <w:tcPr>
            <w:tcW w:w="1123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3-35</w:t>
            </w:r>
          </w:p>
        </w:tc>
        <w:tc>
          <w:tcPr>
            <w:tcW w:w="1124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6-38</w:t>
            </w:r>
          </w:p>
        </w:tc>
        <w:tc>
          <w:tcPr>
            <w:tcW w:w="1443" w:type="dxa"/>
            <w:vMerge w:val="restart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E59DB" w:rsidRPr="00E9569C" w:rsidTr="00C6049B">
        <w:trPr>
          <w:jc w:val="center"/>
        </w:trPr>
        <w:tc>
          <w:tcPr>
            <w:tcW w:w="539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64</w:t>
            </w:r>
          </w:p>
        </w:tc>
        <w:tc>
          <w:tcPr>
            <w:tcW w:w="136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vMerge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DB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4. </w:t>
      </w:r>
      <w:proofErr w:type="gramStart"/>
      <w:r w:rsidRPr="00E9569C">
        <w:rPr>
          <w:sz w:val="28"/>
          <w:szCs w:val="28"/>
        </w:rPr>
        <w:t xml:space="preserve">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массы тела у восьмилетних девочек и мальчиков, если известно, что средн</w:t>
      </w:r>
      <w:r>
        <w:rPr>
          <w:sz w:val="28"/>
          <w:szCs w:val="28"/>
        </w:rPr>
        <w:t>яя масса тела мальчиков, равна 31,</w:t>
      </w:r>
      <w:r w:rsidRPr="00E9569C">
        <w:rPr>
          <w:sz w:val="28"/>
          <w:szCs w:val="28"/>
        </w:rPr>
        <w:t>5 кг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кг. </w:t>
      </w:r>
      <w:proofErr w:type="gramEnd"/>
    </w:p>
    <w:p w:rsidR="003E59DB" w:rsidRPr="00E9569C" w:rsidRDefault="003E59DB" w:rsidP="003E59DB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3E59DB" w:rsidRPr="00DD2C19" w:rsidRDefault="003E59DB" w:rsidP="003E59DB">
      <w:pPr>
        <w:pStyle w:val="a5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DD2C19">
        <w:rPr>
          <w:rFonts w:ascii="Times New Roman" w:hAnsi="Times New Roman"/>
          <w:b/>
          <w:sz w:val="28"/>
        </w:rPr>
        <w:t>В</w:t>
      </w:r>
      <w:r w:rsidRPr="00DD2C19">
        <w:rPr>
          <w:rFonts w:ascii="Times New Roman" w:hAnsi="Times New Roman"/>
          <w:b/>
          <w:bCs/>
          <w:iCs/>
          <w:sz w:val="28"/>
          <w:szCs w:val="28"/>
        </w:rPr>
        <w:t>опросы для самоконтроля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Дайте определение средним величинам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 xml:space="preserve">Укажите основные средние величины, используемые в медицинской </w:t>
      </w:r>
      <w:r w:rsidRPr="00DD2C19">
        <w:rPr>
          <w:rFonts w:ascii="Times New Roman" w:hAnsi="Times New Roman"/>
          <w:sz w:val="28"/>
          <w:szCs w:val="28"/>
        </w:rPr>
        <w:lastRenderedPageBreak/>
        <w:t>статистике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едиан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о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средняя арифметическая величин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войства средней арифметической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ова область применения средних величин в медицинской статистике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пособы расчета средней арифметической величины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простую среднюю арифметическую величину? В каких случаях данный способ наиболее приемле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юю арифметическую взвешенную? В каких случаях этот способ наиболее приемле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юю арифметическую способом моментов? В каких случаях этот способ наиболее приемле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Дайте определение вариационному ряду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элементы вариационного ряда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построить вариационный ряд для определения средней арифметической величины по способу расчета средней взвешенной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В каких случаях целесообразно построение сгруппированного вариационного ря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этапы построения сгруппированного вариационного ряда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роизводиться на каждом этапе построения сгруппированного вариационного ря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Для чего необходимо определять разнообразие (вариабельность)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ими величинами можно охарактеризовать разнообразие количественного признак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лимит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амплиту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очему лимит и амплитуда только отчасти могут характеризовать вариабельность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среднеквадратическое отклонение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в случае если расчет средней арифметической проводился простым способо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если средняя арифметическая рассчитывалась способом средней взвешенной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если средняя арифметическая рассчитывалась способом моментов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 xml:space="preserve">Что означают интервалы: </w:t>
      </w:r>
      <w:r w:rsidRPr="00DD2C19">
        <w:rPr>
          <w:rFonts w:ascii="Times New Roman" w:hAnsi="Times New Roman"/>
          <w:sz w:val="28"/>
          <w:szCs w:val="28"/>
          <w:lang w:val="en-US"/>
        </w:rPr>
        <w:t>M</w:t>
      </w:r>
      <w:r w:rsidRPr="00DD2C19">
        <w:rPr>
          <w:rFonts w:ascii="Times New Roman" w:hAnsi="Times New Roman"/>
          <w:sz w:val="28"/>
          <w:szCs w:val="28"/>
        </w:rPr>
        <w:t xml:space="preserve"> ± </w:t>
      </w:r>
      <w:r w:rsidRPr="00DD2C19">
        <w:rPr>
          <w:rFonts w:ascii="Times New Roman" w:hAnsi="Times New Roman"/>
          <w:sz w:val="28"/>
          <w:szCs w:val="28"/>
          <w:lang w:val="el-GR"/>
        </w:rPr>
        <w:t xml:space="preserve">δ, </w:t>
      </w:r>
      <w:r w:rsidRPr="00DD2C19">
        <w:rPr>
          <w:rFonts w:ascii="Times New Roman" w:hAnsi="Times New Roman"/>
          <w:sz w:val="28"/>
          <w:szCs w:val="28"/>
          <w:lang w:val="en-US"/>
        </w:rPr>
        <w:t>M</w:t>
      </w:r>
      <w:r w:rsidRPr="00DD2C19">
        <w:rPr>
          <w:rFonts w:ascii="Times New Roman" w:hAnsi="Times New Roman"/>
          <w:sz w:val="28"/>
          <w:szCs w:val="28"/>
        </w:rPr>
        <w:t xml:space="preserve"> ± 2</w:t>
      </w:r>
      <w:r w:rsidRPr="00DD2C19">
        <w:rPr>
          <w:rFonts w:ascii="Times New Roman" w:hAnsi="Times New Roman"/>
          <w:sz w:val="28"/>
          <w:szCs w:val="28"/>
          <w:lang w:val="el-GR"/>
        </w:rPr>
        <w:t xml:space="preserve">δ </w:t>
      </w:r>
      <w:r w:rsidRPr="00DD2C19">
        <w:rPr>
          <w:rFonts w:ascii="Times New Roman" w:hAnsi="Times New Roman"/>
          <w:sz w:val="28"/>
          <w:szCs w:val="28"/>
        </w:rPr>
        <w:t xml:space="preserve">и </w:t>
      </w:r>
      <w:r w:rsidRPr="00DD2C19">
        <w:rPr>
          <w:rFonts w:ascii="Times New Roman" w:hAnsi="Times New Roman"/>
          <w:sz w:val="28"/>
          <w:szCs w:val="28"/>
          <w:lang w:val="en-US"/>
        </w:rPr>
        <w:t>M</w:t>
      </w:r>
      <w:r w:rsidRPr="00DD2C19">
        <w:rPr>
          <w:rFonts w:ascii="Times New Roman" w:hAnsi="Times New Roman"/>
          <w:sz w:val="28"/>
          <w:szCs w:val="28"/>
        </w:rPr>
        <w:t xml:space="preserve"> ± 3</w:t>
      </w:r>
      <w:r w:rsidRPr="00DD2C19">
        <w:rPr>
          <w:rFonts w:ascii="Times New Roman" w:hAnsi="Times New Roman"/>
          <w:sz w:val="28"/>
          <w:szCs w:val="28"/>
          <w:lang w:val="el-GR"/>
        </w:rPr>
        <w:t xml:space="preserve">δ? </w:t>
      </w:r>
      <w:r w:rsidRPr="00DD2C19">
        <w:rPr>
          <w:rFonts w:ascii="Times New Roman" w:hAnsi="Times New Roman"/>
          <w:sz w:val="28"/>
          <w:szCs w:val="28"/>
        </w:rPr>
        <w:t>Как практически это применимо для медицины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ие характеристики определяются при оценке достоверности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ывается ошибка репрезентативности для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доверительные границы достоверности средних величин с вероятностью безошибочного прогноза 95,5 и 99,7%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lastRenderedPageBreak/>
        <w:t>Как определить достоверность разности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огда различия двух сравниваемых средних величин будут считаться достоверными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необходимое число наблюдений для получения достоверных значений средних величин?</w:t>
      </w:r>
    </w:p>
    <w:p w:rsidR="009C34C3" w:rsidRDefault="009C34C3" w:rsidP="003E59DB">
      <w:pPr>
        <w:ind w:firstLine="709"/>
        <w:jc w:val="both"/>
        <w:rPr>
          <w:b/>
          <w:color w:val="000000"/>
          <w:sz w:val="28"/>
          <w:szCs w:val="28"/>
        </w:rPr>
      </w:pPr>
    </w:p>
    <w:p w:rsidR="003E59DB" w:rsidRPr="00002B0B" w:rsidRDefault="003E59DB" w:rsidP="003E59DB">
      <w:pPr>
        <w:ind w:firstLine="709"/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Тема 4.</w:t>
      </w:r>
      <w:r w:rsidRPr="00002B0B">
        <w:rPr>
          <w:i/>
          <w:color w:val="000000"/>
          <w:sz w:val="28"/>
          <w:szCs w:val="28"/>
        </w:rPr>
        <w:t xml:space="preserve"> </w:t>
      </w:r>
      <w:r w:rsidRPr="00002B0B">
        <w:rPr>
          <w:sz w:val="28"/>
          <w:szCs w:val="28"/>
        </w:rPr>
        <w:t>Методы оценки взаимодействия факторов.</w:t>
      </w:r>
    </w:p>
    <w:p w:rsidR="003E59DB" w:rsidRPr="00002B0B" w:rsidRDefault="003E59DB" w:rsidP="003E59D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Формы текущего контроля</w:t>
      </w:r>
      <w:r w:rsidRPr="00002B0B">
        <w:rPr>
          <w:color w:val="000000"/>
          <w:sz w:val="28"/>
          <w:szCs w:val="28"/>
        </w:rPr>
        <w:t xml:space="preserve"> </w:t>
      </w:r>
      <w:r w:rsidRPr="00002B0B">
        <w:rPr>
          <w:b/>
          <w:color w:val="000000"/>
          <w:sz w:val="28"/>
          <w:szCs w:val="28"/>
        </w:rPr>
        <w:t>успеваемости</w:t>
      </w:r>
    </w:p>
    <w:p w:rsidR="003E59DB" w:rsidRPr="00002B0B" w:rsidRDefault="003E59DB" w:rsidP="003E59D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002B0B" w:rsidRDefault="003E59DB" w:rsidP="003E59D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002B0B" w:rsidRDefault="003E59DB" w:rsidP="003E59D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 xml:space="preserve">Решение </w:t>
      </w:r>
      <w:r w:rsidRPr="00002B0B">
        <w:rPr>
          <w:color w:val="000000"/>
          <w:sz w:val="28"/>
          <w:szCs w:val="28"/>
          <w:lang w:val="en-US"/>
        </w:rPr>
        <w:t>case</w:t>
      </w:r>
      <w:r w:rsidRPr="00002B0B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Pr="00002B0B" w:rsidRDefault="003E59DB" w:rsidP="003E59D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E59DB" w:rsidRPr="00002B0B" w:rsidRDefault="003E59DB" w:rsidP="003E59D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для анализа корреляции используются параметрические методы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для анализа корреляции используются непараметрические методы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 xml:space="preserve">Напишите формулу расчета коэффициента ранговой корреляции </w:t>
      </w:r>
      <w:proofErr w:type="spellStart"/>
      <w:r w:rsidRPr="001C4536">
        <w:rPr>
          <w:rFonts w:ascii="Times New Roman" w:hAnsi="Times New Roman"/>
          <w:sz w:val="28"/>
          <w:szCs w:val="28"/>
        </w:rPr>
        <w:t>Спирмена</w:t>
      </w:r>
      <w:proofErr w:type="spellEnd"/>
      <w:r w:rsidRPr="001C4536">
        <w:rPr>
          <w:rFonts w:ascii="Times New Roman" w:hAnsi="Times New Roman"/>
          <w:sz w:val="28"/>
          <w:szCs w:val="28"/>
        </w:rPr>
        <w:t>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Напишите формулу расчета коэффициента корреляции Пирсона (</w:t>
      </w:r>
      <w:r w:rsidRPr="001C4536">
        <w:rPr>
          <w:rFonts w:ascii="Times New Roman" w:hAnsi="Times New Roman"/>
          <w:sz w:val="28"/>
          <w:szCs w:val="28"/>
          <w:lang w:val="en-US"/>
        </w:rPr>
        <w:t>r</w:t>
      </w:r>
      <w:r w:rsidRPr="001C4536">
        <w:rPr>
          <w:rFonts w:ascii="Times New Roman" w:hAnsi="Times New Roman"/>
          <w:sz w:val="28"/>
          <w:szCs w:val="28"/>
        </w:rPr>
        <w:t>)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применяется метод прямой стандартиза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применяется метод обратной стандартиза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Что необходимо сделать для расчета коэффициента ранговой корреля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ак определить достоверность коэффициента ранговой корреля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Укажите сущность метода стандартизации.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Укажите значение метода стандартизации.</w:t>
      </w:r>
    </w:p>
    <w:p w:rsidR="003E59DB" w:rsidRPr="00002B0B" w:rsidRDefault="003E59DB" w:rsidP="003E59DB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02B0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2B0B">
        <w:rPr>
          <w:sz w:val="28"/>
          <w:szCs w:val="28"/>
        </w:rPr>
        <w:t>Понятие о функциональной и корреляционной зависимост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. Параметрические и непараметрические методы расчета коэффициента корреляции их значение и практическое применение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3. Ранговый метод определения коэффициента корреля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4. Сущность, значение и применение метода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5. Методика вычисления и анализ стандартизированных показателей прямым методом стандартизации.</w:t>
      </w:r>
    </w:p>
    <w:p w:rsidR="003E59DB" w:rsidRPr="00002B0B" w:rsidRDefault="003E59D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  <w:lang w:val="en-US"/>
        </w:rPr>
        <w:t>Case</w:t>
      </w:r>
      <w:r w:rsidRPr="00002B0B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3E59DB" w:rsidRPr="009C34C3" w:rsidRDefault="003E59DB" w:rsidP="00C6049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1.</w:t>
      </w:r>
    </w:p>
    <w:p w:rsidR="003E59DB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3E59DB" w:rsidRPr="00002B0B" w:rsidTr="00C6049B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5E268D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35" type="#_x0000_t201" style="position:absolute;left:0;text-align:left;margin-left:63.95pt;margin-top:353.9pt;width:300.45pt;height:117.5pt;z-index:251668480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аспространенность злокачественных новообразований (на 10000 населения)</w:t>
            </w:r>
          </w:p>
        </w:tc>
      </w:tr>
      <w:tr w:rsidR="003E59DB" w:rsidRPr="00002B0B" w:rsidTr="00C6049B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 xml:space="preserve">30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</w:tr>
      <w:tr w:rsidR="003E59DB" w:rsidRPr="00002B0B" w:rsidTr="00C6049B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30-3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6</w:t>
            </w:r>
          </w:p>
        </w:tc>
      </w:tr>
      <w:tr w:rsidR="003E59DB" w:rsidRPr="00002B0B" w:rsidTr="00C6049B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lastRenderedPageBreak/>
              <w:t xml:space="preserve">40-4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3,7</w:t>
            </w:r>
          </w:p>
        </w:tc>
      </w:tr>
      <w:tr w:rsidR="003E59DB" w:rsidRPr="00002B0B" w:rsidTr="00C6049B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50-5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6,2</w:t>
            </w:r>
          </w:p>
        </w:tc>
      </w:tr>
      <w:tr w:rsidR="003E59DB" w:rsidRPr="00002B0B" w:rsidTr="00C6049B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60 </w:t>
            </w:r>
            <w:r w:rsidRPr="00002B0B">
              <w:rPr>
                <w:sz w:val="28"/>
                <w:szCs w:val="28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7,4</w:t>
            </w:r>
          </w:p>
        </w:tc>
      </w:tr>
    </w:tbl>
    <w:p w:rsidR="003E59DB" w:rsidRPr="009C34C3" w:rsidRDefault="009C34C3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2.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3E59DB" w:rsidRPr="009C34C3" w:rsidRDefault="003E59DB" w:rsidP="003E59DB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3E59DB" w:rsidRPr="00002B0B" w:rsidTr="00C6049B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5E268D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36" type="#_x0000_t201" style="position:absolute;left:0;text-align:left;margin-left:56.85pt;margin-top:158.3pt;width:300.5pt;height:169.35pt;z-index:251669504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Летальность (%)</w:t>
            </w:r>
          </w:p>
        </w:tc>
      </w:tr>
      <w:tr w:rsidR="003E59DB" w:rsidRPr="00002B0B" w:rsidTr="00C6049B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</w:tr>
      <w:tr w:rsidR="003E59DB" w:rsidRPr="00002B0B" w:rsidTr="00C6049B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2</w:t>
            </w:r>
          </w:p>
        </w:tc>
      </w:tr>
      <w:tr w:rsidR="003E59DB" w:rsidRPr="00002B0B" w:rsidTr="00C6049B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8</w:t>
            </w:r>
          </w:p>
        </w:tc>
      </w:tr>
      <w:tr w:rsidR="003E59DB" w:rsidRPr="00002B0B" w:rsidTr="00C6049B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9</w:t>
            </w:r>
          </w:p>
        </w:tc>
      </w:tr>
      <w:tr w:rsidR="003E59DB" w:rsidRPr="00002B0B" w:rsidTr="00C6049B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3E59DB" w:rsidRPr="00002B0B" w:rsidTr="00C6049B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3E59DB" w:rsidRPr="00002B0B" w:rsidTr="00C6049B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</w:t>
            </w:r>
          </w:p>
        </w:tc>
      </w:tr>
      <w:tr w:rsidR="003E59DB" w:rsidRPr="00002B0B" w:rsidTr="00C6049B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8</w:t>
            </w:r>
          </w:p>
        </w:tc>
      </w:tr>
      <w:tr w:rsidR="003E59DB" w:rsidRPr="00002B0B" w:rsidTr="00C6049B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24 </w:t>
            </w:r>
            <w:r w:rsidRPr="00002B0B">
              <w:rPr>
                <w:sz w:val="28"/>
                <w:szCs w:val="28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,6</w:t>
            </w:r>
          </w:p>
        </w:tc>
      </w:tr>
    </w:tbl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3.</w:t>
      </w:r>
    </w:p>
    <w:p w:rsidR="003E59D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Существует мнение, что при вакцинации гриппа резко снижается заболеваемость детей. В таблице приведены данные об охвате детей прививками и заболеваемости гриппом в различных регионах.</w:t>
      </w:r>
    </w:p>
    <w:p w:rsidR="003E59DB" w:rsidRPr="009C34C3" w:rsidRDefault="003E59DB" w:rsidP="003E59DB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129" w:type="dxa"/>
        <w:jc w:val="center"/>
        <w:tblCellMar>
          <w:left w:w="0" w:type="dxa"/>
          <w:right w:w="0" w:type="dxa"/>
        </w:tblCellMar>
        <w:tblLook w:val="04A0"/>
      </w:tblPr>
      <w:tblGrid>
        <w:gridCol w:w="3064"/>
        <w:gridCol w:w="3065"/>
      </w:tblGrid>
      <w:tr w:rsidR="003E59DB" w:rsidRPr="00002B0B" w:rsidTr="00C6049B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5E268D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37" type="#_x0000_t201" style="position:absolute;left:0;text-align:left;margin-left:56.85pt;margin-top:424.75pt;width:306.45pt;height:103.3pt;z-index:251670528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% охвата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</w:t>
            </w:r>
          </w:p>
        </w:tc>
      </w:tr>
      <w:tr w:rsidR="003E59DB" w:rsidRPr="00002B0B" w:rsidTr="00C6049B">
        <w:trPr>
          <w:trHeight w:val="121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5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40,8</w:t>
            </w:r>
          </w:p>
        </w:tc>
      </w:tr>
      <w:tr w:rsidR="003E59DB" w:rsidRPr="00002B0B" w:rsidTr="00C6049B">
        <w:trPr>
          <w:trHeight w:val="168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6,6</w:t>
            </w:r>
          </w:p>
        </w:tc>
      </w:tr>
      <w:tr w:rsidR="003E59DB" w:rsidRPr="00002B0B" w:rsidTr="00C6049B">
        <w:trPr>
          <w:trHeight w:val="20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0,2</w:t>
            </w:r>
          </w:p>
        </w:tc>
      </w:tr>
      <w:tr w:rsidR="003E59DB" w:rsidRPr="00002B0B" w:rsidTr="00C6049B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9,4</w:t>
            </w:r>
          </w:p>
        </w:tc>
      </w:tr>
      <w:tr w:rsidR="003E59DB" w:rsidRPr="00002B0B" w:rsidTr="00C6049B">
        <w:trPr>
          <w:trHeight w:val="122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4,2</w:t>
            </w:r>
          </w:p>
        </w:tc>
      </w:tr>
      <w:tr w:rsidR="003E59DB" w:rsidRPr="00002B0B" w:rsidTr="00C6049B">
        <w:trPr>
          <w:trHeight w:val="153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3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1,4</w:t>
            </w:r>
          </w:p>
        </w:tc>
      </w:tr>
    </w:tbl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4.</w:t>
      </w:r>
    </w:p>
    <w:p w:rsidR="003E59DB" w:rsidRPr="00002B0B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3E59DB" w:rsidRPr="009C34C3" w:rsidRDefault="003E59DB" w:rsidP="003E59DB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lastRenderedPageBreak/>
        <w:t>Рассчитайте коэффициент ранговой корреляции и определите наличие, направлени</w:t>
      </w:r>
      <w:r>
        <w:rPr>
          <w:sz w:val="28"/>
          <w:szCs w:val="28"/>
        </w:rPr>
        <w:t>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3E59DB" w:rsidRPr="00002B0B" w:rsidTr="00C6049B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 (‰)</w:t>
            </w:r>
          </w:p>
        </w:tc>
      </w:tr>
      <w:tr w:rsidR="003E59DB" w:rsidRPr="00002B0B" w:rsidTr="00C6049B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5</w:t>
            </w:r>
          </w:p>
        </w:tc>
      </w:tr>
      <w:tr w:rsidR="003E59DB" w:rsidRPr="00002B0B" w:rsidTr="00C6049B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,2</w:t>
            </w:r>
          </w:p>
        </w:tc>
      </w:tr>
      <w:tr w:rsidR="003E59DB" w:rsidRPr="00002B0B" w:rsidTr="00C6049B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6</w:t>
            </w:r>
          </w:p>
        </w:tc>
      </w:tr>
      <w:tr w:rsidR="003E59DB" w:rsidRPr="00002B0B" w:rsidTr="00C6049B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,3</w:t>
            </w:r>
          </w:p>
        </w:tc>
      </w:tr>
      <w:tr w:rsidR="003E59DB" w:rsidRPr="00002B0B" w:rsidTr="00C6049B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,4</w:t>
            </w:r>
          </w:p>
        </w:tc>
      </w:tr>
      <w:tr w:rsidR="003E59DB" w:rsidRPr="00002B0B" w:rsidTr="00C6049B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,9</w:t>
            </w:r>
          </w:p>
        </w:tc>
      </w:tr>
      <w:tr w:rsidR="003E59DB" w:rsidRPr="00002B0B" w:rsidTr="00C6049B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0</w:t>
            </w:r>
          </w:p>
        </w:tc>
      </w:tr>
    </w:tbl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5.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002B0B">
        <w:rPr>
          <w:sz w:val="28"/>
          <w:szCs w:val="28"/>
        </w:rPr>
        <w:t>тся мнение, что в регионах с преобладанием сельского населения уровень рождаемости более высокий. В таблице представлены данные о доле сельского населения в различных регионах и уровне рождаемости.</w:t>
      </w:r>
    </w:p>
    <w:p w:rsidR="003E59DB" w:rsidRPr="009C34C3" w:rsidRDefault="003E59DB" w:rsidP="003E59DB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t xml:space="preserve">Рассчитайте коэффициент ранговой корреляции и определите наличие, направление и силу связи. Оформите вывод. 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227"/>
        <w:gridCol w:w="2782"/>
      </w:tblGrid>
      <w:tr w:rsidR="003E59DB" w:rsidRPr="00002B0B" w:rsidTr="00C6049B">
        <w:trPr>
          <w:trHeight w:val="267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5E268D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39" type="#_x0000_t201" style="position:absolute;left:0;text-align:left;margin-left:63.95pt;margin-top:334.05pt;width:300.45pt;height:109.35pt;z-index:25167257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Доля сельского населения (%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ождаемость (‰)</w:t>
            </w:r>
          </w:p>
        </w:tc>
      </w:tr>
      <w:tr w:rsidR="003E59DB" w:rsidRPr="00002B0B" w:rsidTr="00C6049B">
        <w:trPr>
          <w:trHeight w:val="11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,5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9</w:t>
            </w:r>
          </w:p>
        </w:tc>
      </w:tr>
      <w:tr w:rsidR="003E59DB" w:rsidRPr="00002B0B" w:rsidTr="00C6049B">
        <w:trPr>
          <w:trHeight w:val="156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8,9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6</w:t>
            </w:r>
          </w:p>
        </w:tc>
      </w:tr>
      <w:tr w:rsidR="003E59DB" w:rsidRPr="00002B0B" w:rsidTr="00C6049B">
        <w:trPr>
          <w:trHeight w:val="189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9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3E59DB" w:rsidRPr="00002B0B" w:rsidTr="00C6049B">
        <w:trPr>
          <w:trHeight w:val="78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4,1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3E59DB" w:rsidRPr="00002B0B" w:rsidTr="00C6049B">
        <w:trPr>
          <w:trHeight w:val="11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7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7</w:t>
            </w:r>
          </w:p>
        </w:tc>
      </w:tr>
      <w:tr w:rsidR="003E59DB" w:rsidRPr="00002B0B" w:rsidTr="00C6049B">
        <w:trPr>
          <w:trHeight w:val="14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7</w:t>
            </w:r>
          </w:p>
        </w:tc>
      </w:tr>
      <w:tr w:rsidR="003E59DB" w:rsidRPr="00002B0B" w:rsidTr="00C6049B">
        <w:trPr>
          <w:trHeight w:val="33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6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2</w:t>
            </w:r>
          </w:p>
        </w:tc>
      </w:tr>
    </w:tbl>
    <w:p w:rsidR="003E59DB" w:rsidRPr="00450224" w:rsidRDefault="003E59DB" w:rsidP="003E59DB">
      <w:pPr>
        <w:widowControl w:val="0"/>
        <w:jc w:val="both"/>
        <w:rPr>
          <w:b/>
          <w:sz w:val="28"/>
          <w:szCs w:val="28"/>
        </w:rPr>
      </w:pPr>
      <w:r w:rsidRPr="00450224">
        <w:rPr>
          <w:b/>
          <w:sz w:val="28"/>
          <w:szCs w:val="28"/>
        </w:rPr>
        <w:t>Вопросы для самоконтроля: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. Для чего необходимо определение взаимосвязи между признаками в медицинской науке и практике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. Укажите формы взаимосвязи между признакам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3. Что такое функциональная связь? Приведите пример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4. В каких явлениях обнаруживается функциональная связь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5. Что такое корреляционная связь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6. Что такое прямая корреляционная связь? Приведите пример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7. Что такое обратная корреляционная связь? Приведите пример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8. Как классифицируют корреляционную связь по силе? На основании чего это можно сделать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9. Какие вопросы необходимо решить в рамках корреляционного анализ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0. Когда для анализа корреляции используются параметрические методы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1. Когда для анализа корреляции используются непараметрические методы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2. Напишите формулу расчета коэффициента корреляции Пирсона (</w:t>
      </w:r>
      <w:r w:rsidRPr="00002B0B">
        <w:rPr>
          <w:sz w:val="28"/>
          <w:szCs w:val="28"/>
          <w:lang w:val="en-US"/>
        </w:rPr>
        <w:t>r</w:t>
      </w:r>
      <w:r w:rsidRPr="00002B0B">
        <w:rPr>
          <w:sz w:val="28"/>
          <w:szCs w:val="28"/>
        </w:rPr>
        <w:t>)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3. Что необходимо сделать для расчета коэффициента корреляции Пирсон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4. Как определить достоверность коэффициента корреляции Пирсон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 xml:space="preserve">15. Напишите формулу расчета коэффициента ранговой корреляции </w:t>
      </w:r>
      <w:proofErr w:type="spellStart"/>
      <w:r w:rsidRPr="00002B0B">
        <w:rPr>
          <w:sz w:val="28"/>
          <w:szCs w:val="28"/>
        </w:rPr>
        <w:lastRenderedPageBreak/>
        <w:t>Спирмена</w:t>
      </w:r>
      <w:proofErr w:type="spellEnd"/>
      <w:r w:rsidRPr="00002B0B">
        <w:rPr>
          <w:sz w:val="28"/>
          <w:szCs w:val="28"/>
        </w:rPr>
        <w:t>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6. Что необходимо сделать для расчета коэффициента ранговой корреля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7. Как определить достоверность коэффициента ранговой корреля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8. Укажите сущность метода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9. Укажите значение метода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0. Можно ли по стандартизированным показателям судить об истинных размерах явлений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1. Перечислите методики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2. Когда применяется метод прямой стандартиза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3. Когда применяется метод обратной стандартиза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4. Когда применяется метод косвенной стандартиза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5. Перечислите этапы прямого метода стандартизации и их содержание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6. Что можно взять за стандарт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7. Как рассчитать ожидаемые числа?</w:t>
      </w:r>
    </w:p>
    <w:p w:rsidR="003E59DB" w:rsidRPr="00A60D6A" w:rsidRDefault="003E59DB" w:rsidP="003E59DB">
      <w:pPr>
        <w:rPr>
          <w:color w:val="000000"/>
          <w:sz w:val="28"/>
          <w:szCs w:val="28"/>
        </w:rPr>
      </w:pPr>
      <w:r w:rsidRPr="00002B0B">
        <w:rPr>
          <w:sz w:val="28"/>
          <w:szCs w:val="28"/>
        </w:rPr>
        <w:t>28. Как рассчитать стандартизированные показатели?</w:t>
      </w:r>
    </w:p>
    <w:p w:rsidR="00095B29" w:rsidRDefault="00095B29" w:rsidP="00257AA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6049B" w:rsidRPr="009158B5" w:rsidRDefault="00C6049B" w:rsidP="00C6049B">
      <w:pPr>
        <w:ind w:firstLine="709"/>
        <w:jc w:val="both"/>
        <w:rPr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002B0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В</w:t>
      </w:r>
      <w:r w:rsidR="009158B5" w:rsidRPr="009158B5">
        <w:rPr>
          <w:sz w:val="28"/>
          <w:szCs w:val="28"/>
        </w:rPr>
        <w:t>ыборочный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метод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оценка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его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результатов</w:t>
      </w:r>
      <w:r w:rsidRPr="009158B5">
        <w:rPr>
          <w:sz w:val="28"/>
          <w:szCs w:val="28"/>
        </w:rPr>
        <w:t>.</w:t>
      </w:r>
    </w:p>
    <w:p w:rsidR="00C6049B" w:rsidRPr="00002B0B" w:rsidRDefault="00C6049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Формы текущего контроля</w:t>
      </w:r>
      <w:r w:rsidRPr="00002B0B">
        <w:rPr>
          <w:color w:val="000000"/>
          <w:sz w:val="28"/>
          <w:szCs w:val="28"/>
        </w:rPr>
        <w:t xml:space="preserve"> </w:t>
      </w:r>
      <w:r w:rsidRPr="00002B0B">
        <w:rPr>
          <w:b/>
          <w:color w:val="000000"/>
          <w:sz w:val="28"/>
          <w:szCs w:val="28"/>
        </w:rPr>
        <w:t>успеваемости</w:t>
      </w:r>
    </w:p>
    <w:p w:rsidR="00C6049B" w:rsidRPr="00002B0B" w:rsidRDefault="00C6049B" w:rsidP="00C60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C6049B" w:rsidRPr="00002B0B" w:rsidRDefault="00C6049B" w:rsidP="00C6049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C6049B" w:rsidRPr="00002B0B" w:rsidRDefault="00C6049B" w:rsidP="00C6049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 xml:space="preserve">Решение </w:t>
      </w:r>
      <w:r w:rsidRPr="00002B0B">
        <w:rPr>
          <w:color w:val="000000"/>
          <w:sz w:val="28"/>
          <w:szCs w:val="28"/>
          <w:lang w:val="en-US"/>
        </w:rPr>
        <w:t>case</w:t>
      </w:r>
      <w:r w:rsidRPr="00002B0B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C6049B" w:rsidRPr="00002B0B" w:rsidRDefault="00C6049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6049B" w:rsidRPr="00002B0B" w:rsidRDefault="00C6049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002B0B">
        <w:rPr>
          <w:b/>
          <w:color w:val="000000"/>
          <w:sz w:val="28"/>
          <w:szCs w:val="28"/>
        </w:rPr>
        <w:t>: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акое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из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риведенных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ниже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требовани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является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основным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Однород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Типич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Репрезентатив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статоч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лич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Качествен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.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большин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медико-биологи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сследова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птим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явля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ероят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безошибо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огноза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60,0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68,3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95,5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99,7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100%</w:t>
      </w:r>
    </w:p>
    <w:p w:rsidR="00DA0426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3. В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основе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очного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метода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исследования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лежит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закон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Норм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распределения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Бесконе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остранства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Больш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чисел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4. Главны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свойство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ки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является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Вариабель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стовер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Репрезентативность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5. Главны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требование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формированию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ки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является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Направл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борки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Случай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бора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Точ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бора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6. Под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оличественно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репрезентативностью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онимается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Охва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се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озмож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единиц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й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Количествен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отнош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зучаем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изнаков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статоч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числ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й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7. Под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ачественно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репрезентативностью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онимается: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Качественн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олноц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ответств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изнак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единиц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генер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ях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В. Наличие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ачественных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ризнаков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8. Ошибка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репрезентативности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показывает: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Степен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разнообраз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зучаем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изнака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Наскольк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личаю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оказател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генер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ей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Уровен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ероят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безошибо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огноза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9. Что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такое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малая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выборка: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n ≤ 100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n ≤ 50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n ≤ 30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10. Под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доверительным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интервалом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 xml:space="preserve">понимают: 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Предел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озмож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леба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оказате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генер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Интервал,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едел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тор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лебл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редня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арифметическ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ариационн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ряду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веритель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эффициент</w:t>
      </w:r>
    </w:p>
    <w:p w:rsidR="00C6049B" w:rsidRPr="009158B5" w:rsidRDefault="00C6049B" w:rsidP="009158B5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9158B5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158B5" w:rsidRDefault="00C6049B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1.</w:t>
      </w:r>
      <w:r w:rsidR="00DA0426" w:rsidRPr="009158B5">
        <w:rPr>
          <w:sz w:val="28"/>
          <w:szCs w:val="28"/>
        </w:rPr>
        <w:t xml:space="preserve"> В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чем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суть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выборочного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исследования</w:t>
      </w:r>
      <w:r w:rsidR="009158B5">
        <w:rPr>
          <w:sz w:val="28"/>
          <w:szCs w:val="28"/>
        </w:rPr>
        <w:t xml:space="preserve">, </w:t>
      </w:r>
      <w:r w:rsidR="00DA0426"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каковы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основные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области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его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 xml:space="preserve">применения? 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2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кажит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ложительны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трицательны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тороны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го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.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3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риведит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римеры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ых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й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з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щественного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дравоохранения.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4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Дайт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пределени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ки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ятия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е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презентативности.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5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аки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</w:t>
      </w:r>
      <w:r w:rsidR="009158B5">
        <w:rPr>
          <w:sz w:val="28"/>
          <w:szCs w:val="28"/>
        </w:rPr>
        <w:t>наете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методы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формирования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выборки?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6.</w:t>
      </w:r>
      <w:r w:rsidR="009158B5">
        <w:rPr>
          <w:sz w:val="28"/>
          <w:szCs w:val="28"/>
        </w:rPr>
        <w:t xml:space="preserve"> Что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такое</w:t>
      </w:r>
      <w:r w:rsidR="005E1E6F">
        <w:rPr>
          <w:sz w:val="28"/>
          <w:szCs w:val="28"/>
        </w:rPr>
        <w:t xml:space="preserve"> </w:t>
      </w:r>
      <w:proofErr w:type="spellStart"/>
      <w:r w:rsidR="009158B5">
        <w:rPr>
          <w:sz w:val="28"/>
          <w:szCs w:val="28"/>
        </w:rPr>
        <w:t>рандомизированный</w:t>
      </w:r>
      <w:proofErr w:type="spellEnd"/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отбор?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7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то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им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д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о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</w:t>
      </w:r>
      <w:r w:rsidR="005E1E6F">
        <w:rPr>
          <w:sz w:val="28"/>
          <w:szCs w:val="28"/>
        </w:rPr>
        <w:t xml:space="preserve">,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аки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требовани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ней</w:t>
      </w:r>
      <w:r w:rsidR="005E1E6F">
        <w:rPr>
          <w:sz w:val="28"/>
          <w:szCs w:val="28"/>
        </w:rPr>
        <w:t xml:space="preserve"> предъявляются?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8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то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им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д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о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достовернос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зультато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уровне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начимос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 xml:space="preserve">его? 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9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е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аключ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точечна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 w:rsidR="005E1E6F">
        <w:rPr>
          <w:sz w:val="28"/>
          <w:szCs w:val="28"/>
        </w:rPr>
        <w:t xml:space="preserve"> совокупности?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10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ъяснит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уть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шибк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презентативнос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у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ее</w:t>
      </w:r>
      <w:r w:rsidR="005E1E6F">
        <w:rPr>
          <w:sz w:val="28"/>
          <w:szCs w:val="28"/>
        </w:rPr>
        <w:t xml:space="preserve"> минимизации.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lastRenderedPageBreak/>
        <w:t>11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е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аключ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нтервальна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</w:t>
      </w:r>
      <w:r w:rsidR="005E1E6F">
        <w:rPr>
          <w:sz w:val="28"/>
          <w:szCs w:val="28"/>
        </w:rPr>
        <w:t>й совокупности и как она проводится?</w:t>
      </w:r>
    </w:p>
    <w:p w:rsidR="00C6049B" w:rsidRP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12.</w:t>
      </w:r>
      <w:r w:rsidR="001658A0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аки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пособ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пределени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ъем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к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наете?</w:t>
      </w:r>
    </w:p>
    <w:p w:rsidR="00C6049B" w:rsidRPr="009158B5" w:rsidRDefault="00C6049B" w:rsidP="009158B5">
      <w:pPr>
        <w:jc w:val="both"/>
        <w:rPr>
          <w:b/>
          <w:color w:val="000000"/>
          <w:sz w:val="28"/>
          <w:szCs w:val="28"/>
        </w:rPr>
      </w:pPr>
      <w:r w:rsidRPr="009158B5">
        <w:rPr>
          <w:b/>
          <w:color w:val="000000"/>
          <w:sz w:val="28"/>
          <w:szCs w:val="28"/>
          <w:lang w:val="en-US"/>
        </w:rPr>
        <w:t>Case</w:t>
      </w:r>
      <w:r w:rsidRPr="009158B5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C6049B" w:rsidRPr="009158B5" w:rsidRDefault="00C6049B" w:rsidP="009158B5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158B5">
        <w:rPr>
          <w:b/>
          <w:sz w:val="28"/>
          <w:szCs w:val="28"/>
          <w:lang w:val="en-US"/>
        </w:rPr>
        <w:t>Case</w:t>
      </w:r>
      <w:r w:rsidRPr="009158B5">
        <w:rPr>
          <w:b/>
          <w:sz w:val="28"/>
          <w:szCs w:val="28"/>
        </w:rPr>
        <w:t>-задание № 1.</w:t>
      </w:r>
    </w:p>
    <w:p w:rsidR="00C6049B" w:rsidRP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Пр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медицинско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смотре 300 учащих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пециализированных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школ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олледже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48,0% случае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л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явлен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жалоб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н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оловную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оль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струю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утомляемость.</w:t>
      </w:r>
    </w:p>
    <w:p w:rsidR="009158B5" w:rsidRDefault="005E1E6F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: </w:t>
      </w:r>
      <w:r w:rsidR="009158B5" w:rsidRPr="009158B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генеральную</w:t>
      </w:r>
      <w:r>
        <w:rPr>
          <w:sz w:val="28"/>
          <w:szCs w:val="28"/>
        </w:rPr>
        <w:t xml:space="preserve"> с</w:t>
      </w:r>
      <w:r w:rsidR="009158B5" w:rsidRPr="009158B5">
        <w:rPr>
          <w:sz w:val="28"/>
          <w:szCs w:val="28"/>
        </w:rPr>
        <w:t>овокупность, на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еренести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выборочного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исследования. Проведи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точечную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совокупности. Проведи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интервальную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совокупности. Сделай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выводы.</w:t>
      </w:r>
    </w:p>
    <w:p w:rsidR="00C6049B" w:rsidRPr="00B27933" w:rsidRDefault="00C6049B" w:rsidP="009158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7933">
        <w:rPr>
          <w:b/>
          <w:sz w:val="28"/>
          <w:szCs w:val="28"/>
        </w:rPr>
        <w:t>Вопросы для самоконтроля:</w:t>
      </w:r>
    </w:p>
    <w:p w:rsidR="005E1E6F" w:rsidRDefault="00C6049B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 xml:space="preserve">1. </w:t>
      </w:r>
      <w:r w:rsidR="005E1E6F">
        <w:rPr>
          <w:sz w:val="28"/>
          <w:szCs w:val="28"/>
        </w:rPr>
        <w:t>В</w:t>
      </w:r>
      <w:r w:rsidR="005E1E6F" w:rsidRPr="009158B5">
        <w:rPr>
          <w:sz w:val="28"/>
          <w:szCs w:val="28"/>
        </w:rPr>
        <w:t>ыборочно</w:t>
      </w:r>
      <w:r w:rsidR="005E1E6F">
        <w:rPr>
          <w:sz w:val="28"/>
          <w:szCs w:val="28"/>
        </w:rPr>
        <w:t>е исследовани</w:t>
      </w:r>
      <w:r w:rsidR="008B6E32">
        <w:rPr>
          <w:sz w:val="28"/>
          <w:szCs w:val="28"/>
        </w:rPr>
        <w:t>е</w:t>
      </w:r>
      <w:r w:rsidR="005E1E6F">
        <w:rPr>
          <w:sz w:val="28"/>
          <w:szCs w:val="28"/>
        </w:rPr>
        <w:t xml:space="preserve">, </w:t>
      </w:r>
      <w:r w:rsidR="005E1E6F" w:rsidRPr="009158B5">
        <w:rPr>
          <w:sz w:val="28"/>
          <w:szCs w:val="28"/>
        </w:rPr>
        <w:t>его</w:t>
      </w:r>
      <w:r w:rsidR="005E1E6F">
        <w:rPr>
          <w:sz w:val="28"/>
          <w:szCs w:val="28"/>
        </w:rPr>
        <w:t xml:space="preserve"> применение, </w:t>
      </w:r>
      <w:r w:rsidR="005E1E6F" w:rsidRPr="009158B5">
        <w:rPr>
          <w:sz w:val="28"/>
          <w:szCs w:val="28"/>
        </w:rPr>
        <w:t>положительные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трицательные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стороны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выборочного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исследования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158B5">
        <w:rPr>
          <w:sz w:val="28"/>
          <w:szCs w:val="28"/>
        </w:rPr>
        <w:t>ример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ых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дравоохранения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158B5">
        <w:rPr>
          <w:sz w:val="28"/>
          <w:szCs w:val="28"/>
        </w:rPr>
        <w:t>пределени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к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презентативности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формирования выборки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домизированный</w:t>
      </w:r>
      <w:proofErr w:type="spellEnd"/>
      <w:r>
        <w:rPr>
          <w:sz w:val="28"/>
          <w:szCs w:val="28"/>
        </w:rPr>
        <w:t xml:space="preserve"> отбор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158B5">
        <w:rPr>
          <w:sz w:val="28"/>
          <w:szCs w:val="28"/>
        </w:rPr>
        <w:t>ценк</w:t>
      </w:r>
      <w:r>
        <w:rPr>
          <w:sz w:val="28"/>
          <w:szCs w:val="28"/>
        </w:rPr>
        <w:t xml:space="preserve">а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</w:t>
      </w:r>
      <w:r>
        <w:rPr>
          <w:sz w:val="28"/>
          <w:szCs w:val="28"/>
        </w:rPr>
        <w:t>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158B5">
        <w:rPr>
          <w:sz w:val="28"/>
          <w:szCs w:val="28"/>
        </w:rPr>
        <w:t>ценк</w:t>
      </w:r>
      <w:r>
        <w:rPr>
          <w:sz w:val="28"/>
          <w:szCs w:val="28"/>
        </w:rPr>
        <w:t xml:space="preserve">а </w:t>
      </w:r>
      <w:r w:rsidRPr="009158B5">
        <w:rPr>
          <w:sz w:val="28"/>
          <w:szCs w:val="28"/>
        </w:rPr>
        <w:t>достоверност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</w:t>
      </w:r>
      <w:r>
        <w:rPr>
          <w:sz w:val="28"/>
          <w:szCs w:val="28"/>
        </w:rPr>
        <w:t>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9158B5">
        <w:rPr>
          <w:sz w:val="28"/>
          <w:szCs w:val="28"/>
        </w:rPr>
        <w:t>очечна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>
        <w:rPr>
          <w:sz w:val="28"/>
          <w:szCs w:val="28"/>
        </w:rPr>
        <w:t xml:space="preserve"> совокупности.</w:t>
      </w:r>
    </w:p>
    <w:p w:rsidR="005E1E6F" w:rsidRDefault="001658A0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1E6F" w:rsidRPr="009158B5">
        <w:rPr>
          <w:sz w:val="28"/>
          <w:szCs w:val="28"/>
        </w:rPr>
        <w:t>.</w:t>
      </w:r>
      <w:r w:rsidR="005E1E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E1E6F" w:rsidRPr="009158B5">
        <w:rPr>
          <w:sz w:val="28"/>
          <w:szCs w:val="28"/>
        </w:rPr>
        <w:t>шибк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репрезентативност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пут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ее</w:t>
      </w:r>
      <w:r w:rsidR="005E1E6F">
        <w:rPr>
          <w:sz w:val="28"/>
          <w:szCs w:val="28"/>
        </w:rPr>
        <w:t xml:space="preserve"> минимизации.</w:t>
      </w:r>
    </w:p>
    <w:p w:rsidR="001658A0" w:rsidRDefault="001658A0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1E6F" w:rsidRPr="009158B5">
        <w:rPr>
          <w:sz w:val="28"/>
          <w:szCs w:val="28"/>
        </w:rPr>
        <w:t>.</w:t>
      </w:r>
      <w:r w:rsidR="005E1E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1E6F" w:rsidRPr="009158B5">
        <w:rPr>
          <w:sz w:val="28"/>
          <w:szCs w:val="28"/>
        </w:rPr>
        <w:t>нтервальная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ценка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генерально</w:t>
      </w:r>
      <w:r w:rsidR="005E1E6F">
        <w:rPr>
          <w:sz w:val="28"/>
          <w:szCs w:val="28"/>
        </w:rPr>
        <w:t>й совокупности</w:t>
      </w:r>
      <w:r>
        <w:rPr>
          <w:sz w:val="28"/>
          <w:szCs w:val="28"/>
        </w:rPr>
        <w:t>.</w:t>
      </w:r>
    </w:p>
    <w:p w:rsidR="005E1E6F" w:rsidRPr="009158B5" w:rsidRDefault="001658A0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E1E6F"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5E1E6F" w:rsidRPr="009158B5">
        <w:rPr>
          <w:sz w:val="28"/>
          <w:szCs w:val="28"/>
        </w:rPr>
        <w:t>пособы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пределения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бъема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выборки</w:t>
      </w:r>
      <w:r>
        <w:rPr>
          <w:sz w:val="28"/>
          <w:szCs w:val="28"/>
        </w:rPr>
        <w:t>.</w:t>
      </w:r>
    </w:p>
    <w:p w:rsidR="00C6049B" w:rsidRPr="009158B5" w:rsidRDefault="00C6049B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6049B" w:rsidRPr="00DC1480" w:rsidRDefault="00C6049B" w:rsidP="00DC1480">
      <w:pPr>
        <w:ind w:firstLine="709"/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 xml:space="preserve">Тема 6. </w:t>
      </w:r>
      <w:r w:rsidR="00B94A3E" w:rsidRPr="00DC1480">
        <w:rPr>
          <w:sz w:val="28"/>
          <w:szCs w:val="28"/>
        </w:rPr>
        <w:t>Основы доказательной медицины</w:t>
      </w:r>
      <w:r w:rsidRPr="00DC1480">
        <w:rPr>
          <w:sz w:val="28"/>
          <w:szCs w:val="28"/>
        </w:rPr>
        <w:t>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>Формы текущего контроля</w:t>
      </w:r>
      <w:r w:rsidRPr="00DC1480">
        <w:rPr>
          <w:color w:val="000000"/>
          <w:sz w:val="28"/>
          <w:szCs w:val="28"/>
        </w:rPr>
        <w:t xml:space="preserve"> </w:t>
      </w:r>
      <w:r w:rsidRPr="00DC1480">
        <w:rPr>
          <w:b/>
          <w:color w:val="000000"/>
          <w:sz w:val="28"/>
          <w:szCs w:val="28"/>
        </w:rPr>
        <w:t>успеваемости</w:t>
      </w:r>
    </w:p>
    <w:p w:rsidR="00C6049B" w:rsidRPr="00DC1480" w:rsidRDefault="00B94A3E" w:rsidP="00DC1480">
      <w:pPr>
        <w:jc w:val="both"/>
        <w:rPr>
          <w:color w:val="000000"/>
          <w:sz w:val="28"/>
          <w:szCs w:val="28"/>
        </w:rPr>
      </w:pPr>
      <w:r w:rsidRPr="00DC1480">
        <w:rPr>
          <w:color w:val="000000"/>
          <w:sz w:val="28"/>
          <w:szCs w:val="28"/>
        </w:rPr>
        <w:t>Письменный опрос</w:t>
      </w:r>
      <w:r w:rsidR="00C6049B" w:rsidRPr="00DC1480">
        <w:rPr>
          <w:color w:val="000000"/>
          <w:sz w:val="28"/>
          <w:szCs w:val="28"/>
        </w:rPr>
        <w:t>.</w:t>
      </w:r>
    </w:p>
    <w:p w:rsidR="00C6049B" w:rsidRPr="00DC1480" w:rsidRDefault="00C6049B" w:rsidP="00DC1480">
      <w:pPr>
        <w:jc w:val="both"/>
        <w:rPr>
          <w:color w:val="000000"/>
          <w:sz w:val="28"/>
          <w:szCs w:val="28"/>
        </w:rPr>
      </w:pPr>
      <w:r w:rsidRPr="00DC1480">
        <w:rPr>
          <w:color w:val="000000"/>
          <w:sz w:val="28"/>
          <w:szCs w:val="28"/>
        </w:rPr>
        <w:t>Устный опрос.</w:t>
      </w:r>
    </w:p>
    <w:p w:rsidR="00C6049B" w:rsidRPr="00DC1480" w:rsidRDefault="00C6049B" w:rsidP="00DC1480">
      <w:pPr>
        <w:jc w:val="both"/>
        <w:rPr>
          <w:color w:val="000000"/>
          <w:sz w:val="28"/>
          <w:szCs w:val="28"/>
        </w:rPr>
      </w:pPr>
      <w:r w:rsidRPr="00DC1480">
        <w:rPr>
          <w:color w:val="000000"/>
          <w:sz w:val="28"/>
          <w:szCs w:val="28"/>
        </w:rPr>
        <w:t xml:space="preserve">Решение </w:t>
      </w:r>
      <w:r w:rsidRPr="00DC1480">
        <w:rPr>
          <w:color w:val="000000"/>
          <w:sz w:val="28"/>
          <w:szCs w:val="28"/>
          <w:lang w:val="en-US"/>
        </w:rPr>
        <w:t>case</w:t>
      </w:r>
      <w:r w:rsidRPr="00DC1480">
        <w:rPr>
          <w:color w:val="000000"/>
          <w:sz w:val="28"/>
          <w:szCs w:val="28"/>
        </w:rPr>
        <w:t>-заданий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>Вопросы для входного тестирования: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>Чем должно быть обусловлено планирование исследований.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>Почему возникла необходимость в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доказательной медицине? 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 xml:space="preserve">Критерии уровней доказательности. 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>Преимущества и недостатки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BEE">
        <w:rPr>
          <w:rFonts w:ascii="Times New Roman" w:hAnsi="Times New Roman"/>
          <w:sz w:val="28"/>
          <w:szCs w:val="28"/>
        </w:rPr>
        <w:t>рандомизированных</w:t>
      </w:r>
      <w:proofErr w:type="spellEnd"/>
      <w:r w:rsidRPr="009F7BEE">
        <w:rPr>
          <w:rFonts w:ascii="Times New Roman" w:hAnsi="Times New Roman"/>
          <w:sz w:val="28"/>
          <w:szCs w:val="28"/>
        </w:rPr>
        <w:t xml:space="preserve"> контролируемых испытаний. 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 xml:space="preserve">Что такое рандомизация. </w:t>
      </w:r>
    </w:p>
    <w:p w:rsidR="00C6049B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Виды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>рандомизации</w:t>
      </w:r>
    </w:p>
    <w:p w:rsidR="00C6049B" w:rsidRPr="00DC1480" w:rsidRDefault="00C6049B" w:rsidP="00DC1480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DC1480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C1480">
        <w:rPr>
          <w:rFonts w:ascii="Times New Roman" w:hAnsi="Times New Roman"/>
          <w:sz w:val="28"/>
          <w:szCs w:val="28"/>
        </w:rPr>
        <w:t>Кокрейновская</w:t>
      </w:r>
      <w:proofErr w:type="spellEnd"/>
      <w:r w:rsidRPr="00DC1480">
        <w:rPr>
          <w:rFonts w:ascii="Times New Roman" w:hAnsi="Times New Roman"/>
          <w:sz w:val="28"/>
          <w:szCs w:val="28"/>
        </w:rPr>
        <w:t xml:space="preserve"> библиотека. 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 xml:space="preserve">Примеры препаратов с недоказанной эффективностью. 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Виды</w:t>
      </w:r>
      <w:r w:rsidR="009F7BEE">
        <w:rPr>
          <w:rFonts w:ascii="Times New Roman" w:hAnsi="Times New Roman"/>
          <w:sz w:val="28"/>
          <w:szCs w:val="28"/>
        </w:rPr>
        <w:t xml:space="preserve"> </w:t>
      </w:r>
      <w:r w:rsidRPr="00DC1480">
        <w:rPr>
          <w:rFonts w:ascii="Times New Roman" w:hAnsi="Times New Roman"/>
          <w:sz w:val="28"/>
          <w:szCs w:val="28"/>
        </w:rPr>
        <w:t xml:space="preserve">рандомизации. 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lastRenderedPageBreak/>
        <w:t xml:space="preserve">Простое слепое исследование. </w:t>
      </w:r>
    </w:p>
    <w:p w:rsidR="00C6049B" w:rsidRPr="00DC1480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Двойное слепое исследование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Методические основы проведения клинических исследований и статистической обработки</w:t>
      </w:r>
      <w:r w:rsidR="009F7BEE">
        <w:rPr>
          <w:rFonts w:ascii="Times New Roman" w:hAnsi="Times New Roman"/>
          <w:sz w:val="28"/>
          <w:szCs w:val="28"/>
        </w:rPr>
        <w:t xml:space="preserve"> </w:t>
      </w:r>
      <w:r w:rsidRPr="00DC1480">
        <w:rPr>
          <w:rFonts w:ascii="Times New Roman" w:hAnsi="Times New Roman"/>
          <w:sz w:val="28"/>
          <w:szCs w:val="28"/>
        </w:rPr>
        <w:t xml:space="preserve">полученных данных. </w:t>
      </w:r>
    </w:p>
    <w:p w:rsidR="00DC1480" w:rsidRPr="00DC1480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Методические рекомендации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  <w:lang w:val="en-US"/>
        </w:rPr>
        <w:t>Case</w:t>
      </w:r>
      <w:r w:rsidRPr="00DC148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C6049B" w:rsidRPr="00DC1480" w:rsidRDefault="00C6049B" w:rsidP="00DC1480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>-задание № 1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Выб</w:t>
      </w:r>
      <w:r w:rsidR="009F7BEE">
        <w:rPr>
          <w:sz w:val="28"/>
          <w:szCs w:val="28"/>
        </w:rPr>
        <w:t>ирая тактику лечения пациента, В</w:t>
      </w:r>
      <w:r w:rsidRPr="00DC1480">
        <w:rPr>
          <w:sz w:val="28"/>
          <w:szCs w:val="28"/>
        </w:rPr>
        <w:t xml:space="preserve">ы обратились к коллеге с большим клиническим опытом, который предложил свою схему лечения, обосновывая тем, что он однажды добился эффекта, применяя ее при данном заболевании. В то же время, в журнале с высоким рейтингом и цитируемостью вы прочитали о методике, высокая эффективность которой подтверждена в результате </w:t>
      </w:r>
      <w:proofErr w:type="spellStart"/>
      <w:r w:rsidRPr="00DC1480">
        <w:rPr>
          <w:sz w:val="28"/>
          <w:szCs w:val="28"/>
        </w:rPr>
        <w:t>мультицентрового</w:t>
      </w:r>
      <w:proofErr w:type="spellEnd"/>
      <w:r w:rsidRPr="00DC1480">
        <w:rPr>
          <w:sz w:val="28"/>
          <w:szCs w:val="28"/>
        </w:rPr>
        <w:t xml:space="preserve"> </w:t>
      </w:r>
      <w:proofErr w:type="spellStart"/>
      <w:r w:rsidRPr="00DC1480">
        <w:rPr>
          <w:sz w:val="28"/>
          <w:szCs w:val="28"/>
        </w:rPr>
        <w:t>рандомизированного</w:t>
      </w:r>
      <w:proofErr w:type="spellEnd"/>
      <w:r w:rsidRPr="00DC1480">
        <w:rPr>
          <w:sz w:val="28"/>
          <w:szCs w:val="28"/>
        </w:rPr>
        <w:t xml:space="preserve"> клинического исследования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1. Обоснуйте свой выбор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2. Какие последствия принятия решений на основе только личного опыта.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В журнале без указания индекса цитируемости вы прочитали о методике лечения, высокая эффективность которой подтверждена только 10 личными наблюдениями автора. Рандомизации в данном исследовании не проводилось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1. Примените ли вы эту методику в своей клинической практике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2. Что вы сделаете, если эта методика заинтересует Вас.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На одном из сайтов вы нашли мнение известного ученого о возможном повышении эффективности лечения в случае комбинации двух препаратов. Ссылки на проведения каких-либо исследований не прилагалось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1. Примените ли вы эту методику в своей клинической практике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2. Что вы сделаете, если эта методика заинтересует Вас.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В журнале с высоким индексом цитирования вы нашли исследование, предлагающее метод с высоким уровнем доказательной базы, позволяющее существенно снизить затраты на лечение. В то же время эффективность данного метода несколько ниже, чем традиционного подхода.</w:t>
      </w:r>
    </w:p>
    <w:p w:rsidR="00DC1480" w:rsidRPr="00DC1480" w:rsidRDefault="00DC1480" w:rsidP="00DC1480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Примените ли вы эту методику в своей клинической практике?</w:t>
      </w:r>
    </w:p>
    <w:p w:rsidR="00DC1480" w:rsidRPr="00DC1480" w:rsidRDefault="00DC1480" w:rsidP="00DC1480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В чем состоит значение высокого индекса цитирования журнала при выборе методики лечения?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При разговоре ваш коллега выступил противником доказательной медицины, обосновывая свое мнение тем, что его решения, как и других врачей, основывались на опыте предыдущих поколений, а также на литературных данных, что, по сути, и является медициной, основанной на доказательствах.</w:t>
      </w:r>
    </w:p>
    <w:p w:rsidR="00DC1480" w:rsidRPr="00DC1480" w:rsidRDefault="00DC1480" w:rsidP="00DC1480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Что вы можете возразить своему оппоненту.</w:t>
      </w:r>
    </w:p>
    <w:p w:rsidR="00DC1480" w:rsidRPr="00DC1480" w:rsidRDefault="00DC1480" w:rsidP="00DC1480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Для чего необходимо знание методов медицинской статистики практикующему врачу?</w:t>
      </w:r>
    </w:p>
    <w:p w:rsidR="00C6049B" w:rsidRPr="009F7BEE" w:rsidRDefault="00C6049B" w:rsidP="00DC1480">
      <w:pPr>
        <w:autoSpaceDE w:val="0"/>
        <w:autoSpaceDN w:val="0"/>
        <w:adjustRightInd w:val="0"/>
        <w:rPr>
          <w:b/>
          <w:sz w:val="28"/>
          <w:szCs w:val="28"/>
        </w:rPr>
      </w:pPr>
      <w:r w:rsidRPr="009F7BEE">
        <w:rPr>
          <w:b/>
          <w:sz w:val="28"/>
          <w:szCs w:val="28"/>
        </w:rPr>
        <w:lastRenderedPageBreak/>
        <w:t>Вопросы для самоконтроля: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 xml:space="preserve">Какие требования к проведению контролируемых клинических испытаний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Назовите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характеристику метода стратификации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 xml:space="preserve">Шкала оценки доказательств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Основные этапы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доказательной медицины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Иерархия доказательств в медицине.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 xml:space="preserve">Доказательная медицина и маркетинг. </w:t>
      </w:r>
    </w:p>
    <w:p w:rsidR="00C6049B" w:rsidRPr="00583C2C" w:rsidRDefault="00C6049B" w:rsidP="00DC1480">
      <w:pPr>
        <w:jc w:val="center"/>
        <w:rPr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</w:t>
            </w:r>
            <w:r w:rsidR="00C6049B" w:rsidRPr="004A5348">
              <w:rPr>
                <w:color w:val="000000"/>
                <w:sz w:val="28"/>
                <w:szCs w:val="28"/>
              </w:rPr>
              <w:lastRenderedPageBreak/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C6049B">
              <w:rPr>
                <w:color w:val="000000"/>
                <w:sz w:val="28"/>
                <w:szCs w:val="28"/>
              </w:rPr>
              <w:t>1</w:t>
            </w:r>
            <w:r w:rsidR="00C6049B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C6049B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C6049B" w:rsidRPr="004A5348">
              <w:rPr>
                <w:color w:val="000000"/>
                <w:sz w:val="28"/>
                <w:szCs w:val="28"/>
              </w:rPr>
              <w:t>-</w:t>
            </w:r>
            <w:r w:rsidR="00C6049B">
              <w:rPr>
                <w:color w:val="000000"/>
                <w:sz w:val="28"/>
                <w:szCs w:val="28"/>
              </w:rPr>
              <w:t>90</w:t>
            </w:r>
            <w:r w:rsidR="00C6049B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6049B">
              <w:rPr>
                <w:color w:val="000000"/>
                <w:sz w:val="28"/>
                <w:szCs w:val="28"/>
              </w:rPr>
              <w:t>71-80</w:t>
            </w:r>
            <w:r w:rsidR="00C6049B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6049B">
              <w:rPr>
                <w:color w:val="000000"/>
                <w:sz w:val="28"/>
                <w:szCs w:val="28"/>
              </w:rPr>
              <w:t>70</w:t>
            </w:r>
            <w:r w:rsidR="00C6049B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</w:t>
            </w:r>
            <w:r w:rsidR="00C6049B" w:rsidRPr="004A5348">
              <w:rPr>
                <w:sz w:val="28"/>
                <w:szCs w:val="28"/>
              </w:rPr>
              <w:lastRenderedPageBreak/>
              <w:t>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bookmarkEnd w:id="2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6C4D" w:rsidRPr="009A31A6" w:rsidRDefault="00D36C4D" w:rsidP="000702C4">
      <w:pPr>
        <w:pStyle w:val="a5"/>
        <w:numPr>
          <w:ilvl w:val="0"/>
          <w:numId w:val="16"/>
        </w:numPr>
        <w:tabs>
          <w:tab w:val="clear" w:pos="720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</w:t>
      </w:r>
      <w:r w:rsidR="000702C4">
        <w:rPr>
          <w:rFonts w:ascii="Times New Roman" w:hAnsi="Times New Roman"/>
          <w:b/>
          <w:color w:val="000000"/>
          <w:sz w:val="28"/>
          <w:szCs w:val="28"/>
        </w:rPr>
        <w:t>ции обучающихся</w:t>
      </w:r>
    </w:p>
    <w:p w:rsidR="00BB0602" w:rsidRDefault="00BB0602" w:rsidP="00D36C4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36C4D" w:rsidRDefault="00D36C4D" w:rsidP="00D36C4D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0702C4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0702C4">
        <w:rPr>
          <w:rFonts w:ascii="Times New Roman" w:hAnsi="Times New Roman"/>
          <w:color w:val="000000"/>
          <w:sz w:val="28"/>
          <w:szCs w:val="28"/>
        </w:rPr>
        <w:t>Биостатистика</w:t>
      </w:r>
      <w:proofErr w:type="spellEnd"/>
      <w:r w:rsidR="000702C4">
        <w:rPr>
          <w:rFonts w:ascii="Times New Roman" w:hAnsi="Times New Roman"/>
          <w:color w:val="000000"/>
          <w:sz w:val="28"/>
          <w:szCs w:val="28"/>
        </w:rPr>
        <w:t xml:space="preserve">» проводится </w:t>
      </w:r>
      <w:r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в форме тестирован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0602" w:rsidRPr="00BB0602" w:rsidRDefault="00BB0602" w:rsidP="00D36C4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36C4D" w:rsidRPr="00E836D2" w:rsidRDefault="00D36C4D" w:rsidP="00D36C4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14B90">
        <w:rPr>
          <w:rFonts w:ascii="Times New Roman" w:hAnsi="Times New Roman"/>
          <w:sz w:val="28"/>
          <w:szCs w:val="28"/>
        </w:rPr>
        <w:t>Рд=Рт+Рб+Рэ</w:t>
      </w:r>
      <w:proofErr w:type="spellEnd"/>
      <w:r w:rsidRPr="00B14B90">
        <w:rPr>
          <w:rFonts w:ascii="Times New Roman" w:hAnsi="Times New Roman"/>
          <w:sz w:val="28"/>
          <w:szCs w:val="28"/>
        </w:rPr>
        <w:t>, где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14B90">
        <w:rPr>
          <w:rFonts w:ascii="Times New Roman" w:hAnsi="Times New Roman"/>
          <w:b/>
          <w:sz w:val="24"/>
          <w:szCs w:val="28"/>
        </w:rPr>
        <w:t>Рб</w:t>
      </w:r>
      <w:proofErr w:type="spellEnd"/>
      <w:r w:rsidRPr="00B14B90">
        <w:rPr>
          <w:rFonts w:ascii="Times New Roman" w:hAnsi="Times New Roman"/>
          <w:b/>
          <w:sz w:val="24"/>
          <w:szCs w:val="28"/>
        </w:rPr>
        <w:t xml:space="preserve"> -</w:t>
      </w:r>
      <w:r w:rsidRPr="00B14B90">
        <w:rPr>
          <w:rFonts w:ascii="Times New Roman" w:hAnsi="Times New Roman"/>
          <w:sz w:val="24"/>
          <w:szCs w:val="28"/>
        </w:rPr>
        <w:t xml:space="preserve"> бонусный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14B90">
        <w:rPr>
          <w:rFonts w:ascii="Times New Roman" w:hAnsi="Times New Roman"/>
          <w:b/>
          <w:sz w:val="24"/>
          <w:szCs w:val="28"/>
        </w:rPr>
        <w:t>Рд</w:t>
      </w:r>
      <w:proofErr w:type="spellEnd"/>
      <w:r w:rsidRPr="00B14B90">
        <w:rPr>
          <w:rFonts w:ascii="Times New Roman" w:hAnsi="Times New Roman"/>
          <w:b/>
          <w:sz w:val="24"/>
          <w:szCs w:val="28"/>
        </w:rPr>
        <w:t xml:space="preserve"> -</w:t>
      </w:r>
      <w:r w:rsidRPr="00B14B90">
        <w:rPr>
          <w:rFonts w:ascii="Times New Roman" w:hAnsi="Times New Roman"/>
          <w:sz w:val="24"/>
          <w:szCs w:val="28"/>
        </w:rPr>
        <w:t xml:space="preserve"> дисциплинарные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14B90">
        <w:rPr>
          <w:rFonts w:ascii="Times New Roman" w:hAnsi="Times New Roman"/>
          <w:b/>
          <w:sz w:val="24"/>
          <w:szCs w:val="28"/>
        </w:rPr>
        <w:t>Рз</w:t>
      </w:r>
      <w:proofErr w:type="spellEnd"/>
      <w:r w:rsidRPr="00B14B90">
        <w:rPr>
          <w:rFonts w:ascii="Times New Roman" w:hAnsi="Times New Roman"/>
          <w:b/>
          <w:sz w:val="24"/>
          <w:szCs w:val="28"/>
        </w:rPr>
        <w:t xml:space="preserve"> -</w:t>
      </w:r>
      <w:r w:rsidRPr="00B14B90">
        <w:rPr>
          <w:rFonts w:ascii="Times New Roman" w:hAnsi="Times New Roman"/>
          <w:sz w:val="24"/>
          <w:szCs w:val="28"/>
        </w:rPr>
        <w:t xml:space="preserve"> зачетный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14B90">
        <w:rPr>
          <w:rFonts w:ascii="Times New Roman" w:hAnsi="Times New Roman"/>
          <w:b/>
          <w:sz w:val="24"/>
          <w:szCs w:val="28"/>
        </w:rPr>
        <w:t>Рт</w:t>
      </w:r>
      <w:proofErr w:type="spellEnd"/>
      <w:r w:rsidRPr="00B14B90">
        <w:rPr>
          <w:rFonts w:ascii="Times New Roman" w:hAnsi="Times New Roman"/>
          <w:b/>
          <w:sz w:val="24"/>
          <w:szCs w:val="28"/>
        </w:rPr>
        <w:t xml:space="preserve"> -</w:t>
      </w:r>
      <w:r w:rsidRPr="00B14B90">
        <w:rPr>
          <w:rFonts w:ascii="Times New Roman" w:hAnsi="Times New Roman"/>
          <w:sz w:val="24"/>
          <w:szCs w:val="28"/>
        </w:rPr>
        <w:t xml:space="preserve"> текущий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14B90">
        <w:rPr>
          <w:rFonts w:ascii="Times New Roman" w:hAnsi="Times New Roman"/>
          <w:b/>
          <w:sz w:val="24"/>
          <w:szCs w:val="28"/>
        </w:rPr>
        <w:t>Рэ</w:t>
      </w:r>
      <w:proofErr w:type="spellEnd"/>
      <w:r w:rsidRPr="00B14B90">
        <w:rPr>
          <w:rFonts w:ascii="Times New Roman" w:hAnsi="Times New Roman"/>
          <w:b/>
          <w:sz w:val="24"/>
          <w:szCs w:val="28"/>
        </w:rPr>
        <w:t xml:space="preserve"> -</w:t>
      </w:r>
      <w:r w:rsidRPr="00B14B90">
        <w:rPr>
          <w:rFonts w:ascii="Times New Roman" w:hAnsi="Times New Roman"/>
          <w:sz w:val="24"/>
          <w:szCs w:val="28"/>
        </w:rPr>
        <w:t xml:space="preserve"> экзаменационный рейтинг)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экзаменационного рейтинга.</w:t>
      </w:r>
    </w:p>
    <w:p w:rsidR="00D36C4D" w:rsidRPr="00B14B90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</w:t>
      </w:r>
      <w:r>
        <w:rPr>
          <w:rFonts w:ascii="Times New Roman" w:hAnsi="Times New Roman"/>
          <w:color w:val="000000"/>
          <w:sz w:val="28"/>
          <w:szCs w:val="28"/>
        </w:rPr>
        <w:t xml:space="preserve"> &gt; 90</w:t>
      </w:r>
      <w:r w:rsidRPr="00B14B90">
        <w:rPr>
          <w:rFonts w:ascii="Times New Roman" w:hAnsi="Times New Roman"/>
          <w:color w:val="000000"/>
          <w:sz w:val="28"/>
          <w:szCs w:val="28"/>
        </w:rPr>
        <w:t>%).</w:t>
      </w:r>
    </w:p>
    <w:p w:rsidR="00D36C4D" w:rsidRPr="00B14B90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&gt; </w:t>
      </w:r>
      <w:r w:rsidRPr="002A7E18">
        <w:rPr>
          <w:rFonts w:ascii="Times New Roman" w:hAnsi="Times New Roman"/>
          <w:color w:val="000000"/>
          <w:sz w:val="28"/>
          <w:szCs w:val="28"/>
        </w:rPr>
        <w:t>71</w:t>
      </w:r>
      <w:r w:rsidRPr="00B14B90">
        <w:rPr>
          <w:rFonts w:ascii="Times New Roman" w:hAnsi="Times New Roman"/>
          <w:color w:val="000000"/>
          <w:sz w:val="28"/>
          <w:szCs w:val="28"/>
        </w:rPr>
        <w:t>%).</w:t>
      </w:r>
    </w:p>
    <w:p w:rsidR="00D36C4D" w:rsidRPr="00B14B90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&gt; </w:t>
      </w:r>
      <w:r w:rsidRPr="002A7E18">
        <w:rPr>
          <w:rFonts w:ascii="Times New Roman" w:hAnsi="Times New Roman"/>
          <w:color w:val="000000"/>
          <w:sz w:val="28"/>
          <w:szCs w:val="28"/>
        </w:rPr>
        <w:t>50%</w:t>
      </w:r>
      <w:r w:rsidRPr="00B14B90">
        <w:rPr>
          <w:rFonts w:ascii="Times New Roman" w:hAnsi="Times New Roman"/>
          <w:color w:val="000000"/>
          <w:sz w:val="28"/>
          <w:szCs w:val="28"/>
        </w:rPr>
        <w:t>).</w:t>
      </w:r>
    </w:p>
    <w:p w:rsidR="00D36C4D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</w:t>
      </w:r>
      <w:r w:rsidRPr="002A7E18">
        <w:rPr>
          <w:rFonts w:ascii="Times New Roman" w:hAnsi="Times New Roman"/>
          <w:color w:val="000000"/>
          <w:sz w:val="28"/>
          <w:szCs w:val="28"/>
        </w:rPr>
        <w:t>50%</w:t>
      </w:r>
      <w:r w:rsidRPr="00B14B90">
        <w:rPr>
          <w:rFonts w:ascii="Times New Roman" w:hAnsi="Times New Roman"/>
          <w:color w:val="000000"/>
          <w:sz w:val="28"/>
          <w:szCs w:val="28"/>
        </w:rPr>
        <w:t>)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02C4" w:rsidRPr="00E836D2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257AA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>статистики</w:t>
      </w:r>
      <w:proofErr w:type="spellEnd"/>
      <w:r w:rsidRPr="004A4B93">
        <w:rPr>
          <w:rFonts w:ascii="Times New Roman" w:hAnsi="Times New Roman"/>
          <w:sz w:val="28"/>
          <w:szCs w:val="28"/>
        </w:rPr>
        <w:t xml:space="preserve"> как науки. Предмет ее изучения. </w:t>
      </w:r>
      <w:proofErr w:type="spellStart"/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>статистика</w:t>
      </w:r>
      <w:proofErr w:type="spellEnd"/>
      <w:r w:rsidRPr="004A4B93">
        <w:rPr>
          <w:rFonts w:ascii="Times New Roman" w:hAnsi="Times New Roman"/>
          <w:sz w:val="28"/>
          <w:szCs w:val="28"/>
        </w:rPr>
        <w:t xml:space="preserve">, ее составные части. Значение </w:t>
      </w:r>
      <w:proofErr w:type="spellStart"/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>статистики</w:t>
      </w:r>
      <w:proofErr w:type="spellEnd"/>
      <w:r w:rsidRPr="004A4B93">
        <w:rPr>
          <w:rFonts w:ascii="Times New Roman" w:hAnsi="Times New Roman"/>
          <w:sz w:val="28"/>
          <w:szCs w:val="28"/>
        </w:rPr>
        <w:t xml:space="preserve"> для теории и практики здравоохранения и медицины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редние величины в медицинской статистике: их свойства, методы вычисления, область применения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Pr="004A4B93">
        <w:rPr>
          <w:rFonts w:ascii="Times New Roman" w:hAnsi="Times New Roman"/>
          <w:sz w:val="28"/>
          <w:szCs w:val="28"/>
        </w:rPr>
        <w:t>обобщаемости</w:t>
      </w:r>
      <w:proofErr w:type="spellEnd"/>
      <w:r w:rsidRPr="004A4B93">
        <w:rPr>
          <w:rFonts w:ascii="Times New Roman" w:hAnsi="Times New Roman"/>
          <w:sz w:val="28"/>
          <w:szCs w:val="28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Графическое изображение в </w:t>
      </w:r>
      <w:proofErr w:type="spellStart"/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>статистике</w:t>
      </w:r>
      <w:proofErr w:type="spellEnd"/>
      <w:r w:rsidRPr="004A4B93">
        <w:rPr>
          <w:rFonts w:ascii="Times New Roman" w:hAnsi="Times New Roman"/>
          <w:sz w:val="28"/>
          <w:szCs w:val="28"/>
        </w:rPr>
        <w:t>, виды, использование для анализа явлений.</w:t>
      </w:r>
    </w:p>
    <w:p w:rsidR="008B6E32" w:rsidRPr="00495B0A" w:rsidRDefault="008B6E32" w:rsidP="008B6E32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95B0A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8B6E32" w:rsidRPr="00495B0A" w:rsidRDefault="008B6E32" w:rsidP="008B6E32">
      <w:pPr>
        <w:pStyle w:val="a5"/>
        <w:numPr>
          <w:ilvl w:val="0"/>
          <w:numId w:val="5"/>
        </w:numPr>
        <w:spacing w:before="120" w:after="160"/>
        <w:ind w:left="0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B0A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</w:t>
      </w:r>
      <w:r>
        <w:rPr>
          <w:rFonts w:ascii="Times New Roman" w:hAnsi="Times New Roman"/>
          <w:sz w:val="28"/>
          <w:szCs w:val="28"/>
        </w:rPr>
        <w:t xml:space="preserve">ка изучения: единица наблюдения. </w:t>
      </w:r>
      <w:r w:rsidRPr="00495B0A">
        <w:rPr>
          <w:rFonts w:ascii="Times New Roman" w:hAnsi="Times New Roman"/>
          <w:sz w:val="28"/>
          <w:szCs w:val="28"/>
        </w:rPr>
        <w:t>Методика расчета показателей.</w:t>
      </w:r>
    </w:p>
    <w:p w:rsidR="000C7D76" w:rsidRPr="00D7321C" w:rsidRDefault="000C7D76" w:rsidP="000C7D76">
      <w:pPr>
        <w:pStyle w:val="a5"/>
        <w:numPr>
          <w:ilvl w:val="0"/>
          <w:numId w:val="5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Федеральные законы в области охраны здоровья, связи, информатизации.</w:t>
      </w:r>
    </w:p>
    <w:p w:rsidR="001A151A" w:rsidRPr="000C7D76" w:rsidRDefault="000C7D76" w:rsidP="000C7D76">
      <w:pPr>
        <w:pStyle w:val="a5"/>
        <w:numPr>
          <w:ilvl w:val="0"/>
          <w:numId w:val="5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</w:rPr>
      </w:pPr>
      <w:r w:rsidRPr="000C7D76">
        <w:rPr>
          <w:rFonts w:ascii="Times New Roman" w:hAnsi="Times New Roman"/>
          <w:sz w:val="28"/>
        </w:rPr>
        <w:t xml:space="preserve">Защита персональных данных. Федеральное законодательство. </w:t>
      </w:r>
    </w:p>
    <w:p w:rsidR="001464C3" w:rsidRDefault="001464C3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D701E" w:rsidRDefault="001464C3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1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lastRenderedPageBreak/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3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4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5.</w:t>
      </w:r>
      <w:r w:rsidR="000B11C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9594C">
        <w:rPr>
          <w:b/>
          <w:color w:val="000000"/>
          <w:sz w:val="28"/>
          <w:szCs w:val="28"/>
        </w:rPr>
        <w:t>.</w:t>
      </w:r>
      <w:r w:rsidR="000B11C7">
        <w:rPr>
          <w:b/>
          <w:color w:val="000000"/>
          <w:sz w:val="28"/>
          <w:szCs w:val="28"/>
        </w:rPr>
        <w:t xml:space="preserve"> </w:t>
      </w:r>
      <w:r w:rsidRPr="00CD38AE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lastRenderedPageBreak/>
        <w:t>Таблица</w:t>
      </w:r>
    </w:p>
    <w:p w:rsidR="00B94A3E" w:rsidRPr="00450224" w:rsidRDefault="00B94A3E" w:rsidP="00B94A3E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B94A3E" w:rsidRPr="009C34C3" w:rsidTr="009158B5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Выявлено больных (чел.)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- 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520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0 – 1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440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20 </w:t>
            </w:r>
            <w:r w:rsidRPr="009C34C3">
              <w:rPr>
                <w:sz w:val="28"/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5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125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водителей, имеющих стаж работы 1-9 лет и 20 и более лет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стажа виде столбиковой диаграммы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производственного травматизма на гелиевом заводе г.</w:t>
      </w:r>
      <w:r>
        <w:rPr>
          <w:sz w:val="28"/>
          <w:szCs w:val="28"/>
        </w:rPr>
        <w:t xml:space="preserve"> </w:t>
      </w:r>
      <w:r w:rsidRPr="00CD38AE">
        <w:rPr>
          <w:sz w:val="28"/>
          <w:szCs w:val="28"/>
        </w:rPr>
        <w:t>Оренбурга были получены данные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9C34C3" w:rsidRDefault="00B94A3E" w:rsidP="00B94A3E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B94A3E" w:rsidRPr="009C34C3" w:rsidTr="009158B5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работников</w:t>
            </w:r>
          </w:p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роизводственного травматизма 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B94A3E" w:rsidRPr="009C34C3" w:rsidTr="009158B5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2</w:t>
            </w:r>
          </w:p>
        </w:tc>
      </w:tr>
      <w:tr w:rsidR="00B94A3E" w:rsidRPr="009C34C3" w:rsidTr="009158B5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</w:t>
            </w:r>
            <w:r w:rsidRPr="009C34C3">
              <w:rPr>
                <w:sz w:val="28"/>
                <w:szCs w:val="28"/>
              </w:rPr>
              <w:t>0</w:t>
            </w:r>
            <w:r w:rsidRPr="009C34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B94A3E" w:rsidRPr="009C34C3" w:rsidTr="009158B5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8</w:t>
            </w:r>
            <w:r w:rsidRPr="009C34C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</w:rPr>
              <w:t>1</w:t>
            </w:r>
            <w:r w:rsidRPr="009C34C3">
              <w:rPr>
                <w:bCs/>
                <w:iCs/>
                <w:sz w:val="28"/>
                <w:szCs w:val="28"/>
                <w:lang w:val="en-US"/>
              </w:rPr>
              <w:t>9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lastRenderedPageBreak/>
        <w:t>4. Определите достоверность различий в уровнях производственного травматизма среди рабочих и управленческого персонал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атегории работников в виде столбиковой диаграммы.</w:t>
      </w:r>
    </w:p>
    <w:p w:rsidR="00B94A3E" w:rsidRPr="00CD38AE" w:rsidRDefault="00B94A3E" w:rsidP="00B94A3E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заболеваемости студен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 w:rsidRPr="00CD38AE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9C34C3" w:rsidRDefault="00B94A3E" w:rsidP="00B94A3E">
      <w:pPr>
        <w:jc w:val="center"/>
        <w:rPr>
          <w:bCs/>
          <w:iCs/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заболеваний органов п</w:t>
      </w:r>
      <w:r>
        <w:rPr>
          <w:bCs/>
          <w:iCs/>
          <w:sz w:val="28"/>
          <w:szCs w:val="28"/>
        </w:rPr>
        <w:t xml:space="preserve">ищеварения среди студентов </w:t>
      </w:r>
      <w:proofErr w:type="spellStart"/>
      <w:r>
        <w:rPr>
          <w:bCs/>
          <w:iCs/>
          <w:sz w:val="28"/>
          <w:szCs w:val="28"/>
        </w:rPr>
        <w:t>ОрГМУ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B94A3E" w:rsidRPr="009C34C3" w:rsidTr="009158B5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5E268D" w:rsidP="009158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0" type="#_x0000_t201" style="position:absolute;left:0;text-align:left;margin-left:-153.75pt;margin-top:453.55pt;width:300.45pt;height:98pt;z-index:25167462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94A3E" w:rsidRPr="009C34C3">
              <w:rPr>
                <w:bCs/>
                <w:iCs/>
                <w:sz w:val="28"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тудентов</w:t>
            </w:r>
          </w:p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заболеваний органов пищеварения 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B94A3E" w:rsidRPr="009C34C3" w:rsidTr="009158B5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8</w:t>
            </w:r>
          </w:p>
        </w:tc>
      </w:tr>
      <w:tr w:rsidR="00B94A3E" w:rsidRPr="009C34C3" w:rsidTr="009158B5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35</w:t>
            </w:r>
          </w:p>
        </w:tc>
      </w:tr>
      <w:tr w:rsidR="00B94A3E" w:rsidRPr="009C34C3" w:rsidTr="009158B5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4</w:t>
            </w:r>
          </w:p>
        </w:tc>
      </w:tr>
      <w:tr w:rsidR="00B94A3E" w:rsidRPr="009C34C3" w:rsidTr="009158B5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767</w:t>
            </w:r>
          </w:p>
        </w:tc>
      </w:tr>
    </w:tbl>
    <w:p w:rsidR="00B94A3E" w:rsidRPr="009C34C3" w:rsidRDefault="00B94A3E" w:rsidP="00B94A3E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B94A3E" w:rsidRPr="00CD38AE" w:rsidRDefault="00B94A3E" w:rsidP="00B94A3E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CD38AE">
        <w:rPr>
          <w:spacing w:val="-6"/>
          <w:sz w:val="28"/>
          <w:szCs w:val="28"/>
        </w:rPr>
        <w:t>ОрГМ</w:t>
      </w:r>
      <w:r>
        <w:rPr>
          <w:spacing w:val="-6"/>
          <w:sz w:val="28"/>
          <w:szCs w:val="28"/>
        </w:rPr>
        <w:t>У</w:t>
      </w:r>
      <w:proofErr w:type="spellEnd"/>
      <w:r w:rsidRPr="00CD38AE">
        <w:rPr>
          <w:spacing w:val="-6"/>
          <w:sz w:val="28"/>
          <w:szCs w:val="28"/>
        </w:rPr>
        <w:t>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среди студентов 1 и 6 курсов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урса в виде линейной диаграммы.</w:t>
      </w:r>
    </w:p>
    <w:p w:rsidR="00B94A3E" w:rsidRPr="00CD38AE" w:rsidRDefault="00B94A3E" w:rsidP="00B94A3E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 xml:space="preserve">При исследовании уровня и структуры </w:t>
      </w:r>
      <w:r>
        <w:rPr>
          <w:sz w:val="28"/>
          <w:szCs w:val="28"/>
        </w:rPr>
        <w:t xml:space="preserve">послеоперационных осложнений в </w:t>
      </w:r>
      <w:r w:rsidRPr="00CD38AE">
        <w:rPr>
          <w:sz w:val="28"/>
          <w:szCs w:val="28"/>
        </w:rPr>
        <w:t>ГКБ №1 были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9C34C3" w:rsidRDefault="00B94A3E" w:rsidP="00B94A3E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9C34C3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B94A3E" w:rsidRPr="009C34C3" w:rsidTr="009158B5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ослеоперационных осложнений (</w:t>
            </w:r>
            <w:proofErr w:type="spellStart"/>
            <w:r w:rsidRPr="009C34C3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9C34C3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B94A3E" w:rsidRPr="009C34C3" w:rsidTr="009158B5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</w:t>
            </w:r>
            <w:r w:rsidRPr="009C34C3">
              <w:rPr>
                <w:sz w:val="28"/>
                <w:szCs w:val="28"/>
                <w:lang w:val="en-US"/>
              </w:rPr>
              <w:t>8</w:t>
            </w:r>
          </w:p>
        </w:tc>
      </w:tr>
      <w:tr w:rsidR="00B94A3E" w:rsidRPr="009C34C3" w:rsidTr="009158B5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B94A3E" w:rsidRPr="009C34C3" w:rsidTr="009158B5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35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lastRenderedPageBreak/>
        <w:t>2. Рассчитайте структуру послеоперационных осложнений в зависимости от отделения.</w:t>
      </w:r>
    </w:p>
    <w:p w:rsidR="00B94A3E" w:rsidRPr="00CD38AE" w:rsidRDefault="00B94A3E" w:rsidP="00B94A3E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послеопе</w:t>
      </w:r>
      <w:r>
        <w:rPr>
          <w:spacing w:val="-6"/>
          <w:sz w:val="28"/>
          <w:szCs w:val="28"/>
        </w:rPr>
        <w:t xml:space="preserve">рационных осложнений в </w:t>
      </w:r>
      <w:r w:rsidRPr="00CD38AE">
        <w:rPr>
          <w:spacing w:val="-6"/>
          <w:sz w:val="28"/>
          <w:szCs w:val="28"/>
        </w:rPr>
        <w:t>ГКБ №1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послеоперационных осложнений в отделении общей и гнойной хирургии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послеоперационных осложнений в ГКБ №1 по отделениям в виде столбиковой диаграммы.</w:t>
      </w:r>
    </w:p>
    <w:p w:rsidR="00B94A3E" w:rsidRPr="00CD38AE" w:rsidRDefault="00B94A3E" w:rsidP="00B94A3E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</w:t>
      </w:r>
      <w:r>
        <w:rPr>
          <w:sz w:val="28"/>
          <w:szCs w:val="28"/>
        </w:rPr>
        <w:t xml:space="preserve"> вывод</w:t>
      </w:r>
      <w:r w:rsidRPr="00CD38AE">
        <w:rPr>
          <w:sz w:val="28"/>
          <w:szCs w:val="28"/>
        </w:rPr>
        <w:t>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заболеваемости детей дошкольного возраста инфекци</w:t>
      </w:r>
      <w:r>
        <w:rPr>
          <w:sz w:val="28"/>
          <w:szCs w:val="28"/>
        </w:rPr>
        <w:t xml:space="preserve">онными болезнями в </w:t>
      </w:r>
      <w:proofErr w:type="spellStart"/>
      <w:r>
        <w:rPr>
          <w:sz w:val="28"/>
          <w:szCs w:val="28"/>
        </w:rPr>
        <w:t>Беляевском</w:t>
      </w:r>
      <w:proofErr w:type="spellEnd"/>
      <w:r>
        <w:rPr>
          <w:sz w:val="28"/>
          <w:szCs w:val="28"/>
        </w:rPr>
        <w:t xml:space="preserve"> районе</w:t>
      </w:r>
      <w:r w:rsidRPr="00CD38AE">
        <w:rPr>
          <w:sz w:val="28"/>
          <w:szCs w:val="28"/>
        </w:rPr>
        <w:t xml:space="preserve">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450224" w:rsidRDefault="00B94A3E" w:rsidP="00B94A3E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B94A3E" w:rsidRPr="00450224" w:rsidTr="009158B5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450224" w:rsidRDefault="005E268D" w:rsidP="009158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1" type="#_x0000_t201" style="position:absolute;left:0;text-align:left;margin-left:-153.75pt;margin-top:144.55pt;width:300.75pt;height:85.5pt;z-index:25167564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94A3E" w:rsidRPr="00450224">
              <w:rPr>
                <w:bCs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случаев острых инфекционных болезней (</w:t>
            </w:r>
            <w:proofErr w:type="spellStart"/>
            <w:r w:rsidRPr="00450224">
              <w:rPr>
                <w:bCs/>
                <w:iCs/>
                <w:sz w:val="28"/>
                <w:szCs w:val="28"/>
              </w:rPr>
              <w:t>абс</w:t>
            </w:r>
            <w:proofErr w:type="spellEnd"/>
            <w:r w:rsidRPr="00450224">
              <w:rPr>
                <w:bCs/>
                <w:iCs/>
                <w:sz w:val="28"/>
                <w:szCs w:val="28"/>
              </w:rPr>
              <w:t>.)</w:t>
            </w:r>
          </w:p>
        </w:tc>
      </w:tr>
      <w:tr w:rsidR="00B94A3E" w:rsidRPr="00CD38AE" w:rsidTr="009158B5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CD38AE" w:rsidRDefault="00B94A3E" w:rsidP="009158B5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Организованные дети</w:t>
            </w:r>
            <w:r w:rsidRPr="00CD38AE">
              <w:rPr>
                <w:rStyle w:val="af6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0</w:t>
            </w:r>
          </w:p>
        </w:tc>
      </w:tr>
      <w:tr w:rsidR="00B94A3E" w:rsidRPr="00CD38AE" w:rsidTr="009158B5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CD38AE" w:rsidRDefault="00B94A3E" w:rsidP="009158B5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501</w:t>
            </w:r>
          </w:p>
        </w:tc>
      </w:tr>
      <w:tr w:rsidR="00B94A3E" w:rsidRPr="00CD38AE" w:rsidTr="009158B5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1391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B94A3E" w:rsidRPr="00CD38AE" w:rsidRDefault="00B94A3E" w:rsidP="00B94A3E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острой инфекционной заболеваемости у организованных и неорганизованных детей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5. Представьте данные о структуре острой инфекционной заболеваемости у детей дошкольного возраста в виде </w:t>
      </w:r>
      <w:proofErr w:type="spellStart"/>
      <w:r w:rsidRPr="00CD38AE">
        <w:rPr>
          <w:sz w:val="28"/>
          <w:szCs w:val="28"/>
        </w:rPr>
        <w:t>внутристолбиковой</w:t>
      </w:r>
      <w:proofErr w:type="spellEnd"/>
      <w:r w:rsidRPr="00CD38AE">
        <w:rPr>
          <w:sz w:val="28"/>
          <w:szCs w:val="28"/>
        </w:rPr>
        <w:t xml:space="preserve"> диаграммы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color w:val="000000"/>
          <w:sz w:val="28"/>
          <w:szCs w:val="28"/>
        </w:rPr>
        <w:t>1.</w:t>
      </w:r>
      <w:r w:rsidR="000B11C7">
        <w:rPr>
          <w:b/>
          <w:color w:val="000000"/>
          <w:sz w:val="28"/>
          <w:szCs w:val="28"/>
        </w:rPr>
        <w:t xml:space="preserve"> </w:t>
      </w:r>
      <w:r w:rsidRPr="00E9569C">
        <w:rPr>
          <w:sz w:val="28"/>
          <w:szCs w:val="28"/>
        </w:rPr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B94A3E" w:rsidRPr="00E9569C" w:rsidTr="009158B5">
        <w:tc>
          <w:tcPr>
            <w:tcW w:w="426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4-148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9-153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4-158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9-163</w:t>
            </w:r>
          </w:p>
        </w:tc>
        <w:tc>
          <w:tcPr>
            <w:tcW w:w="993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</w:rPr>
              <w:t>164-168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9-173</w:t>
            </w:r>
          </w:p>
        </w:tc>
        <w:tc>
          <w:tcPr>
            <w:tcW w:w="1077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4-178</w:t>
            </w:r>
          </w:p>
        </w:tc>
        <w:tc>
          <w:tcPr>
            <w:tcW w:w="1049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n = 200</w:t>
            </w:r>
          </w:p>
        </w:tc>
      </w:tr>
      <w:tr w:rsidR="00B94A3E" w:rsidRPr="00E9569C" w:rsidTr="009158B5">
        <w:tc>
          <w:tcPr>
            <w:tcW w:w="426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85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5</w:t>
            </w:r>
          </w:p>
        </w:tc>
        <w:tc>
          <w:tcPr>
            <w:tcW w:w="1077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</w:t>
            </w:r>
          </w:p>
        </w:tc>
        <w:tc>
          <w:tcPr>
            <w:tcW w:w="1049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 xml:space="preserve">). 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lastRenderedPageBreak/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роста у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рост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 w:rsidRPr="00E9569C">
        <w:rPr>
          <w:sz w:val="28"/>
          <w:szCs w:val="28"/>
        </w:rPr>
        <w:t>) равен 159</w:t>
      </w:r>
      <w:r>
        <w:rPr>
          <w:sz w:val="28"/>
          <w:szCs w:val="28"/>
        </w:rPr>
        <w:t>,</w:t>
      </w:r>
      <w:r w:rsidRPr="00E9569C">
        <w:rPr>
          <w:sz w:val="28"/>
          <w:szCs w:val="28"/>
        </w:rPr>
        <w:t>7 см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см.</w:t>
      </w: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color w:val="000000"/>
          <w:sz w:val="28"/>
          <w:szCs w:val="28"/>
        </w:rPr>
        <w:t>2.</w:t>
      </w:r>
      <w:r w:rsidR="000B11C7">
        <w:rPr>
          <w:b/>
          <w:color w:val="000000"/>
          <w:sz w:val="28"/>
          <w:szCs w:val="28"/>
        </w:rPr>
        <w:t xml:space="preserve"> </w:t>
      </w:r>
      <w:r w:rsidRPr="00E9569C">
        <w:rPr>
          <w:sz w:val="28"/>
          <w:szCs w:val="28"/>
        </w:rPr>
        <w:t>В результате анализа физического развития 200 призывников г.</w:t>
      </w:r>
      <w:r>
        <w:rPr>
          <w:sz w:val="28"/>
          <w:szCs w:val="28"/>
        </w:rPr>
        <w:t xml:space="preserve"> О</w:t>
      </w:r>
      <w:r w:rsidRPr="00E9569C">
        <w:rPr>
          <w:sz w:val="28"/>
          <w:szCs w:val="28"/>
        </w:rPr>
        <w:t>ренбурга был построен ряд распределения призывников по вес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903"/>
        <w:gridCol w:w="876"/>
        <w:gridCol w:w="895"/>
        <w:gridCol w:w="1012"/>
        <w:gridCol w:w="859"/>
        <w:gridCol w:w="904"/>
        <w:gridCol w:w="1021"/>
        <w:gridCol w:w="974"/>
        <w:gridCol w:w="950"/>
        <w:gridCol w:w="652"/>
      </w:tblGrid>
      <w:tr w:rsidR="00B94A3E" w:rsidRPr="005F4AF9" w:rsidTr="009158B5">
        <w:tc>
          <w:tcPr>
            <w:tcW w:w="417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64-66</w:t>
            </w:r>
          </w:p>
        </w:tc>
        <w:tc>
          <w:tcPr>
            <w:tcW w:w="876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7-69</w:t>
            </w:r>
          </w:p>
        </w:tc>
        <w:tc>
          <w:tcPr>
            <w:tcW w:w="895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0-72</w:t>
            </w:r>
          </w:p>
        </w:tc>
        <w:tc>
          <w:tcPr>
            <w:tcW w:w="1012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3-75</w:t>
            </w:r>
          </w:p>
        </w:tc>
        <w:tc>
          <w:tcPr>
            <w:tcW w:w="859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6-78</w:t>
            </w:r>
          </w:p>
        </w:tc>
        <w:tc>
          <w:tcPr>
            <w:tcW w:w="90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9-81</w:t>
            </w:r>
          </w:p>
        </w:tc>
        <w:tc>
          <w:tcPr>
            <w:tcW w:w="1021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2-84</w:t>
            </w:r>
          </w:p>
        </w:tc>
        <w:tc>
          <w:tcPr>
            <w:tcW w:w="97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5-87</w:t>
            </w:r>
          </w:p>
        </w:tc>
        <w:tc>
          <w:tcPr>
            <w:tcW w:w="950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8-91</w:t>
            </w:r>
          </w:p>
        </w:tc>
        <w:tc>
          <w:tcPr>
            <w:tcW w:w="652" w:type="dxa"/>
            <w:vMerge w:val="restart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n = 200</w:t>
            </w:r>
          </w:p>
        </w:tc>
      </w:tr>
      <w:tr w:rsidR="00B94A3E" w:rsidRPr="005F4AF9" w:rsidTr="009158B5">
        <w:tc>
          <w:tcPr>
            <w:tcW w:w="417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6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95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12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859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90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021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7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52" w:type="dxa"/>
            <w:vMerge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4A3E" w:rsidRPr="00E9569C" w:rsidRDefault="00B94A3E" w:rsidP="00B94A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веса у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вес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 равен 79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кг</w:t>
      </w:r>
      <w:r w:rsidRPr="00E9569C">
        <w:rPr>
          <w:sz w:val="28"/>
          <w:szCs w:val="28"/>
        </w:rPr>
        <w:t xml:space="preserve">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5</w:t>
      </w:r>
      <w:r w:rsidRPr="00E9569C">
        <w:rPr>
          <w:sz w:val="28"/>
          <w:szCs w:val="28"/>
        </w:rPr>
        <w:t xml:space="preserve"> </w:t>
      </w:r>
      <w:r>
        <w:rPr>
          <w:sz w:val="28"/>
          <w:szCs w:val="28"/>
        </w:rPr>
        <w:t>кг.</w:t>
      </w: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</w:t>
      </w:r>
      <w:r>
        <w:rPr>
          <w:sz w:val="28"/>
          <w:szCs w:val="28"/>
        </w:rPr>
        <w:t>вывод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bCs/>
          <w:sz w:val="28"/>
          <w:szCs w:val="28"/>
        </w:rPr>
        <w:t>3.</w:t>
      </w:r>
      <w:r w:rsidR="000B11C7">
        <w:rPr>
          <w:b/>
          <w:bCs/>
          <w:sz w:val="28"/>
          <w:szCs w:val="28"/>
        </w:rPr>
        <w:t xml:space="preserve"> </w:t>
      </w:r>
      <w:r w:rsidRPr="00E9569C">
        <w:rPr>
          <w:sz w:val="28"/>
          <w:szCs w:val="28"/>
        </w:rPr>
        <w:t>На основании данных о длительности лечения 45 больных ан</w:t>
      </w:r>
      <w:r>
        <w:rPr>
          <w:sz w:val="28"/>
          <w:szCs w:val="28"/>
        </w:rPr>
        <w:t xml:space="preserve">гиной (в днях) в поликлинике </w:t>
      </w:r>
      <w:r w:rsidRPr="00E9569C">
        <w:rPr>
          <w:sz w:val="28"/>
          <w:szCs w:val="28"/>
        </w:rPr>
        <w:t>ГКБ №5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B94A3E" w:rsidRPr="00E9569C" w:rsidTr="009158B5">
        <w:trPr>
          <w:jc w:val="center"/>
        </w:trPr>
        <w:tc>
          <w:tcPr>
            <w:tcW w:w="851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876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895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012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1208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-17</w:t>
            </w:r>
          </w:p>
        </w:tc>
        <w:tc>
          <w:tcPr>
            <w:tcW w:w="904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971" w:type="dxa"/>
            <w:vMerge w:val="restart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F4AF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94A3E" w:rsidRPr="00E9569C" w:rsidTr="009158B5">
        <w:trPr>
          <w:jc w:val="center"/>
        </w:trPr>
        <w:tc>
          <w:tcPr>
            <w:tcW w:w="851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vMerge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A3E" w:rsidRPr="009C34C3" w:rsidRDefault="00B94A3E" w:rsidP="00B94A3E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длительности лечения ангины в поликлинике ГКБ №5 и поликлинике ГКБ №4, если известно, что средняя длительност</w:t>
      </w:r>
      <w:r>
        <w:rPr>
          <w:sz w:val="28"/>
          <w:szCs w:val="28"/>
        </w:rPr>
        <w:t xml:space="preserve">ь лечения ангины в поликлинике </w:t>
      </w:r>
      <w:r w:rsidRPr="00E9569C">
        <w:rPr>
          <w:sz w:val="28"/>
          <w:szCs w:val="28"/>
        </w:rPr>
        <w:t>ГКБ №4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 w:rsidRPr="00E9569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ставила </w:t>
      </w:r>
      <w:r w:rsidRPr="00E9569C">
        <w:rPr>
          <w:sz w:val="28"/>
          <w:szCs w:val="28"/>
        </w:rPr>
        <w:t xml:space="preserve">12,5 </w:t>
      </w:r>
      <w:r>
        <w:rPr>
          <w:sz w:val="28"/>
          <w:szCs w:val="28"/>
        </w:rPr>
        <w:t xml:space="preserve">дней и средняя ошибка </w:t>
      </w:r>
      <w:r w:rsidRPr="00E9569C">
        <w:rPr>
          <w:sz w:val="28"/>
          <w:szCs w:val="28"/>
        </w:rPr>
        <w:t>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дней. </w:t>
      </w:r>
    </w:p>
    <w:p w:rsidR="00B94A3E" w:rsidRPr="00E9569C" w:rsidRDefault="00B94A3E" w:rsidP="00B94A3E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bCs/>
          <w:sz w:val="28"/>
          <w:szCs w:val="28"/>
        </w:rPr>
        <w:t>4.</w:t>
      </w:r>
      <w:r w:rsidR="000B11C7">
        <w:rPr>
          <w:b/>
          <w:bCs/>
          <w:sz w:val="28"/>
          <w:szCs w:val="28"/>
        </w:rPr>
        <w:t xml:space="preserve"> </w:t>
      </w:r>
      <w:r w:rsidRPr="00E9569C">
        <w:rPr>
          <w:sz w:val="28"/>
          <w:szCs w:val="28"/>
        </w:rPr>
        <w:t xml:space="preserve">На основании данных о росте 56 студенток 1 курса </w:t>
      </w:r>
      <w:proofErr w:type="spellStart"/>
      <w:r w:rsidRPr="00E9569C">
        <w:rPr>
          <w:sz w:val="28"/>
          <w:szCs w:val="28"/>
        </w:rPr>
        <w:t>ОрГМУ</w:t>
      </w:r>
      <w:proofErr w:type="spellEnd"/>
      <w:r w:rsidRPr="00E9569C">
        <w:rPr>
          <w:sz w:val="28"/>
          <w:szCs w:val="28"/>
        </w:rPr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B94A3E" w:rsidRPr="005F4AF9" w:rsidTr="009158B5">
        <w:trPr>
          <w:jc w:val="center"/>
        </w:trPr>
        <w:tc>
          <w:tcPr>
            <w:tcW w:w="818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58-160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1-163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4-166</w:t>
            </w:r>
          </w:p>
        </w:tc>
        <w:tc>
          <w:tcPr>
            <w:tcW w:w="136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7-169</w:t>
            </w:r>
          </w:p>
        </w:tc>
        <w:tc>
          <w:tcPr>
            <w:tcW w:w="1123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0-172</w:t>
            </w:r>
          </w:p>
        </w:tc>
        <w:tc>
          <w:tcPr>
            <w:tcW w:w="1124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3-175</w:t>
            </w:r>
          </w:p>
        </w:tc>
        <w:tc>
          <w:tcPr>
            <w:tcW w:w="1021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76-178</w:t>
            </w:r>
          </w:p>
        </w:tc>
        <w:tc>
          <w:tcPr>
            <w:tcW w:w="652" w:type="dxa"/>
            <w:vMerge w:val="restart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 xml:space="preserve">n = </w:t>
            </w:r>
            <w:r w:rsidRPr="005F4AF9">
              <w:rPr>
                <w:rFonts w:ascii="Times New Roman" w:hAnsi="Times New Roman"/>
                <w:sz w:val="22"/>
                <w:szCs w:val="28"/>
              </w:rPr>
              <w:t>56</w:t>
            </w:r>
          </w:p>
        </w:tc>
      </w:tr>
      <w:tr w:rsidR="00B94A3E" w:rsidRPr="005F4AF9" w:rsidTr="009158B5">
        <w:trPr>
          <w:jc w:val="center"/>
        </w:trPr>
        <w:tc>
          <w:tcPr>
            <w:tcW w:w="818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21</w:t>
            </w:r>
          </w:p>
        </w:tc>
        <w:tc>
          <w:tcPr>
            <w:tcW w:w="136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1</w:t>
            </w:r>
          </w:p>
        </w:tc>
        <w:tc>
          <w:tcPr>
            <w:tcW w:w="1123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9</w:t>
            </w:r>
          </w:p>
        </w:tc>
        <w:tc>
          <w:tcPr>
            <w:tcW w:w="1124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1021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652" w:type="dxa"/>
            <w:vMerge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B94A3E" w:rsidRPr="00E9569C" w:rsidRDefault="00B94A3E" w:rsidP="00B94A3E">
      <w:pPr>
        <w:pStyle w:val="31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 xml:space="preserve">различия в значениях среднего роста у студенток и студентов 1 курса, если известно, что средний рост </w:t>
      </w:r>
      <w:r w:rsidRPr="00E9569C">
        <w:rPr>
          <w:sz w:val="28"/>
          <w:szCs w:val="28"/>
        </w:rPr>
        <w:lastRenderedPageBreak/>
        <w:t>студентов (М</w:t>
      </w:r>
      <w:proofErr w:type="gramStart"/>
      <w:r w:rsidRPr="00E9569C">
        <w:rPr>
          <w:sz w:val="28"/>
          <w:szCs w:val="28"/>
          <w:vertAlign w:val="subscript"/>
        </w:rPr>
        <w:t>2</w:t>
      </w:r>
      <w:proofErr w:type="gramEnd"/>
      <w:r w:rsidRPr="00E9569C">
        <w:rPr>
          <w:sz w:val="28"/>
          <w:szCs w:val="28"/>
        </w:rPr>
        <w:t>), равен 176,6 см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</w:t>
      </w:r>
      <w:r>
        <w:rPr>
          <w:sz w:val="28"/>
          <w:szCs w:val="28"/>
        </w:rPr>
        <w:t>см.</w:t>
      </w:r>
    </w:p>
    <w:p w:rsidR="00B94A3E" w:rsidRPr="00E9569C" w:rsidRDefault="00B94A3E" w:rsidP="00B94A3E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>5. Проведите анализ полученных данных</w:t>
      </w:r>
      <w:r w:rsidRPr="00E9569C">
        <w:rPr>
          <w:b/>
          <w:bCs/>
          <w:sz w:val="28"/>
          <w:szCs w:val="28"/>
        </w:rPr>
        <w:t>.</w:t>
      </w:r>
      <w:r w:rsidRPr="00E9569C">
        <w:rPr>
          <w:sz w:val="28"/>
          <w:szCs w:val="28"/>
        </w:rPr>
        <w:t xml:space="preserve"> 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bCs/>
          <w:sz w:val="28"/>
          <w:szCs w:val="28"/>
        </w:rPr>
        <w:t>5.</w:t>
      </w:r>
      <w:r w:rsidR="000B11C7">
        <w:rPr>
          <w:b/>
          <w:bCs/>
          <w:sz w:val="28"/>
          <w:szCs w:val="28"/>
        </w:rPr>
        <w:t xml:space="preserve"> </w:t>
      </w:r>
      <w:r w:rsidRPr="00E9569C">
        <w:rPr>
          <w:sz w:val="28"/>
          <w:szCs w:val="28"/>
        </w:rPr>
        <w:t>На основании данных о массе тела 120 восьмилетних девочек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992"/>
        <w:gridCol w:w="992"/>
        <w:gridCol w:w="992"/>
        <w:gridCol w:w="1362"/>
        <w:gridCol w:w="1123"/>
        <w:gridCol w:w="1124"/>
        <w:gridCol w:w="1443"/>
      </w:tblGrid>
      <w:tr w:rsidR="00B94A3E" w:rsidRPr="00E9569C" w:rsidTr="009158B5">
        <w:trPr>
          <w:jc w:val="center"/>
        </w:trPr>
        <w:tc>
          <w:tcPr>
            <w:tcW w:w="539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4-26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7-29</w:t>
            </w:r>
          </w:p>
        </w:tc>
        <w:tc>
          <w:tcPr>
            <w:tcW w:w="136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  <w:tc>
          <w:tcPr>
            <w:tcW w:w="1123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3-35</w:t>
            </w:r>
          </w:p>
        </w:tc>
        <w:tc>
          <w:tcPr>
            <w:tcW w:w="1124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6-38</w:t>
            </w:r>
          </w:p>
        </w:tc>
        <w:tc>
          <w:tcPr>
            <w:tcW w:w="1443" w:type="dxa"/>
            <w:vMerge w:val="restart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94A3E" w:rsidRPr="00E9569C" w:rsidTr="009158B5">
        <w:trPr>
          <w:jc w:val="center"/>
        </w:trPr>
        <w:tc>
          <w:tcPr>
            <w:tcW w:w="539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64</w:t>
            </w:r>
          </w:p>
        </w:tc>
        <w:tc>
          <w:tcPr>
            <w:tcW w:w="136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vMerge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A3E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4. </w:t>
      </w:r>
      <w:proofErr w:type="gramStart"/>
      <w:r w:rsidRPr="00E9569C">
        <w:rPr>
          <w:sz w:val="28"/>
          <w:szCs w:val="28"/>
        </w:rPr>
        <w:t xml:space="preserve">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массы тела у восьмилетних девочек и мальчиков, если известно, что средн</w:t>
      </w:r>
      <w:r>
        <w:rPr>
          <w:sz w:val="28"/>
          <w:szCs w:val="28"/>
        </w:rPr>
        <w:t>яя масса тела мальчиков, равна 31,</w:t>
      </w:r>
      <w:r w:rsidRPr="00E9569C">
        <w:rPr>
          <w:sz w:val="28"/>
          <w:szCs w:val="28"/>
        </w:rPr>
        <w:t>5 кг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кг. </w:t>
      </w:r>
      <w:proofErr w:type="gramEnd"/>
    </w:p>
    <w:p w:rsidR="00B94A3E" w:rsidRPr="00E9569C" w:rsidRDefault="00B94A3E" w:rsidP="00B94A3E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A212DA" w:rsidRDefault="00A212DA" w:rsidP="00B94A3E">
      <w:pPr>
        <w:rPr>
          <w:b/>
          <w:color w:val="000000"/>
          <w:sz w:val="28"/>
          <w:szCs w:val="28"/>
        </w:rPr>
      </w:pPr>
    </w:p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B94A3E" w:rsidRPr="00002B0B" w:rsidTr="009158B5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5E268D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42" type="#_x0000_t201" style="position:absolute;left:0;text-align:left;margin-left:63.95pt;margin-top:353.9pt;width:300.45pt;height:117.5pt;z-index:25167769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аспространенность злокачественных новообразований (на 10000 населения)</w:t>
            </w:r>
          </w:p>
        </w:tc>
      </w:tr>
      <w:tr w:rsidR="00B94A3E" w:rsidRPr="00002B0B" w:rsidTr="009158B5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 xml:space="preserve">30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</w:tr>
      <w:tr w:rsidR="00B94A3E" w:rsidRPr="00002B0B" w:rsidTr="009158B5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30-3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6</w:t>
            </w:r>
          </w:p>
        </w:tc>
      </w:tr>
      <w:tr w:rsidR="00B94A3E" w:rsidRPr="00002B0B" w:rsidTr="009158B5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40-4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3,7</w:t>
            </w:r>
          </w:p>
        </w:tc>
      </w:tr>
      <w:tr w:rsidR="00B94A3E" w:rsidRPr="00002B0B" w:rsidTr="009158B5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50-5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6,2</w:t>
            </w:r>
          </w:p>
        </w:tc>
      </w:tr>
      <w:tr w:rsidR="00B94A3E" w:rsidRPr="00002B0B" w:rsidTr="009158B5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60 </w:t>
            </w:r>
            <w:r w:rsidRPr="00002B0B">
              <w:rPr>
                <w:sz w:val="28"/>
                <w:szCs w:val="28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7,4</w:t>
            </w:r>
          </w:p>
        </w:tc>
      </w:tr>
    </w:tbl>
    <w:p w:rsidR="00B94A3E" w:rsidRPr="009C34C3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B94A3E" w:rsidRPr="009C34C3" w:rsidRDefault="00B94A3E" w:rsidP="00B94A3E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B94A3E" w:rsidRPr="00002B0B" w:rsidTr="009158B5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5E268D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43" type="#_x0000_t201" style="position:absolute;left:0;text-align:left;margin-left:56.85pt;margin-top:158.3pt;width:300.5pt;height:169.35pt;z-index:251678720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Летальность (%)</w:t>
            </w:r>
          </w:p>
        </w:tc>
      </w:tr>
      <w:tr w:rsidR="00B94A3E" w:rsidRPr="00002B0B" w:rsidTr="009158B5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</w:tr>
      <w:tr w:rsidR="00B94A3E" w:rsidRPr="00002B0B" w:rsidTr="009158B5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lastRenderedPageBreak/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2</w:t>
            </w:r>
          </w:p>
        </w:tc>
      </w:tr>
      <w:tr w:rsidR="00B94A3E" w:rsidRPr="00002B0B" w:rsidTr="009158B5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8</w:t>
            </w:r>
          </w:p>
        </w:tc>
      </w:tr>
      <w:tr w:rsidR="00B94A3E" w:rsidRPr="00002B0B" w:rsidTr="009158B5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9</w:t>
            </w:r>
          </w:p>
        </w:tc>
      </w:tr>
      <w:tr w:rsidR="00B94A3E" w:rsidRPr="00002B0B" w:rsidTr="009158B5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B94A3E" w:rsidRPr="00002B0B" w:rsidTr="009158B5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B94A3E" w:rsidRPr="00002B0B" w:rsidTr="009158B5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</w:t>
            </w:r>
          </w:p>
        </w:tc>
      </w:tr>
      <w:tr w:rsidR="00B94A3E" w:rsidRPr="00002B0B" w:rsidTr="009158B5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8</w:t>
            </w:r>
          </w:p>
        </w:tc>
      </w:tr>
      <w:tr w:rsidR="00B94A3E" w:rsidRPr="00002B0B" w:rsidTr="009158B5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24 </w:t>
            </w:r>
            <w:r w:rsidRPr="00002B0B">
              <w:rPr>
                <w:sz w:val="28"/>
                <w:szCs w:val="28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,6</w:t>
            </w:r>
          </w:p>
        </w:tc>
      </w:tr>
    </w:tbl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Существует мнение, что при вакцинации гриппа резко снижается заболеваемость детей. В таблице приведены данные об охвате детей прививками и заболеваемости гриппом в различных регионах.</w:t>
      </w:r>
    </w:p>
    <w:p w:rsidR="00B94A3E" w:rsidRPr="009C34C3" w:rsidRDefault="00B94A3E" w:rsidP="00B94A3E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129" w:type="dxa"/>
        <w:jc w:val="center"/>
        <w:tblCellMar>
          <w:left w:w="0" w:type="dxa"/>
          <w:right w:w="0" w:type="dxa"/>
        </w:tblCellMar>
        <w:tblLook w:val="04A0"/>
      </w:tblPr>
      <w:tblGrid>
        <w:gridCol w:w="3064"/>
        <w:gridCol w:w="3065"/>
      </w:tblGrid>
      <w:tr w:rsidR="00B94A3E" w:rsidRPr="00002B0B" w:rsidTr="009158B5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5E268D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pict>
                <v:shape id="_x0000_s1044" type="#_x0000_t201" style="position:absolute;left:0;text-align:left;margin-left:56.85pt;margin-top:424.75pt;width:306.45pt;height:103.3pt;z-index:251679744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% охвата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</w:t>
            </w:r>
          </w:p>
        </w:tc>
      </w:tr>
      <w:tr w:rsidR="00B94A3E" w:rsidRPr="00002B0B" w:rsidTr="009158B5">
        <w:trPr>
          <w:trHeight w:val="121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5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40,8</w:t>
            </w:r>
          </w:p>
        </w:tc>
      </w:tr>
      <w:tr w:rsidR="00B94A3E" w:rsidRPr="00002B0B" w:rsidTr="009158B5">
        <w:trPr>
          <w:trHeight w:val="168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6,6</w:t>
            </w:r>
          </w:p>
        </w:tc>
      </w:tr>
      <w:tr w:rsidR="00B94A3E" w:rsidRPr="00002B0B" w:rsidTr="009158B5">
        <w:trPr>
          <w:trHeight w:val="20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0,2</w:t>
            </w:r>
          </w:p>
        </w:tc>
      </w:tr>
      <w:tr w:rsidR="00B94A3E" w:rsidRPr="00002B0B" w:rsidTr="009158B5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9,4</w:t>
            </w:r>
          </w:p>
        </w:tc>
      </w:tr>
      <w:tr w:rsidR="00B94A3E" w:rsidRPr="00002B0B" w:rsidTr="009158B5">
        <w:trPr>
          <w:trHeight w:val="122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4,2</w:t>
            </w:r>
          </w:p>
        </w:tc>
      </w:tr>
      <w:tr w:rsidR="00B94A3E" w:rsidRPr="00002B0B" w:rsidTr="009158B5">
        <w:trPr>
          <w:trHeight w:val="153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3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1,4</w:t>
            </w:r>
          </w:p>
        </w:tc>
      </w:tr>
    </w:tbl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B94A3E" w:rsidRPr="009C34C3" w:rsidRDefault="00B94A3E" w:rsidP="00B94A3E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</w:t>
      </w:r>
      <w:r>
        <w:rPr>
          <w:sz w:val="28"/>
          <w:szCs w:val="28"/>
        </w:rPr>
        <w:t>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B94A3E" w:rsidRPr="00002B0B" w:rsidTr="009158B5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 (‰)</w:t>
            </w:r>
          </w:p>
        </w:tc>
      </w:tr>
      <w:tr w:rsidR="00B94A3E" w:rsidRPr="00002B0B" w:rsidTr="009158B5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5</w:t>
            </w:r>
          </w:p>
        </w:tc>
      </w:tr>
      <w:tr w:rsidR="00B94A3E" w:rsidRPr="00002B0B" w:rsidTr="009158B5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,2</w:t>
            </w:r>
          </w:p>
        </w:tc>
      </w:tr>
      <w:tr w:rsidR="00B94A3E" w:rsidRPr="00002B0B" w:rsidTr="009158B5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6</w:t>
            </w:r>
          </w:p>
        </w:tc>
      </w:tr>
      <w:tr w:rsidR="00B94A3E" w:rsidRPr="00002B0B" w:rsidTr="009158B5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,3</w:t>
            </w:r>
          </w:p>
        </w:tc>
      </w:tr>
      <w:tr w:rsidR="00B94A3E" w:rsidRPr="00002B0B" w:rsidTr="009158B5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,4</w:t>
            </w:r>
          </w:p>
        </w:tc>
      </w:tr>
      <w:tr w:rsidR="00B94A3E" w:rsidRPr="00002B0B" w:rsidTr="009158B5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,9</w:t>
            </w:r>
          </w:p>
        </w:tc>
      </w:tr>
      <w:tr w:rsidR="00B94A3E" w:rsidRPr="00002B0B" w:rsidTr="009158B5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0</w:t>
            </w:r>
          </w:p>
        </w:tc>
      </w:tr>
    </w:tbl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002B0B">
        <w:rPr>
          <w:sz w:val="28"/>
          <w:szCs w:val="28"/>
        </w:rPr>
        <w:t>тся мнение, что в регионах с преобладанием сельского населения уровень рождаемости более высокий. В таблице представлены данные о доле сельского населения в различных регионах и уровне рождаемости.</w:t>
      </w:r>
    </w:p>
    <w:p w:rsidR="00B94A3E" w:rsidRPr="009C34C3" w:rsidRDefault="00B94A3E" w:rsidP="00B94A3E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t xml:space="preserve">Рассчитайте коэффициент ранговой корреляции и определите наличие, направление и силу связи. Оформите вывод. 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227"/>
        <w:gridCol w:w="2782"/>
      </w:tblGrid>
      <w:tr w:rsidR="00B94A3E" w:rsidRPr="00002B0B" w:rsidTr="009158B5">
        <w:trPr>
          <w:trHeight w:val="267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5E268D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5E268D">
              <w:rPr>
                <w:color w:val="auto"/>
                <w:kern w:val="0"/>
                <w:sz w:val="28"/>
                <w:szCs w:val="28"/>
              </w:rPr>
              <w:lastRenderedPageBreak/>
              <w:pict>
                <v:shape id="_x0000_s1045" type="#_x0000_t201" style="position:absolute;left:0;text-align:left;margin-left:63.95pt;margin-top:334.05pt;width:300.45pt;height:109.35pt;z-index:251680768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Доля сельского населения (%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ождаемость (‰)</w:t>
            </w:r>
          </w:p>
        </w:tc>
      </w:tr>
      <w:tr w:rsidR="00B94A3E" w:rsidRPr="00002B0B" w:rsidTr="009158B5">
        <w:trPr>
          <w:trHeight w:val="11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,5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9</w:t>
            </w:r>
          </w:p>
        </w:tc>
      </w:tr>
      <w:tr w:rsidR="00B94A3E" w:rsidRPr="00002B0B" w:rsidTr="009158B5">
        <w:trPr>
          <w:trHeight w:val="156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8,9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6</w:t>
            </w:r>
          </w:p>
        </w:tc>
      </w:tr>
      <w:tr w:rsidR="00B94A3E" w:rsidRPr="00002B0B" w:rsidTr="009158B5">
        <w:trPr>
          <w:trHeight w:val="189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9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B94A3E" w:rsidRPr="00002B0B" w:rsidTr="009158B5">
        <w:trPr>
          <w:trHeight w:val="78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4,1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B94A3E" w:rsidRPr="00002B0B" w:rsidTr="009158B5">
        <w:trPr>
          <w:trHeight w:val="11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7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7</w:t>
            </w:r>
          </w:p>
        </w:tc>
      </w:tr>
      <w:tr w:rsidR="00B94A3E" w:rsidRPr="00002B0B" w:rsidTr="009158B5">
        <w:trPr>
          <w:trHeight w:val="14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7</w:t>
            </w:r>
          </w:p>
        </w:tc>
      </w:tr>
      <w:tr w:rsidR="00B94A3E" w:rsidRPr="00002B0B" w:rsidTr="009158B5">
        <w:trPr>
          <w:trHeight w:val="33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6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2</w:t>
            </w:r>
          </w:p>
        </w:tc>
      </w:tr>
    </w:tbl>
    <w:p w:rsidR="00B94A3E" w:rsidRDefault="00B94A3E" w:rsidP="00B94A3E">
      <w:pPr>
        <w:rPr>
          <w:b/>
          <w:color w:val="000000"/>
          <w:sz w:val="28"/>
          <w:szCs w:val="28"/>
        </w:rPr>
      </w:pPr>
    </w:p>
    <w:p w:rsidR="00B27933" w:rsidRPr="009158B5" w:rsidRDefault="00B27933" w:rsidP="00B27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1. </w:t>
      </w:r>
      <w:r w:rsidRPr="009158B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медицинском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смотре 300 учащихс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олледже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48,0% случаев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оловн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оль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стр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утомляемость.</w:t>
      </w:r>
    </w:p>
    <w:p w:rsidR="00B27933" w:rsidRDefault="00B27933" w:rsidP="00B27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: </w:t>
      </w:r>
      <w:r w:rsidRPr="009158B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ую</w:t>
      </w:r>
      <w:r>
        <w:rPr>
          <w:sz w:val="28"/>
          <w:szCs w:val="28"/>
        </w:rPr>
        <w:t xml:space="preserve"> с</w:t>
      </w:r>
      <w:r w:rsidRPr="009158B5">
        <w:rPr>
          <w:sz w:val="28"/>
          <w:szCs w:val="28"/>
        </w:rPr>
        <w:t>овокупность, н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еренест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го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. Проведи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точечн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. Проведи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нтервальн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. Сделай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выводы.</w:t>
      </w:r>
    </w:p>
    <w:p w:rsidR="00652470" w:rsidRDefault="00652470" w:rsidP="00652470">
      <w:pPr>
        <w:jc w:val="both"/>
        <w:rPr>
          <w:sz w:val="28"/>
          <w:szCs w:val="28"/>
        </w:rPr>
      </w:pPr>
      <w:r w:rsidRPr="00652470">
        <w:rPr>
          <w:b/>
          <w:sz w:val="28"/>
          <w:szCs w:val="28"/>
        </w:rPr>
        <w:t>22.</w:t>
      </w:r>
      <w:r>
        <w:rPr>
          <w:sz w:val="28"/>
          <w:szCs w:val="28"/>
        </w:rPr>
        <w:t xml:space="preserve"> Вычислить показатели естественного движения населения </w:t>
      </w:r>
      <w:proofErr w:type="spellStart"/>
      <w:r>
        <w:rPr>
          <w:sz w:val="28"/>
          <w:szCs w:val="28"/>
        </w:rPr>
        <w:t>Ясненского</w:t>
      </w:r>
      <w:proofErr w:type="spellEnd"/>
      <w:r>
        <w:rPr>
          <w:sz w:val="28"/>
          <w:szCs w:val="28"/>
        </w:rPr>
        <w:t xml:space="preserve"> района Оренбургской области за 2015 и 2016 годы. Исходные данные приведены в таблице.</w:t>
      </w:r>
    </w:p>
    <w:p w:rsidR="00652470" w:rsidRDefault="00652470" w:rsidP="00652470">
      <w:pPr>
        <w:jc w:val="center"/>
      </w:pPr>
      <w:r>
        <w:rPr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016 г.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6891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енность населения по основным возрастным группам:</w:t>
            </w:r>
          </w:p>
          <w:p w:rsidR="00652470" w:rsidRPr="00586CDB" w:rsidRDefault="00652470" w:rsidP="00652470">
            <w:pPr>
              <w:jc w:val="both"/>
            </w:pPr>
            <w:r w:rsidRPr="00586CD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70" w:rsidRPr="00586CDB" w:rsidRDefault="00652470" w:rsidP="00652470">
            <w:pPr>
              <w:jc w:val="center"/>
            </w:pPr>
          </w:p>
          <w:p w:rsidR="00652470" w:rsidRPr="00586CDB" w:rsidRDefault="00652470" w:rsidP="00652470">
            <w:pPr>
              <w:jc w:val="center"/>
            </w:pPr>
            <w:r w:rsidRPr="00586CD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70" w:rsidRPr="00586CDB" w:rsidRDefault="00652470" w:rsidP="00652470">
            <w:pPr>
              <w:jc w:val="center"/>
            </w:pPr>
          </w:p>
          <w:p w:rsidR="00652470" w:rsidRPr="00586CDB" w:rsidRDefault="00652470" w:rsidP="00652470">
            <w:pPr>
              <w:jc w:val="center"/>
            </w:pPr>
            <w:r w:rsidRPr="00586CDB">
              <w:t>6092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15341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5458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95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27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</w:t>
            </w:r>
          </w:p>
        </w:tc>
      </w:tr>
    </w:tbl>
    <w:p w:rsidR="00652470" w:rsidRDefault="00652470" w:rsidP="00652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652470" w:rsidRPr="00A40E32" w:rsidRDefault="00652470" w:rsidP="0065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40298B" w:rsidRDefault="0040298B" w:rsidP="00652470">
      <w:pPr>
        <w:rPr>
          <w:b/>
          <w:color w:val="000000"/>
          <w:sz w:val="28"/>
          <w:szCs w:val="28"/>
        </w:rPr>
      </w:pPr>
    </w:p>
    <w:p w:rsidR="00652470" w:rsidRPr="00F06C7E" w:rsidRDefault="00652470" w:rsidP="00652470">
      <w:pPr>
        <w:rPr>
          <w:b/>
          <w:color w:val="000000"/>
          <w:sz w:val="28"/>
          <w:szCs w:val="28"/>
        </w:rPr>
      </w:pPr>
      <w:r w:rsidRPr="00F06C7E">
        <w:rPr>
          <w:b/>
          <w:color w:val="000000"/>
          <w:sz w:val="28"/>
          <w:szCs w:val="28"/>
        </w:rPr>
        <w:t>ЭТАЛОН РЕШЕНИЯ ПРАКТИЧЕСКОГО ЗАДАНИЯ № 2</w:t>
      </w:r>
      <w:r>
        <w:rPr>
          <w:b/>
          <w:color w:val="000000"/>
          <w:sz w:val="28"/>
          <w:szCs w:val="28"/>
        </w:rPr>
        <w:t>2</w:t>
      </w:r>
      <w:r w:rsidRPr="00F06C7E">
        <w:rPr>
          <w:b/>
          <w:color w:val="000000"/>
          <w:sz w:val="28"/>
          <w:szCs w:val="28"/>
        </w:rPr>
        <w:t>.</w:t>
      </w: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F06C7E" w:rsidRDefault="00652470" w:rsidP="00652470">
      <w:pPr>
        <w:jc w:val="both"/>
        <w:rPr>
          <w:sz w:val="22"/>
          <w:szCs w:val="22"/>
        </w:rPr>
      </w:pPr>
      <m:oMathPara>
        <m:oMath>
          <m:r>
            <m:rPr>
              <m:nor/>
            </m:rPr>
            <w:rPr>
              <w:sz w:val="22"/>
              <w:szCs w:val="22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 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х</m:t>
          </m:r>
          <m:r>
            <w:rPr>
              <w:rFonts w:ascii="Cambria Math"/>
              <w:sz w:val="22"/>
              <w:szCs w:val="22"/>
            </w:rPr>
            <m:t xml:space="preserve"> 1000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w:lastRenderedPageBreak/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рождаем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452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6,6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Общ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оэффициен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ождаемост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2016 </m:t>
          </m:r>
          <m:r>
            <m:rPr>
              <m:sty m:val="p"/>
            </m:rPr>
            <w:rPr>
              <w:rFonts w:ascii="Cambria Math"/>
            </w:rPr>
            <m:t>г</m:t>
          </m:r>
          <m:r>
            <m:rPr>
              <m:sty m:val="p"/>
            </m:rPr>
            <w:rPr>
              <w:rFonts w:ascii="Cambria Math"/>
            </w:rPr>
            <m:t xml:space="preserve">. 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9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14,7 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Default="00652470" w:rsidP="0065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 xml:space="preserve">Общий коэффициент </m:t>
        </m:r>
        <m:r>
          <m:rPr>
            <m:nor/>
          </m:rPr>
          <w:rPr>
            <w:rFonts w:ascii="Cambria Math"/>
            <w:sz w:val="28"/>
            <w:szCs w:val="28"/>
          </w:rPr>
          <m:t>смертности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Общее число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умерших</m:t>
            </m:r>
            <m:r>
              <m:rPr>
                <m:nor/>
              </m:rPr>
              <w:rPr>
                <w:sz w:val="28"/>
                <w:szCs w:val="28"/>
              </w:rPr>
              <m:t xml:space="preserve"> за г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енность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селени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 1000</m:t>
        </m:r>
      </m:oMath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05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1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6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2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652470" w:rsidRPr="00893915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руктур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5 г.</w:t>
      </w:r>
      <w:r>
        <w:rPr>
          <w:rFonts w:ascii="Times New Roman" w:hAnsi="Times New Roman"/>
          <w:sz w:val="28"/>
          <w:szCs w:val="28"/>
        </w:rPr>
        <w:t>:</w:t>
      </w:r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5E268D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2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2 % 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5E268D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72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9 %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5E268D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1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19,9 %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6 г.</w:t>
      </w:r>
      <w:r>
        <w:rPr>
          <w:rFonts w:ascii="Times New Roman" w:hAnsi="Times New Roman"/>
          <w:sz w:val="28"/>
          <w:szCs w:val="28"/>
        </w:rPr>
        <w:t>:</w:t>
      </w:r>
    </w:p>
    <w:p w:rsidR="00652470" w:rsidRDefault="00652470" w:rsidP="00652470">
      <w:pPr>
        <w:jc w:val="both"/>
      </w:pPr>
    </w:p>
    <w:p w:rsidR="00652470" w:rsidRPr="00B628B8" w:rsidRDefault="005E268D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9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7 % 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5E268D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39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0 %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5E268D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5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20,3 %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40D4">
        <w:rPr>
          <w:rFonts w:ascii="Times New Roman" w:hAnsi="Times New Roman"/>
          <w:sz w:val="28"/>
          <w:szCs w:val="28"/>
        </w:rPr>
        <w:t>Расчет 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:</w:t>
      </w:r>
    </w:p>
    <w:p w:rsidR="00652470" w:rsidRDefault="00652470" w:rsidP="00652470">
      <w:pPr>
        <w:jc w:val="both"/>
      </w:pPr>
    </w:p>
    <w:p w:rsidR="00652470" w:rsidRPr="00B628B8" w:rsidRDefault="00652470" w:rsidP="00652470">
      <w:pPr>
        <w:jc w:val="both"/>
        <w:rPr>
          <w:sz w:val="28"/>
          <w:szCs w:val="28"/>
        </w:rPr>
      </w:pPr>
      <w:r w:rsidRPr="00B628B8">
        <w:rPr>
          <w:sz w:val="28"/>
          <w:szCs w:val="28"/>
        </w:rPr>
        <w:t xml:space="preserve">Коэффициент </w:t>
      </w:r>
      <w:proofErr w:type="gramStart"/>
      <w:r w:rsidRPr="00B628B8">
        <w:rPr>
          <w:sz w:val="28"/>
          <w:szCs w:val="28"/>
        </w:rPr>
        <w:t>естественного</w:t>
      </w:r>
      <w:proofErr w:type="gramEnd"/>
      <w:r w:rsidRPr="00B628B8">
        <w:rPr>
          <w:sz w:val="28"/>
          <w:szCs w:val="28"/>
        </w:rPr>
        <w:t xml:space="preserve">  = Общий коэффициент - Общий коэффициент</w:t>
      </w:r>
    </w:p>
    <w:p w:rsidR="00652470" w:rsidRPr="00B628B8" w:rsidRDefault="00652470" w:rsidP="00652470">
      <w:pPr>
        <w:jc w:val="both"/>
        <w:rPr>
          <w:sz w:val="28"/>
          <w:szCs w:val="28"/>
        </w:rPr>
      </w:pPr>
      <w:r w:rsidRPr="00B628B8">
        <w:rPr>
          <w:sz w:val="28"/>
          <w:szCs w:val="28"/>
        </w:rPr>
        <w:t xml:space="preserve">        прироста населения                рождаемости                   смертности     </w:t>
      </w:r>
    </w:p>
    <w:p w:rsidR="00652470" w:rsidRDefault="00652470" w:rsidP="00652470">
      <w:pPr>
        <w:jc w:val="both"/>
      </w:pPr>
    </w:p>
    <w:p w:rsidR="00652470" w:rsidRPr="004F7D23" w:rsidRDefault="00652470" w:rsidP="00652470">
      <w:pPr>
        <w:jc w:val="both"/>
      </w:pPr>
      <w:r w:rsidRPr="004F7D23">
        <w:t>Коэффициент естественного прироста населения</w:t>
      </w:r>
      <w:r>
        <w:t xml:space="preserve"> в 2015 г.</w:t>
      </w:r>
      <w:r w:rsidRPr="004F7D23">
        <w:t xml:space="preserve"> =</w:t>
      </w:r>
      <w:r>
        <w:t xml:space="preserve"> </w:t>
      </w:r>
      <w:r w:rsidRPr="00BE69CA">
        <w:t xml:space="preserve">16,6 </w:t>
      </w:r>
      <w:r>
        <w:t xml:space="preserve">- </w:t>
      </w:r>
      <w:r w:rsidRPr="00BE69CA">
        <w:t>11,2</w:t>
      </w:r>
      <w:r>
        <w:t xml:space="preserve"> = 5,4</w:t>
      </w:r>
      <w:r w:rsidRPr="00BE69CA">
        <w:t>‰</w:t>
      </w:r>
    </w:p>
    <w:p w:rsidR="00652470" w:rsidRPr="004F7D23" w:rsidRDefault="00652470" w:rsidP="00652470">
      <w:pPr>
        <w:jc w:val="both"/>
      </w:pPr>
      <w:r w:rsidRPr="004F7D23">
        <w:t>Коэффициент естественного прироста населения</w:t>
      </w:r>
      <w:r>
        <w:t xml:space="preserve"> в 2016 г. </w:t>
      </w:r>
      <w:r w:rsidRPr="004F7D23">
        <w:t>=</w:t>
      </w:r>
      <w:r>
        <w:t xml:space="preserve"> </w:t>
      </w:r>
      <w:r w:rsidRPr="00BE69CA">
        <w:t xml:space="preserve">14,7 </w:t>
      </w:r>
      <w:r>
        <w:t xml:space="preserve">- </w:t>
      </w:r>
      <w:r w:rsidRPr="00BE69CA">
        <w:t>1</w:t>
      </w:r>
      <w:r>
        <w:t>2</w:t>
      </w:r>
      <w:r w:rsidRPr="00BE69CA">
        <w:t>,2</w:t>
      </w:r>
      <w:r>
        <w:t xml:space="preserve"> = 2,5</w:t>
      </w:r>
      <w:r w:rsidRPr="00BE69CA">
        <w:t>‰</w:t>
      </w:r>
    </w:p>
    <w:p w:rsidR="00652470" w:rsidRDefault="00652470" w:rsidP="00652470">
      <w:pPr>
        <w:jc w:val="both"/>
      </w:pPr>
      <w:r w:rsidRPr="004F7D23">
        <w:t xml:space="preserve">          </w:t>
      </w:r>
      <w:r>
        <w:t xml:space="preserve">            </w:t>
      </w: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>:</w:t>
      </w:r>
    </w:p>
    <w:p w:rsidR="00652470" w:rsidRDefault="00652470" w:rsidP="00652470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Cs w:val="28"/>
            </w:rPr>
            <m:t>К</m:t>
          </m:r>
          <m:r>
            <m:rPr>
              <m:nor/>
            </m:rPr>
            <w:rPr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/>
              <w:szCs w:val="28"/>
            </w:rPr>
            <m:t>младенческой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Cs w:val="28"/>
            </w:rPr>
            <m:t>смертности</m:t>
          </m:r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en>
          </m:f>
          <m:r>
            <w:rPr>
              <w:rFonts w:ascii="Cambria Math"/>
              <w:sz w:val="1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/>
              <w:sz w:val="18"/>
              <w:szCs w:val="28"/>
            </w:rPr>
            <m:t xml:space="preserve"> 1000</m:t>
          </m:r>
        </m:oMath>
      </m:oMathPara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5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5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6,6</m:t>
          </m:r>
          <m:r>
            <m:rPr>
              <m:sty m:val="p"/>
            </m:rPr>
            <w:rPr>
              <w:rFonts w:ascii="Cambria Math"/>
            </w:rPr>
            <m:t>‰</m:t>
          </m:r>
          <m:r>
            <w:rPr>
              <w:rFonts w:ascii="Cambria Math"/>
            </w:rPr>
            <m:t xml:space="preserve"> </m:t>
          </m:r>
        </m:oMath>
      </m:oMathPara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7,6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  <w:r w:rsidRPr="00436D85">
        <w:rPr>
          <w:b/>
          <w:sz w:val="28"/>
          <w:szCs w:val="28"/>
        </w:rPr>
        <w:t>Вывод:</w:t>
      </w:r>
      <w:r w:rsidRPr="0043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ценке полученных показателей естественного движения населения </w:t>
      </w:r>
      <w:proofErr w:type="spellStart"/>
      <w:r>
        <w:rPr>
          <w:sz w:val="28"/>
          <w:szCs w:val="28"/>
        </w:rPr>
        <w:t>Ясненского</w:t>
      </w:r>
      <w:proofErr w:type="spellEnd"/>
      <w:r>
        <w:rPr>
          <w:sz w:val="28"/>
          <w:szCs w:val="28"/>
        </w:rPr>
        <w:t xml:space="preserve"> района Оренбургской области за 2015 и 2016 годы было выявлено: 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85FDF">
        <w:rPr>
          <w:rFonts w:ascii="Times New Roman" w:hAnsi="Times New Roman"/>
          <w:sz w:val="28"/>
          <w:szCs w:val="28"/>
        </w:rPr>
        <w:t xml:space="preserve">снижение общего коэффициента рождаемости </w:t>
      </w:r>
      <w:r>
        <w:rPr>
          <w:rFonts w:ascii="Times New Roman" w:hAnsi="Times New Roman"/>
          <w:sz w:val="28"/>
          <w:szCs w:val="28"/>
        </w:rPr>
        <w:t>с 16,6</w:t>
      </w:r>
      <w:r w:rsidRPr="00D85FDF">
        <w:rPr>
          <w:rFonts w:ascii="Times New Roman" w:hAnsi="Times New Roman"/>
          <w:sz w:val="28"/>
          <w:szCs w:val="28"/>
        </w:rPr>
        <w:t>‰ до 14,7‰, что соответствует по критериям оценки уровней рождаемости с ниже среднего до низкого уровня рождаемости</w:t>
      </w:r>
      <w:r>
        <w:rPr>
          <w:rFonts w:ascii="Times New Roman" w:hAnsi="Times New Roman"/>
          <w:sz w:val="28"/>
          <w:szCs w:val="28"/>
        </w:rPr>
        <w:t>, но выше данных по Оренбургской области и Российской Федерации в целом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бщего коэффициента смертности с 11,2</w:t>
      </w:r>
      <w:r w:rsidRPr="00D85FDF">
        <w:rPr>
          <w:rFonts w:ascii="Times New Roman" w:hAnsi="Times New Roman"/>
          <w:sz w:val="28"/>
          <w:szCs w:val="28"/>
        </w:rPr>
        <w:t>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FDF">
        <w:rPr>
          <w:rFonts w:ascii="Times New Roman" w:hAnsi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/>
          <w:sz w:val="28"/>
          <w:szCs w:val="28"/>
        </w:rPr>
        <w:t xml:space="preserve">среднему уровню </w:t>
      </w:r>
      <w:r w:rsidRPr="00D85FDF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общей смертности, но ниже по Оренбургской области и Российской Федерации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</w:t>
      </w:r>
      <w:r>
        <w:rPr>
          <w:rFonts w:ascii="Times New Roman" w:hAnsi="Times New Roman"/>
          <w:sz w:val="28"/>
          <w:szCs w:val="28"/>
        </w:rPr>
        <w:t xml:space="preserve">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прогрессивного типа структуры населения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8D40D4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</w:t>
      </w:r>
      <w:r>
        <w:rPr>
          <w:rFonts w:ascii="Times New Roman" w:hAnsi="Times New Roman"/>
          <w:sz w:val="28"/>
          <w:szCs w:val="28"/>
        </w:rPr>
        <w:t xml:space="preserve"> с 5,4‰ до 2,4‰, что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 данных по Оренбургской области и Российской Федерации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 xml:space="preserve"> с 6,6‰ до 7,6‰, что соответствует низкому уровню по критериям оценки общего коэффициента </w:t>
      </w:r>
      <w:r w:rsidRPr="008D40D4">
        <w:rPr>
          <w:rFonts w:ascii="Times New Roman" w:hAnsi="Times New Roman"/>
          <w:sz w:val="28"/>
          <w:szCs w:val="28"/>
        </w:rPr>
        <w:t>младенческой смертности</w:t>
      </w:r>
      <w:r>
        <w:rPr>
          <w:rFonts w:ascii="Times New Roman" w:hAnsi="Times New Roman"/>
          <w:sz w:val="28"/>
          <w:szCs w:val="28"/>
        </w:rPr>
        <w:t>,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 данных по Российской Федерации.</w:t>
      </w:r>
    </w:p>
    <w:p w:rsidR="0040298B" w:rsidRDefault="0040298B" w:rsidP="00A212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12DA" w:rsidRDefault="00A212DA" w:rsidP="00A212D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</w:t>
      </w:r>
      <w:r w:rsidR="000702C4">
        <w:rPr>
          <w:rFonts w:ascii="Times New Roman" w:hAnsi="Times New Roman"/>
          <w:color w:val="000000"/>
          <w:sz w:val="28"/>
          <w:szCs w:val="28"/>
        </w:rPr>
        <w:t>опросов и практических заданий.</w:t>
      </w:r>
    </w:p>
    <w:p w:rsidR="00CA1F59" w:rsidRPr="00CA1F59" w:rsidRDefault="00A212DA" w:rsidP="00A212DA">
      <w:pPr>
        <w:ind w:firstLine="709"/>
        <w:jc w:val="both"/>
        <w:rPr>
          <w:b/>
          <w:color w:val="000000"/>
          <w:sz w:val="28"/>
          <w:szCs w:val="28"/>
        </w:rPr>
      </w:pPr>
      <w:r w:rsidRPr="00876450">
        <w:rPr>
          <w:color w:val="000000"/>
          <w:sz w:val="28"/>
          <w:szCs w:val="28"/>
        </w:rPr>
        <w:t>Тестирование обучающихся проводится</w:t>
      </w:r>
      <w:r>
        <w:rPr>
          <w:color w:val="000000"/>
          <w:sz w:val="28"/>
          <w:szCs w:val="28"/>
        </w:rPr>
        <w:t xml:space="preserve"> в информационной системе Университета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экзаменационн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A24B09" w:rsidRDefault="00A24B09" w:rsidP="00257AAF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1464C3" w:rsidP="00257AAF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257AAF">
      <w:pPr>
        <w:jc w:val="center"/>
      </w:pPr>
    </w:p>
    <w:p w:rsidR="00A24B09" w:rsidRPr="00D76696" w:rsidRDefault="00A24B09" w:rsidP="00257AAF">
      <w:pPr>
        <w:jc w:val="center"/>
      </w:pPr>
    </w:p>
    <w:p w:rsidR="00A24B09" w:rsidRPr="00C16BEB" w:rsidRDefault="00A24B09" w:rsidP="00257AAF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40298B" w:rsidP="00257AAF">
      <w:r>
        <w:t>направление подготовки</w:t>
      </w:r>
      <w:r w:rsidR="00A24B09">
        <w:t xml:space="preserve"> </w:t>
      </w:r>
      <w:r w:rsidR="00EF058A">
        <w:t>Общественное здравоохранение</w:t>
      </w:r>
    </w:p>
    <w:p w:rsidR="00A24B09" w:rsidRDefault="00A24B09" w:rsidP="00257AAF">
      <w:r w:rsidRPr="00C16BEB">
        <w:t>дисциплина</w:t>
      </w:r>
      <w:r>
        <w:t xml:space="preserve"> </w:t>
      </w:r>
      <w:proofErr w:type="spellStart"/>
      <w:r w:rsidR="00D36C4D">
        <w:rPr>
          <w:color w:val="000000"/>
          <w:szCs w:val="28"/>
        </w:rPr>
        <w:t>Биостатистика</w:t>
      </w:r>
      <w:proofErr w:type="spellEnd"/>
    </w:p>
    <w:p w:rsidR="00A24B09" w:rsidRDefault="00A24B09" w:rsidP="00257AAF">
      <w:pPr>
        <w:jc w:val="center"/>
        <w:rPr>
          <w:sz w:val="28"/>
          <w:szCs w:val="28"/>
        </w:rPr>
      </w:pPr>
    </w:p>
    <w:p w:rsidR="00A212DA" w:rsidRDefault="00A212DA" w:rsidP="00A212DA">
      <w:pPr>
        <w:jc w:val="center"/>
        <w:rPr>
          <w:b/>
          <w:sz w:val="28"/>
          <w:szCs w:val="28"/>
        </w:rPr>
      </w:pPr>
      <w:r w:rsidRPr="001672C5">
        <w:rPr>
          <w:b/>
          <w:sz w:val="28"/>
          <w:szCs w:val="28"/>
        </w:rPr>
        <w:t>ЭКЗАМЕНАЦИОННЫЙ БИЛЕТ №</w:t>
      </w:r>
      <w:r>
        <w:rPr>
          <w:b/>
          <w:sz w:val="28"/>
          <w:szCs w:val="28"/>
        </w:rPr>
        <w:t xml:space="preserve"> 1</w:t>
      </w:r>
    </w:p>
    <w:p w:rsidR="00A212DA" w:rsidRPr="001672C5" w:rsidRDefault="00A212DA" w:rsidP="00A212DA">
      <w:pPr>
        <w:jc w:val="center"/>
        <w:rPr>
          <w:b/>
          <w:sz w:val="28"/>
          <w:szCs w:val="28"/>
        </w:rPr>
      </w:pPr>
    </w:p>
    <w:p w:rsidR="00A212DA" w:rsidRPr="00BE751D" w:rsidRDefault="00A212DA" w:rsidP="00CE3FFB">
      <w:pPr>
        <w:jc w:val="both"/>
        <w:rPr>
          <w:sz w:val="28"/>
          <w:szCs w:val="28"/>
        </w:rPr>
      </w:pPr>
      <w:r w:rsidRPr="0001236E">
        <w:rPr>
          <w:rFonts w:eastAsiaTheme="minorEastAsia"/>
          <w:b/>
          <w:sz w:val="28"/>
          <w:szCs w:val="28"/>
        </w:rPr>
        <w:t>1.</w:t>
      </w:r>
      <w:r w:rsidRPr="00BE751D">
        <w:rPr>
          <w:rFonts w:eastAsiaTheme="minorEastAsia"/>
          <w:sz w:val="28"/>
          <w:szCs w:val="28"/>
        </w:rPr>
        <w:t xml:space="preserve"> </w:t>
      </w:r>
      <w:r w:rsidRPr="00BE751D">
        <w:rPr>
          <w:b/>
          <w:sz w:val="28"/>
          <w:szCs w:val="28"/>
        </w:rPr>
        <w:t>ВАРИАНТ НАБОРА ТЕСТОВЫХ ЗАДАНИЙ В ИС УНИВЕРСИТЕТА</w:t>
      </w:r>
    </w:p>
    <w:p w:rsidR="00CE3FFB" w:rsidRPr="004A4B93" w:rsidRDefault="00A212DA" w:rsidP="00CE3FF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1236E">
        <w:rPr>
          <w:rFonts w:ascii="Times New Roman" w:hAnsi="Times New Roman"/>
          <w:b/>
          <w:sz w:val="28"/>
          <w:szCs w:val="28"/>
        </w:rPr>
        <w:t>2</w:t>
      </w:r>
      <w:r w:rsidRPr="00BE7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FFB" w:rsidRPr="004A4B93">
        <w:rPr>
          <w:rFonts w:ascii="Times New Roman" w:hAnsi="Times New Roman"/>
          <w:sz w:val="28"/>
          <w:szCs w:val="28"/>
        </w:rPr>
        <w:t>Средние величины в медицинской статистике: их свойства, методы вычисления, область применения.</w:t>
      </w:r>
    </w:p>
    <w:p w:rsidR="00CE3FFB" w:rsidRPr="004A4B93" w:rsidRDefault="00A212DA" w:rsidP="00CE3FF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1236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3FFB" w:rsidRPr="004A4B93">
        <w:rPr>
          <w:rFonts w:ascii="Times New Roman" w:hAnsi="Times New Roman"/>
          <w:sz w:val="28"/>
          <w:szCs w:val="28"/>
        </w:rPr>
        <w:t xml:space="preserve">Графическое изображение в </w:t>
      </w:r>
      <w:proofErr w:type="spellStart"/>
      <w:r w:rsidR="00CE3FFB">
        <w:rPr>
          <w:rFonts w:ascii="Times New Roman" w:hAnsi="Times New Roman"/>
          <w:sz w:val="28"/>
          <w:szCs w:val="28"/>
        </w:rPr>
        <w:t>био</w:t>
      </w:r>
      <w:r w:rsidR="00CE3FFB" w:rsidRPr="004A4B93">
        <w:rPr>
          <w:rFonts w:ascii="Times New Roman" w:hAnsi="Times New Roman"/>
          <w:sz w:val="28"/>
          <w:szCs w:val="28"/>
        </w:rPr>
        <w:t>статистике</w:t>
      </w:r>
      <w:proofErr w:type="spellEnd"/>
      <w:r w:rsidR="00CE3FFB" w:rsidRPr="004A4B93">
        <w:rPr>
          <w:rFonts w:ascii="Times New Roman" w:hAnsi="Times New Roman"/>
          <w:sz w:val="28"/>
          <w:szCs w:val="28"/>
        </w:rPr>
        <w:t>, виды, использование для анализа явлений.</w:t>
      </w:r>
    </w:p>
    <w:p w:rsidR="00A212DA" w:rsidRPr="00BE751D" w:rsidRDefault="00A212DA" w:rsidP="00CE3FFB">
      <w:pPr>
        <w:jc w:val="both"/>
        <w:rPr>
          <w:b/>
          <w:sz w:val="28"/>
          <w:szCs w:val="28"/>
        </w:rPr>
      </w:pPr>
      <w:r w:rsidRPr="00BE751D">
        <w:rPr>
          <w:b/>
          <w:sz w:val="28"/>
          <w:szCs w:val="28"/>
        </w:rPr>
        <w:t>4. ПРАКТИЧЕСКОЕ ЗАДАНИЕ</w:t>
      </w:r>
    </w:p>
    <w:p w:rsidR="00CE3FFB" w:rsidRPr="00CD38AE" w:rsidRDefault="00CE3FFB" w:rsidP="00CE3FFB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9C34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заболеваемости студен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 w:rsidRPr="00CD38AE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CE3FFB" w:rsidRPr="00CD38AE" w:rsidRDefault="00CE3FFB" w:rsidP="00CE3FF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CE3FFB" w:rsidRPr="009C34C3" w:rsidRDefault="00CE3FFB" w:rsidP="00CE3FFB">
      <w:pPr>
        <w:jc w:val="center"/>
        <w:rPr>
          <w:bCs/>
          <w:iCs/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заболеваний органов п</w:t>
      </w:r>
      <w:r>
        <w:rPr>
          <w:bCs/>
          <w:iCs/>
          <w:sz w:val="28"/>
          <w:szCs w:val="28"/>
        </w:rPr>
        <w:t xml:space="preserve">ищеварения среди студентов </w:t>
      </w:r>
      <w:proofErr w:type="spellStart"/>
      <w:r>
        <w:rPr>
          <w:bCs/>
          <w:iCs/>
          <w:sz w:val="28"/>
          <w:szCs w:val="28"/>
        </w:rPr>
        <w:t>ОрГМУ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CE3FFB" w:rsidRPr="009C34C3" w:rsidTr="00CE3FFB">
        <w:trPr>
          <w:trHeight w:val="507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FFB" w:rsidRPr="00CE3FFB" w:rsidRDefault="005E268D" w:rsidP="008863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46" type="#_x0000_t201" style="position:absolute;left:0;text-align:left;margin-left:-153.75pt;margin-top:453.55pt;width:300.45pt;height:98pt;z-index:25168281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CE3FFB" w:rsidRPr="00CE3FFB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Число студентов</w:t>
            </w:r>
          </w:p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(</w:t>
            </w:r>
            <w:proofErr w:type="spellStart"/>
            <w:r w:rsidRPr="00CE3FFB">
              <w:rPr>
                <w:bCs/>
                <w:iCs/>
                <w:szCs w:val="28"/>
              </w:rPr>
              <w:t>абс</w:t>
            </w:r>
            <w:proofErr w:type="spellEnd"/>
            <w:r w:rsidRPr="00CE3FFB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CE3FFB">
              <w:rPr>
                <w:bCs/>
                <w:iCs/>
                <w:szCs w:val="28"/>
              </w:rPr>
              <w:t>абс</w:t>
            </w:r>
            <w:proofErr w:type="spellEnd"/>
            <w:r w:rsidRPr="00CE3FFB">
              <w:rPr>
                <w:bCs/>
                <w:iCs/>
                <w:szCs w:val="28"/>
              </w:rPr>
              <w:t>.)</w:t>
            </w:r>
          </w:p>
        </w:tc>
      </w:tr>
      <w:tr w:rsidR="00CE3FFB" w:rsidRPr="009C34C3" w:rsidTr="00886392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268</w:t>
            </w:r>
          </w:p>
        </w:tc>
      </w:tr>
      <w:tr w:rsidR="00CE3FFB" w:rsidRPr="009C34C3" w:rsidTr="00886392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235</w:t>
            </w:r>
          </w:p>
        </w:tc>
      </w:tr>
      <w:tr w:rsidR="00CE3FFB" w:rsidRPr="009C34C3" w:rsidTr="00886392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264</w:t>
            </w:r>
          </w:p>
        </w:tc>
      </w:tr>
      <w:tr w:rsidR="00CE3FFB" w:rsidRPr="009C34C3" w:rsidTr="00886392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bCs/>
                <w:szCs w:val="28"/>
                <w:lang w:val="en-US"/>
              </w:rPr>
              <w:t>767</w:t>
            </w:r>
          </w:p>
        </w:tc>
      </w:tr>
    </w:tbl>
    <w:p w:rsidR="00CE3FFB" w:rsidRPr="009C34C3" w:rsidRDefault="00CE3FFB" w:rsidP="00CE3FFB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</w:t>
      </w:r>
      <w:proofErr w:type="spellStart"/>
      <w:r w:rsidRPr="00CD38AE">
        <w:rPr>
          <w:sz w:val="28"/>
          <w:szCs w:val="28"/>
        </w:rPr>
        <w:t>погрупповые</w:t>
      </w:r>
      <w:proofErr w:type="spellEnd"/>
      <w:r w:rsidRPr="00CD38AE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CE3FFB" w:rsidRPr="00CD38AE" w:rsidRDefault="00CE3FFB" w:rsidP="00CE3FF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CD38AE">
        <w:rPr>
          <w:spacing w:val="-6"/>
          <w:sz w:val="28"/>
          <w:szCs w:val="28"/>
        </w:rPr>
        <w:t>ОрГМ</w:t>
      </w:r>
      <w:r>
        <w:rPr>
          <w:spacing w:val="-6"/>
          <w:sz w:val="28"/>
          <w:szCs w:val="28"/>
        </w:rPr>
        <w:t>У</w:t>
      </w:r>
      <w:proofErr w:type="spellEnd"/>
      <w:r w:rsidRPr="00CD38AE">
        <w:rPr>
          <w:spacing w:val="-6"/>
          <w:sz w:val="28"/>
          <w:szCs w:val="28"/>
        </w:rPr>
        <w:t>.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среди студентов 1 и 6 курсов.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урса в виде линейной диаграммы.</w:t>
      </w:r>
    </w:p>
    <w:p w:rsidR="00CE3FFB" w:rsidRPr="00CD38AE" w:rsidRDefault="00CE3FFB" w:rsidP="00CE3FF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E751D" w:rsidRPr="00BE751D" w:rsidRDefault="00BE751D" w:rsidP="00257AAF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24B09" w:rsidRPr="00C16BEB" w:rsidRDefault="00A24B09" w:rsidP="00257AAF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:rsidR="00A24B09" w:rsidRDefault="00A24B09" w:rsidP="00257AAF">
      <w:pPr>
        <w:rPr>
          <w:sz w:val="28"/>
          <w:szCs w:val="28"/>
        </w:rPr>
      </w:pPr>
      <w:r w:rsidRPr="00C16BEB">
        <w:t xml:space="preserve">Декан </w:t>
      </w:r>
      <w:r w:rsidR="002144B4">
        <w:t>____________________</w:t>
      </w:r>
      <w:r w:rsidRPr="00C16BEB">
        <w:t>________</w:t>
      </w:r>
      <w:r>
        <w:t>___________________________ (</w:t>
      </w:r>
      <w:r w:rsidR="007C0BC9">
        <w:t>Москалева Ю.А.</w:t>
      </w:r>
      <w:r w:rsidRPr="00C16BEB">
        <w:t>)</w:t>
      </w: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5270" w:type="dxa"/>
        <w:tblLayout w:type="fixed"/>
        <w:tblLook w:val="04A0"/>
      </w:tblPr>
      <w:tblGrid>
        <w:gridCol w:w="559"/>
        <w:gridCol w:w="2951"/>
        <w:gridCol w:w="3828"/>
        <w:gridCol w:w="5386"/>
        <w:gridCol w:w="2546"/>
      </w:tblGrid>
      <w:tr w:rsidR="002144B4" w:rsidRPr="000B11C7" w:rsidTr="00CB72B1">
        <w:tc>
          <w:tcPr>
            <w:tcW w:w="559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51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3828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5386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2546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Контрольно-оценочное средство (номер вопроса)</w:t>
            </w:r>
          </w:p>
        </w:tc>
      </w:tr>
      <w:tr w:rsidR="00B36BE9" w:rsidRPr="000B11C7" w:rsidTr="00CB72B1">
        <w:tc>
          <w:tcPr>
            <w:tcW w:w="559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51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ОПК-2 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      </w: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2.1. Соблюдение конфиденциальности при работе с информационными базами данных, с индивидуальными данными граждан</w:t>
            </w:r>
          </w:p>
        </w:tc>
        <w:tc>
          <w:tcPr>
            <w:tcW w:w="5386" w:type="dxa"/>
          </w:tcPr>
          <w:p w:rsidR="00B36BE9" w:rsidRPr="000B11C7" w:rsidRDefault="00B36BE9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действующее законодательство в области персональных данных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Вопросы № </w:t>
            </w:r>
            <w:r>
              <w:rPr>
                <w:color w:val="000000"/>
                <w:sz w:val="22"/>
                <w:szCs w:val="22"/>
              </w:rPr>
              <w:t>12-13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35547B" w:rsidRDefault="000E45AC" w:rsidP="000E45AC">
            <w:r>
              <w:t>Уметь использовать принципы информационной безопасности</w:t>
            </w:r>
            <w:r>
              <w:tab/>
              <w:t>решение проблемно-ситуационных задач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35547B" w:rsidRDefault="000E45AC" w:rsidP="000E45AC">
            <w:r>
              <w:t>Владеть навыком использования принципов информационной безопасности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2.2. Использование в работе принципов информационной безопасности</w:t>
            </w:r>
          </w:p>
        </w:tc>
        <w:tc>
          <w:tcPr>
            <w:tcW w:w="5386" w:type="dxa"/>
          </w:tcPr>
          <w:p w:rsidR="00B36BE9" w:rsidRPr="000B11C7" w:rsidRDefault="00B36BE9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принципы информационной безопасности при работе с базами данных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Вопросы № </w:t>
            </w:r>
            <w:r>
              <w:rPr>
                <w:color w:val="000000"/>
                <w:sz w:val="22"/>
                <w:szCs w:val="22"/>
              </w:rPr>
              <w:t>12-13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r w:rsidRPr="000E45AC">
              <w:rPr>
                <w:color w:val="000000"/>
                <w:sz w:val="22"/>
                <w:szCs w:val="22"/>
              </w:rPr>
              <w:t>соблюдать конфиденциальность при</w:t>
            </w:r>
            <w:r>
              <w:rPr>
                <w:color w:val="000000"/>
                <w:sz w:val="22"/>
                <w:szCs w:val="22"/>
              </w:rPr>
              <w:t xml:space="preserve"> работе с персональными данными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 w:rsidRPr="000E45A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ладеть </w:t>
            </w:r>
            <w:r w:rsidRPr="000E45AC">
              <w:rPr>
                <w:color w:val="000000"/>
                <w:sz w:val="22"/>
                <w:szCs w:val="22"/>
              </w:rPr>
              <w:t>навыком соблюдения конфиденциальности при работе с информационными базами данных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1052BC" w:rsidRPr="000B11C7" w:rsidTr="00CB72B1">
        <w:tc>
          <w:tcPr>
            <w:tcW w:w="559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51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ОПК-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3828" w:type="dxa"/>
            <w:vMerge w:val="restart"/>
          </w:tcPr>
          <w:p w:rsidR="001052BC" w:rsidRPr="000B11C7" w:rsidRDefault="001052BC" w:rsidP="008B6E32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описательные статистики, методику статистического исследования, метод графического изображения статистических данных, основные параметрические и непараметрические методы оценки взаимосвязи между признаками, основные параметрические и непараметрические методы оценки достоверности различий статистических величин, методы оценки динамики явлений и прогнозирования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 w:rsidR="008B6E32">
              <w:rPr>
                <w:color w:val="000000"/>
                <w:sz w:val="22"/>
                <w:szCs w:val="22"/>
              </w:rPr>
              <w:t xml:space="preserve"> 3-5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проводить оценку взаимосвязи между признаками, проводить оценку достоверности различий статистических величин при помощи параметрических и непараметрических методов, анализировать динамические ряды и осуществлять прогнозирование дальнейших тенденций, рассчитывать описательные статистики, строить таблицы частот и таблицы сопряженност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 w:rsidR="008B6E32"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представления статистических данных в виде графического изображения, навыком представлять статистические данные для публикаци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 w:rsidR="008B6E32"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терминологию, применяемую при изучении заболеваемости населения, содержание разделов медицинской статистики, методы изучения заболеваемости по методологии и источникам информаци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 w:rsidR="004925CF">
              <w:rPr>
                <w:color w:val="000000"/>
                <w:sz w:val="22"/>
                <w:szCs w:val="22"/>
              </w:rPr>
              <w:t xml:space="preserve"> 10-11</w:t>
            </w:r>
          </w:p>
        </w:tc>
      </w:tr>
      <w:tr w:rsidR="001052BC" w:rsidRPr="000B11C7" w:rsidTr="00CB72B1">
        <w:tc>
          <w:tcPr>
            <w:tcW w:w="559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прогнозировать дальнейшее изменение показателей заболеваемости при помощи линейных и нелинейных методов оценок, проводить анализ динамических рядов, характеризующих заболеваемость населения при помощи показателей ряда и методов выявления тренда ряда, рассчитывать интенсивные и экстенсивные показатели заболеваемости населения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 w:rsidR="008B6E32"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представления статистических данных в виде графического изображения, навыком представлять статистические данные для публикаци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 w:rsidR="008B6E32">
              <w:rPr>
                <w:color w:val="000000"/>
                <w:sz w:val="22"/>
                <w:szCs w:val="22"/>
              </w:rPr>
              <w:t>16-20</w:t>
            </w:r>
          </w:p>
        </w:tc>
      </w:tr>
      <w:tr w:rsidR="001052BC" w:rsidRPr="000B11C7" w:rsidTr="00CB72B1">
        <w:tc>
          <w:tcPr>
            <w:tcW w:w="559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51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К-5 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3828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ПК 5.2. Анализ статистических данных для выявления приоритетных проблем, требующих углубленного изучения</w:t>
            </w: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основные параметрические и непараметрические методы оценки взаимосвязи между признаками, описательные статистики, определения и понятия медицинской статистики; значение статистического метода при проведении медико-социальных и медико-биологических исследований, методы оценки динамики явлений и прогнозирования, основные параметрические и непараметрические методы оценки достоверности различий статистических величин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 w:rsidR="008B6E32">
              <w:rPr>
                <w:color w:val="000000"/>
                <w:sz w:val="22"/>
                <w:szCs w:val="22"/>
              </w:rPr>
              <w:t xml:space="preserve"> 6 - 8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рассчитывать описательные статистики</w:t>
            </w:r>
            <w:r w:rsidR="00B27933">
              <w:rPr>
                <w:color w:val="000000"/>
                <w:sz w:val="22"/>
                <w:szCs w:val="22"/>
              </w:rPr>
              <w:t xml:space="preserve">, </w:t>
            </w:r>
            <w:r w:rsidRPr="000B11C7">
              <w:rPr>
                <w:color w:val="000000"/>
                <w:sz w:val="22"/>
                <w:szCs w:val="22"/>
              </w:rPr>
              <w:t xml:space="preserve">строить таблицы частот и таблицы сопряженности, оценить взаимосвязь между признаками, анализировать динамические ряды и осуществлять прогнозирование дальнейших тенденций, проводить оценку достоверности различий статистических величин при помощи параметрических и </w:t>
            </w:r>
            <w:r w:rsidRPr="000B11C7">
              <w:rPr>
                <w:color w:val="000000"/>
                <w:sz w:val="22"/>
                <w:szCs w:val="22"/>
              </w:rPr>
              <w:lastRenderedPageBreak/>
              <w:t>непараметрических методов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 w:rsidR="008B6E32">
              <w:rPr>
                <w:color w:val="000000"/>
                <w:sz w:val="22"/>
                <w:szCs w:val="22"/>
              </w:rPr>
              <w:t xml:space="preserve"> 16-21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представлять статистические данные для публикации, представлять статистические данные в виде графического изображения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 w:rsidR="0065247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36BE9" w:rsidRPr="000B11C7" w:rsidTr="00CB72B1">
        <w:tc>
          <w:tcPr>
            <w:tcW w:w="559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51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УК 1.1. Идентификация проблемных ситуаций</w:t>
            </w: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методику статистического исследования, этапы статистического исследования и их содержание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2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составить план и программу статистического исследования, рассчитать необходимый объем исследования для получения достоверной информации и подтверждения статистических гипотез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графического представления статистических данных, навыком составления статистических таблиц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УК 1.2. Формулирование цели деятельности на основе определенной проблемы и существующих возможностей</w:t>
            </w: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этапы статистического исследования и их содержание, методику статистического исследования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2</w:t>
            </w:r>
          </w:p>
        </w:tc>
      </w:tr>
      <w:tr w:rsidR="00B36BE9" w:rsidRPr="000B11C7" w:rsidTr="000B11C7">
        <w:trPr>
          <w:trHeight w:val="998"/>
        </w:trPr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рассчитать необходимый объем исследования для получения достоверной информации и подтверждения статистических гипотез, составить план и программу статистического исследования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, 21</w:t>
            </w:r>
          </w:p>
        </w:tc>
      </w:tr>
      <w:tr w:rsidR="00B36BE9" w:rsidRPr="000B11C7" w:rsidTr="000B11C7">
        <w:trPr>
          <w:trHeight w:val="998"/>
        </w:trPr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0E45AC" w:rsidP="00B279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 навыком расчета необходимого объема выборки, составления плана и программы статистического исследования</w:t>
            </w:r>
          </w:p>
        </w:tc>
        <w:tc>
          <w:tcPr>
            <w:tcW w:w="2546" w:type="dxa"/>
          </w:tcPr>
          <w:p w:rsidR="00B36BE9" w:rsidRPr="000B11C7" w:rsidRDefault="000E45A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16-20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УК1.3. Выдвижение версии решения проблемы, формулировка гипотезы, предположение конечного результата</w:t>
            </w: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равила формулирования гипотезы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2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 w:rsidRPr="000E45AC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меть </w:t>
            </w:r>
            <w:r w:rsidRPr="000E45AC">
              <w:rPr>
                <w:color w:val="000000"/>
                <w:sz w:val="22"/>
                <w:szCs w:val="22"/>
              </w:rPr>
              <w:t>выдвигать версии решения конкретной проблемы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, 21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формулирования заключения на основании проведения статистического анализа, навыком составления статистических таблиц, навыком графического представления статистических данных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16-20</w:t>
            </w:r>
          </w:p>
        </w:tc>
      </w:tr>
    </w:tbl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p w:rsidR="000702C4" w:rsidRDefault="000702C4" w:rsidP="00257AAF">
      <w:pPr>
        <w:jc w:val="center"/>
        <w:rPr>
          <w:b/>
          <w:color w:val="000000"/>
          <w:sz w:val="28"/>
          <w:szCs w:val="28"/>
        </w:rPr>
      </w:pPr>
    </w:p>
    <w:p w:rsidR="000702C4" w:rsidRDefault="000702C4" w:rsidP="00257AAF">
      <w:pPr>
        <w:jc w:val="center"/>
        <w:rPr>
          <w:b/>
          <w:color w:val="000000"/>
          <w:sz w:val="28"/>
          <w:szCs w:val="28"/>
        </w:rPr>
      </w:pPr>
    </w:p>
    <w:p w:rsidR="000702C4" w:rsidRDefault="000702C4" w:rsidP="00257AAF">
      <w:pPr>
        <w:jc w:val="center"/>
        <w:rPr>
          <w:b/>
          <w:color w:val="000000"/>
          <w:sz w:val="28"/>
          <w:szCs w:val="28"/>
        </w:rPr>
        <w:sectPr w:rsidR="000702C4" w:rsidSect="00A96B6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03CA9" w:rsidRDefault="00203CA9" w:rsidP="007C0BC9">
      <w:pPr>
        <w:pStyle w:val="a5"/>
        <w:ind w:left="0" w:firstLine="0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CD" w:rsidRDefault="006605CD" w:rsidP="007E7400">
      <w:r>
        <w:separator/>
      </w:r>
    </w:p>
  </w:endnote>
  <w:endnote w:type="continuationSeparator" w:id="0">
    <w:p w:rsidR="006605CD" w:rsidRDefault="006605CD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B653B2" w:rsidRDefault="005E268D" w:rsidP="00360B3D">
        <w:pPr>
          <w:pStyle w:val="aa"/>
          <w:jc w:val="right"/>
        </w:pPr>
        <w:r>
          <w:fldChar w:fldCharType="begin"/>
        </w:r>
        <w:r w:rsidR="00B653B2">
          <w:instrText>PAGE   \* MERGEFORMAT</w:instrText>
        </w:r>
        <w:r>
          <w:fldChar w:fldCharType="separate"/>
        </w:r>
        <w:r w:rsidR="007C0BC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CD" w:rsidRDefault="006605CD" w:rsidP="007E7400">
      <w:r>
        <w:separator/>
      </w:r>
    </w:p>
  </w:footnote>
  <w:footnote w:type="continuationSeparator" w:id="0">
    <w:p w:rsidR="006605CD" w:rsidRDefault="006605CD" w:rsidP="007E7400">
      <w:r>
        <w:continuationSeparator/>
      </w:r>
    </w:p>
  </w:footnote>
  <w:footnote w:id="1">
    <w:p w:rsidR="00B653B2" w:rsidRDefault="00B653B2" w:rsidP="003E59D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  <w:footnote w:id="2">
    <w:p w:rsidR="00B653B2" w:rsidRDefault="00B653B2" w:rsidP="00B94A3E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5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7"/>
  </w:num>
  <w:num w:numId="10">
    <w:abstractNumId w:val="11"/>
  </w:num>
  <w:num w:numId="11">
    <w:abstractNumId w:val="25"/>
  </w:num>
  <w:num w:numId="12">
    <w:abstractNumId w:val="34"/>
  </w:num>
  <w:num w:numId="13">
    <w:abstractNumId w:val="0"/>
  </w:num>
  <w:num w:numId="14">
    <w:abstractNumId w:val="5"/>
  </w:num>
  <w:num w:numId="15">
    <w:abstractNumId w:val="28"/>
  </w:num>
  <w:num w:numId="16">
    <w:abstractNumId w:val="21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22"/>
  </w:num>
  <w:num w:numId="22">
    <w:abstractNumId w:val="16"/>
  </w:num>
  <w:num w:numId="23">
    <w:abstractNumId w:val="2"/>
  </w:num>
  <w:num w:numId="24">
    <w:abstractNumId w:val="4"/>
  </w:num>
  <w:num w:numId="25">
    <w:abstractNumId w:val="24"/>
  </w:num>
  <w:num w:numId="26">
    <w:abstractNumId w:val="13"/>
  </w:num>
  <w:num w:numId="27">
    <w:abstractNumId w:val="33"/>
  </w:num>
  <w:num w:numId="28">
    <w:abstractNumId w:val="14"/>
  </w:num>
  <w:num w:numId="29">
    <w:abstractNumId w:val="30"/>
  </w:num>
  <w:num w:numId="30">
    <w:abstractNumId w:val="32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654F"/>
    <w:rsid w:val="000C7D76"/>
    <w:rsid w:val="000E45AC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658A0"/>
    <w:rsid w:val="001661E0"/>
    <w:rsid w:val="00183033"/>
    <w:rsid w:val="001A0672"/>
    <w:rsid w:val="001A151A"/>
    <w:rsid w:val="001A2154"/>
    <w:rsid w:val="001B1145"/>
    <w:rsid w:val="001B75E5"/>
    <w:rsid w:val="001C4536"/>
    <w:rsid w:val="001F3DC2"/>
    <w:rsid w:val="00203CA9"/>
    <w:rsid w:val="00212D7F"/>
    <w:rsid w:val="002144B4"/>
    <w:rsid w:val="002309CF"/>
    <w:rsid w:val="00243B1B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5D87"/>
    <w:rsid w:val="00491040"/>
    <w:rsid w:val="004925CF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268D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5CD"/>
    <w:rsid w:val="00660B81"/>
    <w:rsid w:val="00661090"/>
    <w:rsid w:val="006761DA"/>
    <w:rsid w:val="00676A42"/>
    <w:rsid w:val="006971C7"/>
    <w:rsid w:val="006A607B"/>
    <w:rsid w:val="006E5A99"/>
    <w:rsid w:val="006F10CE"/>
    <w:rsid w:val="00721978"/>
    <w:rsid w:val="007341C2"/>
    <w:rsid w:val="007614A0"/>
    <w:rsid w:val="00764AC0"/>
    <w:rsid w:val="0079231F"/>
    <w:rsid w:val="007A3A71"/>
    <w:rsid w:val="007B0DED"/>
    <w:rsid w:val="007C0BC9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439C0"/>
    <w:rsid w:val="0095119E"/>
    <w:rsid w:val="0096482D"/>
    <w:rsid w:val="009737E9"/>
    <w:rsid w:val="00984163"/>
    <w:rsid w:val="0099594C"/>
    <w:rsid w:val="009963E5"/>
    <w:rsid w:val="009A0128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46CF8"/>
    <w:rsid w:val="00A50394"/>
    <w:rsid w:val="00A60D6A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7933"/>
    <w:rsid w:val="00B3390B"/>
    <w:rsid w:val="00B33A31"/>
    <w:rsid w:val="00B3654C"/>
    <w:rsid w:val="00B36BE9"/>
    <w:rsid w:val="00B653B2"/>
    <w:rsid w:val="00B87716"/>
    <w:rsid w:val="00B94A3E"/>
    <w:rsid w:val="00BB01C3"/>
    <w:rsid w:val="00BB0602"/>
    <w:rsid w:val="00BD7BB5"/>
    <w:rsid w:val="00BE6EF9"/>
    <w:rsid w:val="00BE751D"/>
    <w:rsid w:val="00BF007A"/>
    <w:rsid w:val="00C03B77"/>
    <w:rsid w:val="00C237F5"/>
    <w:rsid w:val="00C3330B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139C-9C58-4009-B19F-F993343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7</Pages>
  <Words>12699</Words>
  <Characters>7238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5</cp:revision>
  <cp:lastPrinted>2019-01-16T06:19:00Z</cp:lastPrinted>
  <dcterms:created xsi:type="dcterms:W3CDTF">2019-03-02T15:50:00Z</dcterms:created>
  <dcterms:modified xsi:type="dcterms:W3CDTF">2022-01-23T16:47:00Z</dcterms:modified>
</cp:coreProperties>
</file>